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1C7E2" w14:textId="77777777" w:rsidR="00072AEE" w:rsidRPr="00072AEE" w:rsidRDefault="00072AEE" w:rsidP="00072AEE">
      <w:pPr>
        <w:rPr>
          <w:rFonts w:asciiTheme="majorEastAsia" w:eastAsiaTheme="majorEastAsia" w:hAnsiTheme="majorEastAsia"/>
          <w:szCs w:val="21"/>
          <w:lang w:eastAsia="zh-CN"/>
        </w:rPr>
      </w:pPr>
      <w:r w:rsidRPr="00072AEE">
        <w:rPr>
          <w:rFonts w:asciiTheme="majorEastAsia" w:eastAsiaTheme="majorEastAsia" w:hAnsiTheme="majorEastAsia" w:hint="eastAsia"/>
          <w:szCs w:val="21"/>
          <w:lang w:eastAsia="zh-CN"/>
        </w:rPr>
        <w:t>様式第１号（第</w:t>
      </w:r>
      <w:r w:rsidRPr="00072AEE">
        <w:rPr>
          <w:rFonts w:asciiTheme="majorEastAsia" w:eastAsiaTheme="majorEastAsia" w:hAnsiTheme="majorEastAsia" w:hint="eastAsia"/>
          <w:szCs w:val="21"/>
        </w:rPr>
        <w:t>５</w:t>
      </w:r>
      <w:r w:rsidRPr="00072AEE">
        <w:rPr>
          <w:rFonts w:asciiTheme="majorEastAsia" w:eastAsiaTheme="majorEastAsia" w:hAnsiTheme="majorEastAsia" w:hint="eastAsia"/>
          <w:szCs w:val="21"/>
          <w:lang w:eastAsia="zh-CN"/>
        </w:rPr>
        <w:t>条関係）</w:t>
      </w:r>
    </w:p>
    <w:p w14:paraId="03B87A96" w14:textId="77777777" w:rsidR="00242E39" w:rsidRPr="00072AEE" w:rsidRDefault="00242E39" w:rsidP="00242E39">
      <w:pPr>
        <w:wordWrap w:val="0"/>
        <w:jc w:val="right"/>
        <w:rPr>
          <w:szCs w:val="21"/>
        </w:rPr>
      </w:pPr>
      <w:r w:rsidRPr="00072AEE">
        <w:rPr>
          <w:rFonts w:hint="eastAsia"/>
          <w:szCs w:val="21"/>
        </w:rPr>
        <w:t xml:space="preserve">年　　　月　　　日　</w:t>
      </w:r>
    </w:p>
    <w:p w14:paraId="57438656" w14:textId="20FBCC3E" w:rsidR="00242E39" w:rsidRPr="00072AEE" w:rsidRDefault="005C026E" w:rsidP="005C026E">
      <w:pPr>
        <w:suppressAutoHyphens/>
        <w:overflowPunct w:val="0"/>
        <w:ind w:firstLine="214"/>
        <w:textAlignment w:val="baseline"/>
        <w:rPr>
          <w:rFonts w:ascii="ＭＳ 明朝" w:eastAsia="ＭＳ 明朝" w:hAnsi="Times New Roman" w:cs="Times New Roman"/>
          <w:kern w:val="0"/>
          <w:szCs w:val="21"/>
        </w:rPr>
      </w:pPr>
      <w:r w:rsidRPr="00072AEE">
        <w:rPr>
          <w:rFonts w:ascii="ＭＳ 明朝" w:eastAsia="ＭＳ 明朝" w:hAnsi="Times New Roman" w:cs="Times New Roman"/>
          <w:kern w:val="0"/>
          <w:szCs w:val="21"/>
        </w:rPr>
        <w:fldChar w:fldCharType="begin"/>
      </w:r>
      <w:r w:rsidRPr="00072AEE">
        <w:rPr>
          <w:rFonts w:ascii="ＭＳ 明朝" w:eastAsia="ＭＳ 明朝" w:hAnsi="Times New Roman" w:cs="Times New Roman"/>
          <w:kern w:val="0"/>
          <w:szCs w:val="21"/>
        </w:rPr>
        <w:instrText>eq \o\ad(</w:instrText>
      </w:r>
      <w:r w:rsidRPr="00072AEE">
        <w:rPr>
          <w:rFonts w:ascii="Century" w:eastAsia="ＭＳ 明朝" w:hAnsi="Century" w:cs="ＭＳ 明朝" w:hint="eastAsia"/>
          <w:spacing w:val="60"/>
          <w:kern w:val="0"/>
          <w:szCs w:val="21"/>
        </w:rPr>
        <w:instrText>福島県知</w:instrText>
      </w:r>
      <w:r w:rsidRPr="00072AEE">
        <w:rPr>
          <w:rFonts w:ascii="Century" w:eastAsia="ＭＳ 明朝" w:hAnsi="Century" w:cs="ＭＳ 明朝" w:hint="eastAsia"/>
          <w:kern w:val="0"/>
          <w:szCs w:val="21"/>
        </w:rPr>
        <w:instrText>事</w:instrText>
      </w:r>
      <w:r w:rsidRPr="00072AEE">
        <w:rPr>
          <w:rFonts w:ascii="ＭＳ 明朝" w:eastAsia="ＭＳ 明朝" w:hAnsi="Times New Roman" w:cs="Times New Roman"/>
          <w:kern w:val="0"/>
          <w:szCs w:val="21"/>
        </w:rPr>
        <w:instrText>,</w:instrText>
      </w:r>
      <w:r w:rsidRPr="00072AEE">
        <w:rPr>
          <w:rFonts w:ascii="ＭＳ 明朝" w:eastAsia="ＭＳ 明朝" w:hAnsi="Times New Roman" w:cs="Times New Roman" w:hint="eastAsia"/>
          <w:kern w:val="0"/>
          <w:szCs w:val="21"/>
        </w:rPr>
        <w:instrText xml:space="preserve">　　　　　　　</w:instrText>
      </w:r>
      <w:r w:rsidRPr="00072AEE">
        <w:rPr>
          <w:rFonts w:ascii="ＭＳ 明朝" w:eastAsia="ＭＳ 明朝" w:hAnsi="Times New Roman" w:cs="Times New Roman"/>
          <w:kern w:val="0"/>
          <w:szCs w:val="21"/>
        </w:rPr>
        <w:instrText>)</w:instrText>
      </w:r>
      <w:r w:rsidRPr="00072AEE">
        <w:rPr>
          <w:rFonts w:ascii="ＭＳ 明朝" w:eastAsia="ＭＳ 明朝" w:hAnsi="Times New Roman" w:cs="Times New Roman"/>
          <w:kern w:val="0"/>
          <w:szCs w:val="21"/>
        </w:rPr>
        <w:fldChar w:fldCharType="end"/>
      </w:r>
      <w:r w:rsidRPr="00072AEE">
        <w:rPr>
          <w:rFonts w:ascii="Century" w:eastAsia="ＭＳ 明朝" w:hAnsi="Century" w:cs="ＭＳ 明朝" w:hint="eastAsia"/>
          <w:kern w:val="0"/>
          <w:szCs w:val="21"/>
        </w:rPr>
        <w:t xml:space="preserve">　　</w:t>
      </w:r>
    </w:p>
    <w:p w14:paraId="1EB7474D" w14:textId="77777777" w:rsidR="00242E39" w:rsidRPr="00072AEE" w:rsidRDefault="00242E39" w:rsidP="00242E39">
      <w:pPr>
        <w:rPr>
          <w:szCs w:val="21"/>
        </w:rPr>
      </w:pPr>
    </w:p>
    <w:p w14:paraId="78371CAD" w14:textId="77777777" w:rsidR="00242E39" w:rsidRPr="00072AEE" w:rsidRDefault="00242E39" w:rsidP="005B38EE">
      <w:pPr>
        <w:ind w:firstLineChars="1900" w:firstLine="3990"/>
        <w:jc w:val="left"/>
        <w:rPr>
          <w:szCs w:val="21"/>
          <w:lang w:eastAsia="zh-CN"/>
        </w:rPr>
      </w:pPr>
      <w:r w:rsidRPr="00072AEE">
        <w:rPr>
          <w:rFonts w:hint="eastAsia"/>
          <w:szCs w:val="21"/>
          <w:lang w:eastAsia="zh-CN"/>
        </w:rPr>
        <w:t>住　　　所</w:t>
      </w:r>
    </w:p>
    <w:p w14:paraId="75541287" w14:textId="77777777" w:rsidR="00242E39" w:rsidRPr="00072AEE" w:rsidRDefault="00242E39" w:rsidP="005B38EE">
      <w:pPr>
        <w:ind w:firstLineChars="1900" w:firstLine="3990"/>
        <w:jc w:val="left"/>
        <w:rPr>
          <w:szCs w:val="21"/>
          <w:lang w:eastAsia="zh-CN"/>
        </w:rPr>
      </w:pPr>
      <w:r w:rsidRPr="00072AEE">
        <w:rPr>
          <w:rFonts w:hint="eastAsia"/>
          <w:szCs w:val="21"/>
          <w:lang w:eastAsia="zh-CN"/>
        </w:rPr>
        <w:t>名　　　称</w:t>
      </w:r>
    </w:p>
    <w:p w14:paraId="004831B2" w14:textId="546F8FB9" w:rsidR="00625B4F" w:rsidRPr="00072AEE" w:rsidRDefault="00F01B92" w:rsidP="005B38EE">
      <w:pPr>
        <w:ind w:firstLineChars="2491" w:firstLine="3991"/>
        <w:jc w:val="left"/>
        <w:rPr>
          <w:rFonts w:ascii="ＭＳ 明朝" w:eastAsia="ＭＳ 明朝" w:hAnsi="ＭＳ 明朝" w:cs="ＭＳ 明朝"/>
          <w:kern w:val="0"/>
          <w:szCs w:val="21"/>
        </w:rPr>
      </w:pPr>
      <w:r w:rsidRPr="00C93B3B">
        <w:rPr>
          <w:rFonts w:asciiTheme="minorEastAsia" w:hAnsiTheme="minorEastAsia" w:hint="eastAsia"/>
          <w:spacing w:val="3"/>
          <w:w w:val="74"/>
          <w:kern w:val="0"/>
          <w:szCs w:val="21"/>
          <w:fitText w:val="1100" w:id="-2076962816"/>
        </w:rPr>
        <w:t>代表者</w:t>
      </w:r>
      <w:r w:rsidRPr="00C93B3B">
        <w:rPr>
          <w:rFonts w:ascii="ＭＳ 明朝" w:eastAsia="ＭＳ 明朝" w:hAnsi="ＭＳ 明朝" w:cs="ＭＳ 明朝" w:hint="eastAsia"/>
          <w:spacing w:val="3"/>
          <w:w w:val="74"/>
          <w:kern w:val="0"/>
          <w:szCs w:val="21"/>
          <w:fitText w:val="1100" w:id="-2076962816"/>
        </w:rPr>
        <w:t>職・氏</w:t>
      </w:r>
      <w:r w:rsidRPr="00C93B3B">
        <w:rPr>
          <w:rFonts w:ascii="ＭＳ 明朝" w:eastAsia="ＭＳ 明朝" w:hAnsi="ＭＳ 明朝" w:cs="ＭＳ 明朝" w:hint="eastAsia"/>
          <w:spacing w:val="-7"/>
          <w:w w:val="74"/>
          <w:kern w:val="0"/>
          <w:szCs w:val="21"/>
          <w:fitText w:val="1100" w:id="-2076962816"/>
        </w:rPr>
        <w:t>名</w:t>
      </w:r>
    </w:p>
    <w:p w14:paraId="52AD199E" w14:textId="0A325FA4" w:rsidR="00F01B92" w:rsidRPr="00072AEE" w:rsidRDefault="00F01B92" w:rsidP="003F5B31">
      <w:pPr>
        <w:ind w:firstLineChars="1900" w:firstLine="3990"/>
        <w:rPr>
          <w:rFonts w:ascii="ＭＳ 明朝" w:eastAsia="ＭＳ 明朝" w:hAnsi="ＭＳ 明朝" w:cs="ＭＳ 明朝"/>
          <w:kern w:val="0"/>
          <w:szCs w:val="21"/>
        </w:rPr>
      </w:pPr>
      <w:r w:rsidRPr="00072AEE">
        <w:rPr>
          <w:rFonts w:ascii="ＭＳ 明朝" w:eastAsia="ＭＳ 明朝" w:hAnsi="ＭＳ 明朝" w:cs="ＭＳ 明朝" w:hint="eastAsia"/>
          <w:kern w:val="0"/>
          <w:szCs w:val="21"/>
        </w:rPr>
        <w:t xml:space="preserve">　　　　　　　　　　　</w:t>
      </w:r>
    </w:p>
    <w:p w14:paraId="031FD4AC" w14:textId="77777777" w:rsidR="00242E39" w:rsidRPr="00072AEE" w:rsidRDefault="00242E39" w:rsidP="00242E39">
      <w:pPr>
        <w:rPr>
          <w:szCs w:val="21"/>
          <w:lang w:eastAsia="zh-CN"/>
        </w:rPr>
      </w:pPr>
    </w:p>
    <w:p w14:paraId="598C1405" w14:textId="77777777" w:rsidR="00072AEE" w:rsidRPr="00072AEE" w:rsidRDefault="00072AEE" w:rsidP="00072AEE">
      <w:pPr>
        <w:spacing w:line="0" w:lineRule="atLeast"/>
        <w:jc w:val="center"/>
        <w:rPr>
          <w:szCs w:val="21"/>
        </w:rPr>
      </w:pPr>
      <w:r w:rsidRPr="00072AEE">
        <w:rPr>
          <w:rFonts w:hint="eastAsia"/>
          <w:szCs w:val="21"/>
        </w:rPr>
        <w:t>令和　　年度「“絆”特区」知のサポート事業申請書</w:t>
      </w:r>
    </w:p>
    <w:p w14:paraId="6DE8F3D5" w14:textId="77777777" w:rsidR="00072AEE" w:rsidRPr="00072AEE" w:rsidRDefault="00072AEE" w:rsidP="00072AEE">
      <w:pPr>
        <w:rPr>
          <w:szCs w:val="21"/>
        </w:rPr>
      </w:pPr>
      <w:r w:rsidRPr="00072AEE">
        <w:rPr>
          <w:rFonts w:hint="eastAsia"/>
          <w:szCs w:val="21"/>
        </w:rPr>
        <w:t xml:space="preserve">　「“絆”特区」知のサポート事業による支援を受けたいので、「“絆”特区」知のサポート事業実施要綱第５条の規定により、下記のとおり申請します。</w:t>
      </w:r>
    </w:p>
    <w:p w14:paraId="7AFE5C62" w14:textId="77777777" w:rsidR="00242E39" w:rsidRPr="00072AEE" w:rsidRDefault="00242E39" w:rsidP="00242E39">
      <w:pPr>
        <w:jc w:val="center"/>
        <w:rPr>
          <w:szCs w:val="21"/>
        </w:rPr>
      </w:pPr>
      <w:r w:rsidRPr="00072AEE">
        <w:rPr>
          <w:rFonts w:hint="eastAsia"/>
          <w:szCs w:val="21"/>
        </w:rPr>
        <w:t>記</w:t>
      </w:r>
    </w:p>
    <w:p w14:paraId="5D57227D" w14:textId="7BAA5C0B" w:rsidR="005B38EE" w:rsidRDefault="00242E39" w:rsidP="00242E39">
      <w:pPr>
        <w:rPr>
          <w:szCs w:val="21"/>
        </w:rPr>
      </w:pPr>
      <w:r w:rsidRPr="00072AEE">
        <w:rPr>
          <w:rFonts w:hint="eastAsia"/>
          <w:szCs w:val="21"/>
        </w:rPr>
        <w:t xml:space="preserve">１　</w:t>
      </w:r>
      <w:r w:rsidR="005B38EE">
        <w:rPr>
          <w:rFonts w:hint="eastAsia"/>
          <w:szCs w:val="21"/>
        </w:rPr>
        <w:t>事業者の概要及び要件確認</w:t>
      </w:r>
    </w:p>
    <w:p w14:paraId="65336B11" w14:textId="5572B2CD" w:rsidR="005B38EE" w:rsidRDefault="005B38EE" w:rsidP="005B38EE">
      <w:pPr>
        <w:spacing w:line="0" w:lineRule="atLeast"/>
        <w:ind w:firstLineChars="300" w:firstLine="630"/>
        <w:jc w:val="left"/>
        <w:rPr>
          <w:szCs w:val="21"/>
        </w:rPr>
      </w:pPr>
      <w:r>
        <w:rPr>
          <w:rFonts w:hint="eastAsia"/>
          <w:szCs w:val="21"/>
        </w:rPr>
        <w:t>様式１－１号</w:t>
      </w:r>
      <w:r w:rsidRPr="00072AEE">
        <w:rPr>
          <w:rFonts w:hint="eastAsia"/>
          <w:szCs w:val="21"/>
        </w:rPr>
        <w:t xml:space="preserve">　「“絆”特区」知のサポート事業事業者概要</w:t>
      </w:r>
    </w:p>
    <w:p w14:paraId="3A896D4F" w14:textId="0E78F35C" w:rsidR="005B38EE" w:rsidRPr="00072AEE" w:rsidRDefault="005B38EE" w:rsidP="005B38EE">
      <w:pPr>
        <w:spacing w:line="0" w:lineRule="atLeast"/>
        <w:ind w:firstLineChars="300" w:firstLine="630"/>
        <w:jc w:val="left"/>
        <w:rPr>
          <w:szCs w:val="21"/>
        </w:rPr>
      </w:pPr>
      <w:r>
        <w:rPr>
          <w:rFonts w:hint="eastAsia"/>
          <w:szCs w:val="21"/>
        </w:rPr>
        <w:t>様式１－２号</w:t>
      </w:r>
      <w:r w:rsidRPr="00072AEE">
        <w:rPr>
          <w:rFonts w:hint="eastAsia"/>
          <w:szCs w:val="21"/>
        </w:rPr>
        <w:t xml:space="preserve">　「“絆”特区」知のサポート事業要件確認書</w:t>
      </w:r>
      <w:r w:rsidR="00EC3B3F">
        <w:rPr>
          <w:rFonts w:hint="eastAsia"/>
          <w:szCs w:val="21"/>
        </w:rPr>
        <w:t>及び誓約書</w:t>
      </w:r>
    </w:p>
    <w:p w14:paraId="756EE663" w14:textId="77777777" w:rsidR="005B38EE" w:rsidRPr="005B38EE" w:rsidRDefault="005B38EE" w:rsidP="005B38EE">
      <w:pPr>
        <w:spacing w:line="0" w:lineRule="atLeast"/>
        <w:jc w:val="center"/>
        <w:rPr>
          <w:szCs w:val="21"/>
        </w:rPr>
      </w:pPr>
    </w:p>
    <w:p w14:paraId="22732D71" w14:textId="0D9E57C8" w:rsidR="005B38EE" w:rsidRPr="005B38EE" w:rsidRDefault="005B38EE" w:rsidP="00242E39">
      <w:pPr>
        <w:rPr>
          <w:szCs w:val="21"/>
        </w:rPr>
      </w:pPr>
    </w:p>
    <w:p w14:paraId="0B2B0CBF" w14:textId="6359F13D" w:rsidR="00242E39" w:rsidRPr="00072AEE" w:rsidRDefault="005B38EE" w:rsidP="00242E39">
      <w:pPr>
        <w:rPr>
          <w:szCs w:val="21"/>
        </w:rPr>
      </w:pPr>
      <w:r>
        <w:rPr>
          <w:rFonts w:hint="eastAsia"/>
          <w:szCs w:val="21"/>
        </w:rPr>
        <w:t xml:space="preserve">２　</w:t>
      </w:r>
      <w:r w:rsidR="00072AEE" w:rsidRPr="00072AEE">
        <w:rPr>
          <w:rFonts w:hint="eastAsia"/>
          <w:szCs w:val="21"/>
        </w:rPr>
        <w:t>規制・制度に関して抱える課題の概要</w:t>
      </w:r>
    </w:p>
    <w:p w14:paraId="379CBDDE" w14:textId="6C07C1BE" w:rsidR="00242E39" w:rsidRPr="00072AEE" w:rsidRDefault="00242E39" w:rsidP="00072AEE">
      <w:pPr>
        <w:rPr>
          <w:szCs w:val="21"/>
        </w:rPr>
      </w:pPr>
      <w:r w:rsidRPr="00072AEE">
        <w:rPr>
          <w:rFonts w:hint="eastAsia"/>
          <w:szCs w:val="21"/>
        </w:rPr>
        <w:t xml:space="preserve">　　</w:t>
      </w:r>
    </w:p>
    <w:p w14:paraId="132CCAB6" w14:textId="77777777" w:rsidR="00242E39" w:rsidRPr="00072AEE" w:rsidRDefault="00242E39" w:rsidP="00242E39">
      <w:pPr>
        <w:rPr>
          <w:szCs w:val="21"/>
        </w:rPr>
      </w:pPr>
    </w:p>
    <w:p w14:paraId="38697286" w14:textId="699417B2" w:rsidR="00242E39" w:rsidRPr="00072AEE" w:rsidRDefault="005B38EE" w:rsidP="00242E39">
      <w:pPr>
        <w:rPr>
          <w:szCs w:val="21"/>
        </w:rPr>
      </w:pPr>
      <w:r>
        <w:rPr>
          <w:rFonts w:hint="eastAsia"/>
          <w:szCs w:val="21"/>
        </w:rPr>
        <w:t>３</w:t>
      </w:r>
      <w:r w:rsidR="00242E39" w:rsidRPr="00072AEE">
        <w:rPr>
          <w:rFonts w:hint="eastAsia"/>
          <w:szCs w:val="21"/>
        </w:rPr>
        <w:t xml:space="preserve">　</w:t>
      </w:r>
      <w:r w:rsidR="00072AEE" w:rsidRPr="00072AEE">
        <w:rPr>
          <w:rFonts w:hint="eastAsia"/>
          <w:szCs w:val="21"/>
        </w:rPr>
        <w:t>有識者への相談希望時期</w:t>
      </w:r>
    </w:p>
    <w:p w14:paraId="405B4051" w14:textId="77FCE2A2" w:rsidR="00242E39" w:rsidRPr="00072AEE" w:rsidRDefault="00242E39" w:rsidP="00242E39">
      <w:pPr>
        <w:rPr>
          <w:szCs w:val="21"/>
        </w:rPr>
      </w:pPr>
      <w:r w:rsidRPr="00072AEE">
        <w:rPr>
          <w:rFonts w:hint="eastAsia"/>
          <w:szCs w:val="21"/>
        </w:rPr>
        <w:t xml:space="preserve">　　　</w:t>
      </w:r>
      <w:r w:rsidR="005B38EE">
        <w:rPr>
          <w:rFonts w:hint="eastAsia"/>
          <w:szCs w:val="21"/>
        </w:rPr>
        <w:t xml:space="preserve"> </w:t>
      </w:r>
      <w:r w:rsidR="00072AEE" w:rsidRPr="00072AEE">
        <w:rPr>
          <w:rFonts w:hint="eastAsia"/>
          <w:szCs w:val="21"/>
        </w:rPr>
        <w:t>令和</w:t>
      </w:r>
      <w:r w:rsidRPr="00072AEE">
        <w:rPr>
          <w:rFonts w:hint="eastAsia"/>
          <w:szCs w:val="21"/>
        </w:rPr>
        <w:t xml:space="preserve">　　年　　月</w:t>
      </w:r>
      <w:r w:rsidR="00072AEE" w:rsidRPr="00072AEE">
        <w:rPr>
          <w:rFonts w:hint="eastAsia"/>
          <w:szCs w:val="21"/>
        </w:rPr>
        <w:t>頃</w:t>
      </w:r>
    </w:p>
    <w:p w14:paraId="07BF41C4" w14:textId="77777777" w:rsidR="00242E39" w:rsidRDefault="00242E39" w:rsidP="00242E39">
      <w:pPr>
        <w:rPr>
          <w:szCs w:val="21"/>
        </w:rPr>
      </w:pPr>
    </w:p>
    <w:p w14:paraId="3B6DC19F" w14:textId="77777777" w:rsidR="005B38EE" w:rsidRPr="00072AEE" w:rsidRDefault="005B38EE" w:rsidP="00242E39">
      <w:pPr>
        <w:rPr>
          <w:szCs w:val="21"/>
        </w:rPr>
      </w:pPr>
    </w:p>
    <w:p w14:paraId="58C2E54C" w14:textId="2DD3EF8C" w:rsidR="009D2636" w:rsidRPr="00072AEE" w:rsidRDefault="005B38EE" w:rsidP="009D2636">
      <w:pPr>
        <w:rPr>
          <w:szCs w:val="21"/>
        </w:rPr>
      </w:pPr>
      <w:r>
        <w:rPr>
          <w:rFonts w:hint="eastAsia"/>
          <w:szCs w:val="21"/>
        </w:rPr>
        <w:t>４</w:t>
      </w:r>
      <w:r w:rsidR="009D2636" w:rsidRPr="00072AEE">
        <w:rPr>
          <w:rFonts w:hint="eastAsia"/>
          <w:szCs w:val="21"/>
        </w:rPr>
        <w:t xml:space="preserve">　連絡責任者　</w:t>
      </w:r>
    </w:p>
    <w:p w14:paraId="21B107AC" w14:textId="5A6AC711" w:rsidR="00C34A93" w:rsidRPr="00072AEE" w:rsidRDefault="009D2636" w:rsidP="00C34A93">
      <w:pPr>
        <w:ind w:leftChars="400" w:left="840"/>
        <w:rPr>
          <w:szCs w:val="21"/>
        </w:rPr>
      </w:pPr>
      <w:r w:rsidRPr="00072AEE">
        <w:rPr>
          <w:rFonts w:hint="eastAsia"/>
          <w:szCs w:val="21"/>
        </w:rPr>
        <w:t>本件責任者</w:t>
      </w:r>
      <w:r w:rsidR="00C34A93">
        <w:rPr>
          <w:rFonts w:hint="eastAsia"/>
          <w:szCs w:val="21"/>
        </w:rPr>
        <w:t>役職名及び氏名</w:t>
      </w:r>
    </w:p>
    <w:p w14:paraId="7AC646CF" w14:textId="4D63C4CC" w:rsidR="009D2636" w:rsidRPr="00072AEE" w:rsidRDefault="009D2636" w:rsidP="009D2636">
      <w:pPr>
        <w:ind w:leftChars="400" w:left="840"/>
        <w:rPr>
          <w:szCs w:val="21"/>
        </w:rPr>
      </w:pPr>
      <w:r w:rsidRPr="00072AEE">
        <w:rPr>
          <w:rFonts w:hint="eastAsia"/>
          <w:szCs w:val="21"/>
        </w:rPr>
        <w:t>事務担当者</w:t>
      </w:r>
      <w:r w:rsidR="00C34A93">
        <w:rPr>
          <w:rFonts w:hint="eastAsia"/>
          <w:szCs w:val="21"/>
        </w:rPr>
        <w:t>役職名及び氏名</w:t>
      </w:r>
    </w:p>
    <w:p w14:paraId="0B0EAD06" w14:textId="69A72B58" w:rsidR="00AE50DD" w:rsidRPr="00072AEE" w:rsidRDefault="009D2636" w:rsidP="009D2636">
      <w:pPr>
        <w:ind w:leftChars="400" w:left="840"/>
        <w:rPr>
          <w:szCs w:val="21"/>
        </w:rPr>
      </w:pPr>
      <w:r w:rsidRPr="00072AEE">
        <w:rPr>
          <w:rFonts w:hint="eastAsia"/>
          <w:szCs w:val="21"/>
        </w:rPr>
        <w:t>連絡先</w:t>
      </w:r>
    </w:p>
    <w:p w14:paraId="1D4E295B" w14:textId="4307B279" w:rsidR="00242E39" w:rsidRPr="00072AEE" w:rsidRDefault="00242E39" w:rsidP="00242E39">
      <w:pPr>
        <w:widowControl/>
        <w:jc w:val="left"/>
        <w:rPr>
          <w:szCs w:val="21"/>
        </w:rPr>
      </w:pPr>
      <w:r w:rsidRPr="00072AEE">
        <w:rPr>
          <w:szCs w:val="21"/>
        </w:rPr>
        <w:br w:type="page"/>
      </w:r>
    </w:p>
    <w:p w14:paraId="5A954B58" w14:textId="5CBF7ECF" w:rsidR="00242E39" w:rsidRPr="00072AEE" w:rsidRDefault="00242E39" w:rsidP="00242E39">
      <w:pPr>
        <w:rPr>
          <w:rFonts w:asciiTheme="majorEastAsia" w:eastAsiaTheme="majorEastAsia" w:hAnsiTheme="majorEastAsia"/>
          <w:szCs w:val="21"/>
          <w:lang w:eastAsia="zh-CN"/>
        </w:rPr>
      </w:pPr>
      <w:r w:rsidRPr="00072AEE">
        <w:rPr>
          <w:rFonts w:asciiTheme="majorEastAsia" w:eastAsiaTheme="majorEastAsia" w:hAnsiTheme="majorEastAsia" w:hint="eastAsia"/>
          <w:szCs w:val="21"/>
          <w:lang w:eastAsia="zh-CN"/>
        </w:rPr>
        <w:lastRenderedPageBreak/>
        <w:t>様式第１－１号（第</w:t>
      </w:r>
      <w:r w:rsidR="00B94614">
        <w:rPr>
          <w:rFonts w:asciiTheme="majorEastAsia" w:eastAsiaTheme="majorEastAsia" w:hAnsiTheme="majorEastAsia" w:hint="eastAsia"/>
          <w:szCs w:val="21"/>
        </w:rPr>
        <w:t>５</w:t>
      </w:r>
      <w:r w:rsidRPr="00072AEE">
        <w:rPr>
          <w:rFonts w:asciiTheme="majorEastAsia" w:eastAsiaTheme="majorEastAsia" w:hAnsiTheme="majorEastAsia" w:hint="eastAsia"/>
          <w:szCs w:val="21"/>
          <w:lang w:eastAsia="zh-CN"/>
        </w:rPr>
        <w:t>条関係）</w:t>
      </w:r>
    </w:p>
    <w:p w14:paraId="2C784D28" w14:textId="77777777" w:rsidR="00242E39" w:rsidRPr="00072AEE" w:rsidRDefault="00242E39" w:rsidP="00242E39">
      <w:pPr>
        <w:jc w:val="right"/>
        <w:rPr>
          <w:szCs w:val="21"/>
        </w:rPr>
      </w:pPr>
      <w:r w:rsidRPr="00072AEE">
        <w:rPr>
          <w:rFonts w:hint="eastAsia"/>
          <w:szCs w:val="21"/>
        </w:rPr>
        <w:t>年　　　月　　　日</w:t>
      </w:r>
    </w:p>
    <w:p w14:paraId="1E34B75F" w14:textId="77777777" w:rsidR="00242E39" w:rsidRPr="00072AEE" w:rsidRDefault="00242E39" w:rsidP="00242E39">
      <w:pPr>
        <w:rPr>
          <w:szCs w:val="21"/>
        </w:rPr>
      </w:pPr>
    </w:p>
    <w:p w14:paraId="676B880F" w14:textId="15A96BD5" w:rsidR="00242E39" w:rsidRPr="00072AEE" w:rsidRDefault="00072AEE" w:rsidP="00242E39">
      <w:pPr>
        <w:spacing w:line="0" w:lineRule="atLeast"/>
        <w:jc w:val="center"/>
        <w:rPr>
          <w:szCs w:val="21"/>
        </w:rPr>
      </w:pPr>
      <w:r w:rsidRPr="00072AEE">
        <w:rPr>
          <w:rFonts w:hint="eastAsia"/>
          <w:szCs w:val="21"/>
        </w:rPr>
        <w:t>「“絆”特区」知のサポート事業事業</w:t>
      </w:r>
      <w:r w:rsidR="00242E39" w:rsidRPr="00072AEE">
        <w:rPr>
          <w:rFonts w:hint="eastAsia"/>
          <w:szCs w:val="21"/>
        </w:rPr>
        <w:t>者概要</w:t>
      </w:r>
    </w:p>
    <w:p w14:paraId="234F8B68" w14:textId="53ED1391" w:rsidR="00242E39" w:rsidRPr="00072AEE" w:rsidRDefault="00242E39" w:rsidP="00242E39">
      <w:pPr>
        <w:rPr>
          <w:szCs w:val="21"/>
        </w:rPr>
      </w:pPr>
      <w:r w:rsidRPr="00072AEE">
        <w:rPr>
          <w:rFonts w:hint="eastAsia"/>
          <w:szCs w:val="21"/>
        </w:rPr>
        <w:t xml:space="preserve">１　</w:t>
      </w:r>
      <w:r w:rsidR="00072AEE" w:rsidRPr="00072AEE">
        <w:rPr>
          <w:rFonts w:hint="eastAsia"/>
          <w:szCs w:val="21"/>
        </w:rPr>
        <w:t>事業</w:t>
      </w:r>
      <w:r w:rsidRPr="00072AEE">
        <w:rPr>
          <w:rFonts w:hint="eastAsia"/>
          <w:szCs w:val="21"/>
        </w:rPr>
        <w:t>者</w:t>
      </w:r>
    </w:p>
    <w:p w14:paraId="3DA3D419" w14:textId="31EC7649" w:rsidR="00242E39" w:rsidRPr="00072AEE" w:rsidRDefault="00242E39" w:rsidP="00242E39">
      <w:pPr>
        <w:rPr>
          <w:szCs w:val="21"/>
        </w:rPr>
      </w:pPr>
      <w:r w:rsidRPr="00072AEE">
        <w:rPr>
          <w:szCs w:val="21"/>
        </w:rPr>
        <w:t>(1)</w:t>
      </w:r>
      <w:r w:rsidRPr="00072AEE">
        <w:rPr>
          <w:rFonts w:hint="eastAsia"/>
          <w:szCs w:val="21"/>
        </w:rPr>
        <w:t xml:space="preserve">　</w:t>
      </w:r>
      <w:r w:rsidR="00072AEE" w:rsidRPr="00072AEE">
        <w:rPr>
          <w:rFonts w:hint="eastAsia"/>
          <w:szCs w:val="21"/>
        </w:rPr>
        <w:t>事業者（協議会としての申請の場合は記載不要）</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6116"/>
      </w:tblGrid>
      <w:tr w:rsidR="00C74CE0" w:rsidRPr="00072AEE" w14:paraId="2E5334ED" w14:textId="77777777" w:rsidTr="00100181">
        <w:trPr>
          <w:trHeight w:val="670"/>
        </w:trPr>
        <w:tc>
          <w:tcPr>
            <w:tcW w:w="2389" w:type="dxa"/>
            <w:tcBorders>
              <w:top w:val="single" w:sz="4" w:space="0" w:color="auto"/>
              <w:left w:val="single" w:sz="4" w:space="0" w:color="auto"/>
              <w:right w:val="single" w:sz="4" w:space="0" w:color="auto"/>
            </w:tcBorders>
          </w:tcPr>
          <w:p w14:paraId="510C8937" w14:textId="77777777" w:rsidR="00242E39" w:rsidRPr="00072AEE" w:rsidRDefault="00242E39" w:rsidP="00100181">
            <w:pPr>
              <w:rPr>
                <w:szCs w:val="21"/>
              </w:rPr>
            </w:pPr>
            <w:r w:rsidRPr="00072AEE">
              <w:rPr>
                <w:rFonts w:hint="eastAsia"/>
                <w:szCs w:val="21"/>
              </w:rPr>
              <w:t>名称（ふりがな）</w:t>
            </w:r>
          </w:p>
        </w:tc>
        <w:tc>
          <w:tcPr>
            <w:tcW w:w="6116" w:type="dxa"/>
            <w:tcBorders>
              <w:top w:val="single" w:sz="4" w:space="0" w:color="auto"/>
              <w:left w:val="single" w:sz="4" w:space="0" w:color="auto"/>
              <w:right w:val="single" w:sz="4" w:space="0" w:color="auto"/>
            </w:tcBorders>
          </w:tcPr>
          <w:p w14:paraId="68F8DD6B" w14:textId="77777777" w:rsidR="00242E39" w:rsidRPr="00072AEE" w:rsidRDefault="00242E39" w:rsidP="00100181">
            <w:pPr>
              <w:rPr>
                <w:szCs w:val="21"/>
              </w:rPr>
            </w:pPr>
          </w:p>
        </w:tc>
      </w:tr>
      <w:tr w:rsidR="00C74CE0" w:rsidRPr="00072AEE" w14:paraId="5C9FCF18" w14:textId="77777777" w:rsidTr="00100181">
        <w:trPr>
          <w:trHeight w:val="650"/>
        </w:trPr>
        <w:tc>
          <w:tcPr>
            <w:tcW w:w="2389" w:type="dxa"/>
            <w:tcBorders>
              <w:left w:val="single" w:sz="4" w:space="0" w:color="auto"/>
              <w:right w:val="single" w:sz="4" w:space="0" w:color="auto"/>
            </w:tcBorders>
          </w:tcPr>
          <w:p w14:paraId="492246E2" w14:textId="77777777" w:rsidR="00242E39" w:rsidRPr="00072AEE" w:rsidRDefault="00242E39" w:rsidP="00100181">
            <w:pPr>
              <w:rPr>
                <w:szCs w:val="21"/>
              </w:rPr>
            </w:pPr>
            <w:r w:rsidRPr="00072AEE">
              <w:rPr>
                <w:rFonts w:hint="eastAsia"/>
                <w:szCs w:val="21"/>
              </w:rPr>
              <w:t>所在地（本社）</w:t>
            </w:r>
          </w:p>
        </w:tc>
        <w:tc>
          <w:tcPr>
            <w:tcW w:w="6116" w:type="dxa"/>
            <w:tcBorders>
              <w:left w:val="single" w:sz="4" w:space="0" w:color="auto"/>
              <w:right w:val="single" w:sz="4" w:space="0" w:color="auto"/>
            </w:tcBorders>
          </w:tcPr>
          <w:p w14:paraId="43061D53" w14:textId="77777777" w:rsidR="00242E39" w:rsidRPr="00072AEE" w:rsidRDefault="00242E39" w:rsidP="00100181">
            <w:pPr>
              <w:widowControl/>
              <w:jc w:val="left"/>
              <w:rPr>
                <w:szCs w:val="21"/>
              </w:rPr>
            </w:pPr>
          </w:p>
        </w:tc>
      </w:tr>
      <w:tr w:rsidR="00C74CE0" w:rsidRPr="00072AEE" w14:paraId="399A959C" w14:textId="77777777" w:rsidTr="00100181">
        <w:trPr>
          <w:trHeight w:val="1161"/>
        </w:trPr>
        <w:tc>
          <w:tcPr>
            <w:tcW w:w="2389" w:type="dxa"/>
            <w:tcBorders>
              <w:left w:val="single" w:sz="4" w:space="0" w:color="auto"/>
              <w:right w:val="single" w:sz="4" w:space="0" w:color="auto"/>
            </w:tcBorders>
          </w:tcPr>
          <w:p w14:paraId="79D8B2AB" w14:textId="77777777" w:rsidR="00242E39" w:rsidRPr="00072AEE" w:rsidRDefault="00242E39" w:rsidP="00100181">
            <w:pPr>
              <w:rPr>
                <w:szCs w:val="21"/>
              </w:rPr>
            </w:pPr>
            <w:r w:rsidRPr="00072AEE">
              <w:rPr>
                <w:rFonts w:hint="eastAsia"/>
                <w:szCs w:val="21"/>
              </w:rPr>
              <w:t>代表者</w:t>
            </w:r>
          </w:p>
          <w:p w14:paraId="094B39FE" w14:textId="77777777" w:rsidR="00242E39" w:rsidRPr="00072AEE" w:rsidRDefault="00242E39" w:rsidP="00100181">
            <w:pPr>
              <w:ind w:firstLineChars="100" w:firstLine="210"/>
              <w:rPr>
                <w:szCs w:val="21"/>
              </w:rPr>
            </w:pPr>
            <w:r w:rsidRPr="00072AEE">
              <w:rPr>
                <w:rFonts w:hint="eastAsia"/>
                <w:szCs w:val="21"/>
              </w:rPr>
              <w:t>役職</w:t>
            </w:r>
          </w:p>
          <w:p w14:paraId="25FC8018" w14:textId="77777777" w:rsidR="00242E39" w:rsidRPr="00072AEE" w:rsidRDefault="00242E39" w:rsidP="00100181">
            <w:pPr>
              <w:rPr>
                <w:szCs w:val="21"/>
              </w:rPr>
            </w:pPr>
            <w:r w:rsidRPr="00072AEE">
              <w:rPr>
                <w:rFonts w:hint="eastAsia"/>
                <w:szCs w:val="21"/>
              </w:rPr>
              <w:t xml:space="preserve">　氏名（ふりがな）</w:t>
            </w:r>
          </w:p>
        </w:tc>
        <w:tc>
          <w:tcPr>
            <w:tcW w:w="6116" w:type="dxa"/>
            <w:tcBorders>
              <w:left w:val="single" w:sz="4" w:space="0" w:color="auto"/>
              <w:right w:val="single" w:sz="4" w:space="0" w:color="auto"/>
            </w:tcBorders>
          </w:tcPr>
          <w:p w14:paraId="62CAE2BF" w14:textId="77777777" w:rsidR="00242E39" w:rsidRPr="00072AEE" w:rsidRDefault="00242E39" w:rsidP="00100181">
            <w:pPr>
              <w:widowControl/>
              <w:jc w:val="left"/>
              <w:rPr>
                <w:szCs w:val="21"/>
              </w:rPr>
            </w:pPr>
          </w:p>
          <w:p w14:paraId="1C69A4E9" w14:textId="77777777" w:rsidR="00242E39" w:rsidRPr="00072AEE" w:rsidRDefault="00242E39" w:rsidP="00100181">
            <w:pPr>
              <w:widowControl/>
              <w:jc w:val="left"/>
              <w:rPr>
                <w:szCs w:val="21"/>
              </w:rPr>
            </w:pPr>
          </w:p>
          <w:p w14:paraId="1BE84B39" w14:textId="77777777" w:rsidR="00242E39" w:rsidRPr="00072AEE" w:rsidRDefault="00242E39" w:rsidP="00100181">
            <w:pPr>
              <w:rPr>
                <w:szCs w:val="21"/>
              </w:rPr>
            </w:pPr>
          </w:p>
        </w:tc>
      </w:tr>
    </w:tbl>
    <w:p w14:paraId="46059597" w14:textId="77777777" w:rsidR="00B6145E" w:rsidRPr="00072AEE" w:rsidRDefault="00B6145E" w:rsidP="00242E39">
      <w:pPr>
        <w:rPr>
          <w:szCs w:val="21"/>
        </w:rPr>
      </w:pPr>
    </w:p>
    <w:p w14:paraId="08CA0A7F" w14:textId="328B68EB" w:rsidR="00072AEE" w:rsidRPr="00072AEE" w:rsidRDefault="00072AEE" w:rsidP="00242E39">
      <w:pPr>
        <w:rPr>
          <w:szCs w:val="21"/>
        </w:rPr>
      </w:pPr>
      <w:r w:rsidRPr="00072AEE">
        <w:rPr>
          <w:rFonts w:hint="eastAsia"/>
          <w:szCs w:val="21"/>
        </w:rPr>
        <w:t>(2)</w:t>
      </w:r>
      <w:r w:rsidRPr="00072AEE">
        <w:rPr>
          <w:rFonts w:hint="eastAsia"/>
          <w:szCs w:val="21"/>
        </w:rPr>
        <w:t xml:space="preserve">　協議会（単一の事業者としての申請の場合は記載不要）</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6116"/>
      </w:tblGrid>
      <w:tr w:rsidR="00072AEE" w:rsidRPr="00072AEE" w14:paraId="240CC185" w14:textId="77777777">
        <w:trPr>
          <w:trHeight w:val="670"/>
        </w:trPr>
        <w:tc>
          <w:tcPr>
            <w:tcW w:w="2389" w:type="dxa"/>
            <w:tcBorders>
              <w:top w:val="single" w:sz="4" w:space="0" w:color="auto"/>
              <w:left w:val="single" w:sz="4" w:space="0" w:color="auto"/>
              <w:right w:val="single" w:sz="4" w:space="0" w:color="auto"/>
            </w:tcBorders>
          </w:tcPr>
          <w:p w14:paraId="0905CF70" w14:textId="77777777" w:rsidR="00072AEE" w:rsidRPr="00072AEE" w:rsidRDefault="00072AEE">
            <w:pPr>
              <w:rPr>
                <w:szCs w:val="21"/>
              </w:rPr>
            </w:pPr>
            <w:r w:rsidRPr="00072AEE">
              <w:rPr>
                <w:rFonts w:hint="eastAsia"/>
                <w:szCs w:val="21"/>
              </w:rPr>
              <w:t>名称（ふりがな）</w:t>
            </w:r>
          </w:p>
        </w:tc>
        <w:tc>
          <w:tcPr>
            <w:tcW w:w="6116" w:type="dxa"/>
            <w:tcBorders>
              <w:top w:val="single" w:sz="4" w:space="0" w:color="auto"/>
              <w:left w:val="single" w:sz="4" w:space="0" w:color="auto"/>
              <w:right w:val="single" w:sz="4" w:space="0" w:color="auto"/>
            </w:tcBorders>
          </w:tcPr>
          <w:p w14:paraId="3EF3A4F9" w14:textId="77777777" w:rsidR="00072AEE" w:rsidRPr="00072AEE" w:rsidRDefault="00072AEE">
            <w:pPr>
              <w:rPr>
                <w:szCs w:val="21"/>
              </w:rPr>
            </w:pPr>
          </w:p>
        </w:tc>
      </w:tr>
      <w:tr w:rsidR="00072AEE" w:rsidRPr="00072AEE" w14:paraId="758DCBCD" w14:textId="77777777">
        <w:trPr>
          <w:trHeight w:val="650"/>
        </w:trPr>
        <w:tc>
          <w:tcPr>
            <w:tcW w:w="2389" w:type="dxa"/>
            <w:tcBorders>
              <w:left w:val="single" w:sz="4" w:space="0" w:color="auto"/>
              <w:right w:val="single" w:sz="4" w:space="0" w:color="auto"/>
            </w:tcBorders>
          </w:tcPr>
          <w:p w14:paraId="1868D5B9" w14:textId="697A41D5" w:rsidR="00072AEE" w:rsidRPr="00072AEE" w:rsidRDefault="00072AEE">
            <w:pPr>
              <w:rPr>
                <w:szCs w:val="21"/>
              </w:rPr>
            </w:pPr>
            <w:r w:rsidRPr="00072AEE">
              <w:rPr>
                <w:rFonts w:hint="eastAsia"/>
                <w:szCs w:val="21"/>
              </w:rPr>
              <w:t>所在地</w:t>
            </w:r>
          </w:p>
        </w:tc>
        <w:tc>
          <w:tcPr>
            <w:tcW w:w="6116" w:type="dxa"/>
            <w:tcBorders>
              <w:left w:val="single" w:sz="4" w:space="0" w:color="auto"/>
              <w:right w:val="single" w:sz="4" w:space="0" w:color="auto"/>
            </w:tcBorders>
          </w:tcPr>
          <w:p w14:paraId="08DBDBD9" w14:textId="77777777" w:rsidR="00072AEE" w:rsidRPr="00072AEE" w:rsidRDefault="00072AEE">
            <w:pPr>
              <w:widowControl/>
              <w:jc w:val="left"/>
              <w:rPr>
                <w:szCs w:val="21"/>
              </w:rPr>
            </w:pPr>
          </w:p>
        </w:tc>
      </w:tr>
      <w:tr w:rsidR="00072AEE" w:rsidRPr="00072AEE" w14:paraId="360BF516" w14:textId="77777777">
        <w:trPr>
          <w:trHeight w:val="1161"/>
        </w:trPr>
        <w:tc>
          <w:tcPr>
            <w:tcW w:w="2389" w:type="dxa"/>
            <w:tcBorders>
              <w:left w:val="single" w:sz="4" w:space="0" w:color="auto"/>
              <w:right w:val="single" w:sz="4" w:space="0" w:color="auto"/>
            </w:tcBorders>
          </w:tcPr>
          <w:p w14:paraId="5BD06B9C" w14:textId="77777777" w:rsidR="00072AEE" w:rsidRPr="00072AEE" w:rsidRDefault="00072AEE">
            <w:pPr>
              <w:rPr>
                <w:szCs w:val="21"/>
              </w:rPr>
            </w:pPr>
            <w:r w:rsidRPr="00072AEE">
              <w:rPr>
                <w:rFonts w:hint="eastAsia"/>
                <w:szCs w:val="21"/>
              </w:rPr>
              <w:t>代表者</w:t>
            </w:r>
          </w:p>
          <w:p w14:paraId="65BD2E7D" w14:textId="77777777" w:rsidR="00072AEE" w:rsidRPr="00072AEE" w:rsidRDefault="00072AEE">
            <w:pPr>
              <w:ind w:firstLineChars="100" w:firstLine="210"/>
              <w:rPr>
                <w:szCs w:val="21"/>
              </w:rPr>
            </w:pPr>
            <w:r w:rsidRPr="00072AEE">
              <w:rPr>
                <w:rFonts w:hint="eastAsia"/>
                <w:szCs w:val="21"/>
              </w:rPr>
              <w:t>役職</w:t>
            </w:r>
          </w:p>
          <w:p w14:paraId="25AD640D" w14:textId="77777777" w:rsidR="00072AEE" w:rsidRPr="00072AEE" w:rsidRDefault="00072AEE">
            <w:pPr>
              <w:rPr>
                <w:szCs w:val="21"/>
              </w:rPr>
            </w:pPr>
            <w:r w:rsidRPr="00072AEE">
              <w:rPr>
                <w:rFonts w:hint="eastAsia"/>
                <w:szCs w:val="21"/>
              </w:rPr>
              <w:t xml:space="preserve">　氏名（ふりがな）</w:t>
            </w:r>
          </w:p>
        </w:tc>
        <w:tc>
          <w:tcPr>
            <w:tcW w:w="6116" w:type="dxa"/>
            <w:tcBorders>
              <w:left w:val="single" w:sz="4" w:space="0" w:color="auto"/>
              <w:right w:val="single" w:sz="4" w:space="0" w:color="auto"/>
            </w:tcBorders>
          </w:tcPr>
          <w:p w14:paraId="07E41D1E" w14:textId="77777777" w:rsidR="00072AEE" w:rsidRPr="00072AEE" w:rsidRDefault="00072AEE">
            <w:pPr>
              <w:widowControl/>
              <w:jc w:val="left"/>
              <w:rPr>
                <w:szCs w:val="21"/>
              </w:rPr>
            </w:pPr>
          </w:p>
          <w:p w14:paraId="553DCBEF" w14:textId="77777777" w:rsidR="00072AEE" w:rsidRPr="00072AEE" w:rsidRDefault="00072AEE">
            <w:pPr>
              <w:widowControl/>
              <w:jc w:val="left"/>
              <w:rPr>
                <w:szCs w:val="21"/>
              </w:rPr>
            </w:pPr>
          </w:p>
          <w:p w14:paraId="3EC566F7" w14:textId="77777777" w:rsidR="00072AEE" w:rsidRPr="00072AEE" w:rsidRDefault="00072AEE">
            <w:pPr>
              <w:rPr>
                <w:szCs w:val="21"/>
              </w:rPr>
            </w:pPr>
          </w:p>
        </w:tc>
      </w:tr>
      <w:tr w:rsidR="00072AEE" w:rsidRPr="00072AEE" w14:paraId="58A4AF34" w14:textId="77777777">
        <w:trPr>
          <w:trHeight w:val="712"/>
        </w:trPr>
        <w:tc>
          <w:tcPr>
            <w:tcW w:w="2389" w:type="dxa"/>
            <w:tcBorders>
              <w:left w:val="single" w:sz="4" w:space="0" w:color="auto"/>
              <w:right w:val="single" w:sz="4" w:space="0" w:color="auto"/>
            </w:tcBorders>
          </w:tcPr>
          <w:p w14:paraId="15FD47CC" w14:textId="77777777" w:rsidR="00072AEE" w:rsidRPr="00072AEE" w:rsidRDefault="00072AEE">
            <w:pPr>
              <w:rPr>
                <w:szCs w:val="21"/>
              </w:rPr>
            </w:pPr>
            <w:r w:rsidRPr="00072AEE">
              <w:rPr>
                <w:rFonts w:hint="eastAsia"/>
                <w:szCs w:val="21"/>
              </w:rPr>
              <w:t>協議体の構成員</w:t>
            </w:r>
          </w:p>
          <w:p w14:paraId="612AD9D6" w14:textId="733E18EB" w:rsidR="00072AEE" w:rsidRPr="00072AEE" w:rsidRDefault="00072AEE">
            <w:pPr>
              <w:rPr>
                <w:szCs w:val="21"/>
              </w:rPr>
            </w:pPr>
            <w:r w:rsidRPr="00072AEE">
              <w:rPr>
                <w:rFonts w:hint="eastAsia"/>
                <w:szCs w:val="21"/>
              </w:rPr>
              <w:t>（各事業者の代表者も記載する）</w:t>
            </w:r>
          </w:p>
          <w:p w14:paraId="03C6214A" w14:textId="0D4E8F0F" w:rsidR="00072AEE" w:rsidRPr="00072AEE" w:rsidRDefault="00072AEE">
            <w:pPr>
              <w:rPr>
                <w:szCs w:val="21"/>
              </w:rPr>
            </w:pPr>
          </w:p>
        </w:tc>
        <w:tc>
          <w:tcPr>
            <w:tcW w:w="6116" w:type="dxa"/>
            <w:tcBorders>
              <w:left w:val="single" w:sz="4" w:space="0" w:color="auto"/>
              <w:right w:val="single" w:sz="4" w:space="0" w:color="auto"/>
            </w:tcBorders>
          </w:tcPr>
          <w:p w14:paraId="62F7D49E" w14:textId="77777777" w:rsidR="00072AEE" w:rsidRPr="00072AEE" w:rsidRDefault="00072AEE">
            <w:pPr>
              <w:rPr>
                <w:szCs w:val="21"/>
              </w:rPr>
            </w:pPr>
          </w:p>
        </w:tc>
      </w:tr>
    </w:tbl>
    <w:p w14:paraId="342302AB" w14:textId="77777777" w:rsidR="00072AEE" w:rsidRPr="00072AEE" w:rsidRDefault="00072AEE" w:rsidP="00242E39">
      <w:pPr>
        <w:rPr>
          <w:szCs w:val="21"/>
        </w:rPr>
      </w:pPr>
    </w:p>
    <w:p w14:paraId="03E85B6A" w14:textId="77777777" w:rsidR="00242E39" w:rsidRPr="00072AEE" w:rsidRDefault="00242E39" w:rsidP="00242E39">
      <w:pPr>
        <w:rPr>
          <w:szCs w:val="21"/>
        </w:rPr>
      </w:pPr>
      <w:r w:rsidRPr="00072AEE">
        <w:rPr>
          <w:rFonts w:hint="eastAsia"/>
          <w:szCs w:val="21"/>
        </w:rPr>
        <w:t>２　担当者</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54"/>
        <w:gridCol w:w="6151"/>
      </w:tblGrid>
      <w:tr w:rsidR="00C74CE0" w:rsidRPr="00072AEE" w14:paraId="1157FD8B" w14:textId="77777777" w:rsidTr="00100181">
        <w:trPr>
          <w:trHeight w:val="670"/>
        </w:trPr>
        <w:tc>
          <w:tcPr>
            <w:tcW w:w="2354" w:type="dxa"/>
            <w:tcBorders>
              <w:top w:val="single" w:sz="4" w:space="0" w:color="auto"/>
              <w:left w:val="single" w:sz="4" w:space="0" w:color="auto"/>
              <w:right w:val="single" w:sz="4" w:space="0" w:color="auto"/>
            </w:tcBorders>
          </w:tcPr>
          <w:p w14:paraId="0407981A" w14:textId="77777777" w:rsidR="00242E39" w:rsidRPr="00072AEE" w:rsidRDefault="00242E39" w:rsidP="00100181">
            <w:pPr>
              <w:rPr>
                <w:szCs w:val="21"/>
              </w:rPr>
            </w:pPr>
            <w:r w:rsidRPr="00072AEE">
              <w:rPr>
                <w:rFonts w:hint="eastAsia"/>
                <w:szCs w:val="21"/>
              </w:rPr>
              <w:t>所属</w:t>
            </w:r>
          </w:p>
        </w:tc>
        <w:tc>
          <w:tcPr>
            <w:tcW w:w="6151" w:type="dxa"/>
            <w:tcBorders>
              <w:top w:val="single" w:sz="4" w:space="0" w:color="auto"/>
              <w:left w:val="single" w:sz="4" w:space="0" w:color="auto"/>
              <w:right w:val="single" w:sz="4" w:space="0" w:color="auto"/>
            </w:tcBorders>
          </w:tcPr>
          <w:p w14:paraId="3262BF77" w14:textId="77777777" w:rsidR="00242E39" w:rsidRPr="00072AEE" w:rsidRDefault="00242E39" w:rsidP="00100181">
            <w:pPr>
              <w:rPr>
                <w:szCs w:val="21"/>
              </w:rPr>
            </w:pPr>
          </w:p>
        </w:tc>
      </w:tr>
      <w:tr w:rsidR="00C74CE0" w:rsidRPr="00072AEE" w14:paraId="302BCE78" w14:textId="77777777" w:rsidTr="00100181">
        <w:trPr>
          <w:trHeight w:val="650"/>
        </w:trPr>
        <w:tc>
          <w:tcPr>
            <w:tcW w:w="2354" w:type="dxa"/>
            <w:tcBorders>
              <w:left w:val="single" w:sz="4" w:space="0" w:color="auto"/>
              <w:right w:val="single" w:sz="4" w:space="0" w:color="auto"/>
            </w:tcBorders>
          </w:tcPr>
          <w:p w14:paraId="77A671A5" w14:textId="77777777" w:rsidR="00242E39" w:rsidRPr="00072AEE" w:rsidRDefault="00242E39" w:rsidP="00100181">
            <w:pPr>
              <w:rPr>
                <w:szCs w:val="21"/>
              </w:rPr>
            </w:pPr>
            <w:r w:rsidRPr="00072AEE">
              <w:rPr>
                <w:rFonts w:hint="eastAsia"/>
                <w:szCs w:val="21"/>
              </w:rPr>
              <w:t>所属住所</w:t>
            </w:r>
          </w:p>
        </w:tc>
        <w:tc>
          <w:tcPr>
            <w:tcW w:w="6151" w:type="dxa"/>
            <w:tcBorders>
              <w:left w:val="single" w:sz="4" w:space="0" w:color="auto"/>
              <w:right w:val="single" w:sz="4" w:space="0" w:color="auto"/>
            </w:tcBorders>
          </w:tcPr>
          <w:p w14:paraId="4762B0F7" w14:textId="77777777" w:rsidR="00242E39" w:rsidRPr="00072AEE" w:rsidRDefault="00242E39" w:rsidP="00100181">
            <w:pPr>
              <w:rPr>
                <w:szCs w:val="21"/>
              </w:rPr>
            </w:pPr>
          </w:p>
        </w:tc>
      </w:tr>
      <w:tr w:rsidR="00C74CE0" w:rsidRPr="00072AEE" w14:paraId="6FFA9D59" w14:textId="77777777" w:rsidTr="00100181">
        <w:trPr>
          <w:trHeight w:val="1005"/>
        </w:trPr>
        <w:tc>
          <w:tcPr>
            <w:tcW w:w="2354" w:type="dxa"/>
            <w:tcBorders>
              <w:left w:val="single" w:sz="4" w:space="0" w:color="auto"/>
              <w:right w:val="single" w:sz="4" w:space="0" w:color="auto"/>
            </w:tcBorders>
          </w:tcPr>
          <w:p w14:paraId="1B9CAA29" w14:textId="77777777" w:rsidR="00242E39" w:rsidRPr="00072AEE" w:rsidRDefault="00242E39" w:rsidP="00100181">
            <w:pPr>
              <w:rPr>
                <w:szCs w:val="21"/>
              </w:rPr>
            </w:pPr>
            <w:r w:rsidRPr="00072AEE">
              <w:rPr>
                <w:rFonts w:hint="eastAsia"/>
                <w:szCs w:val="21"/>
              </w:rPr>
              <w:t>担当者１</w:t>
            </w:r>
          </w:p>
          <w:p w14:paraId="6438B531" w14:textId="77777777" w:rsidR="00242E39" w:rsidRPr="00072AEE" w:rsidRDefault="00242E39" w:rsidP="00100181">
            <w:pPr>
              <w:ind w:firstLineChars="100" w:firstLine="210"/>
              <w:rPr>
                <w:szCs w:val="21"/>
              </w:rPr>
            </w:pPr>
            <w:r w:rsidRPr="00072AEE">
              <w:rPr>
                <w:rFonts w:hint="eastAsia"/>
                <w:szCs w:val="21"/>
              </w:rPr>
              <w:t>役職</w:t>
            </w:r>
          </w:p>
          <w:p w14:paraId="6E8C11E2" w14:textId="77777777" w:rsidR="00242E39" w:rsidRPr="00072AEE" w:rsidRDefault="00242E39" w:rsidP="00100181">
            <w:pPr>
              <w:rPr>
                <w:szCs w:val="21"/>
              </w:rPr>
            </w:pPr>
            <w:r w:rsidRPr="00072AEE">
              <w:rPr>
                <w:rFonts w:hint="eastAsia"/>
                <w:szCs w:val="21"/>
              </w:rPr>
              <w:t xml:space="preserve">　氏名（ふりがな）</w:t>
            </w:r>
          </w:p>
        </w:tc>
        <w:tc>
          <w:tcPr>
            <w:tcW w:w="6151" w:type="dxa"/>
            <w:tcBorders>
              <w:left w:val="single" w:sz="4" w:space="0" w:color="auto"/>
              <w:right w:val="single" w:sz="4" w:space="0" w:color="auto"/>
            </w:tcBorders>
          </w:tcPr>
          <w:p w14:paraId="0E96F953" w14:textId="77777777" w:rsidR="00242E39" w:rsidRPr="00072AEE" w:rsidRDefault="00242E39" w:rsidP="00100181">
            <w:pPr>
              <w:widowControl/>
              <w:jc w:val="left"/>
              <w:rPr>
                <w:szCs w:val="21"/>
              </w:rPr>
            </w:pPr>
          </w:p>
          <w:p w14:paraId="50E7A01F" w14:textId="77777777" w:rsidR="00242E39" w:rsidRPr="00072AEE" w:rsidRDefault="00242E39" w:rsidP="00100181">
            <w:pPr>
              <w:widowControl/>
              <w:jc w:val="left"/>
              <w:rPr>
                <w:szCs w:val="21"/>
              </w:rPr>
            </w:pPr>
          </w:p>
          <w:p w14:paraId="60F69D3A" w14:textId="77777777" w:rsidR="00242E39" w:rsidRPr="00072AEE" w:rsidRDefault="00242E39" w:rsidP="00100181">
            <w:pPr>
              <w:rPr>
                <w:szCs w:val="21"/>
              </w:rPr>
            </w:pPr>
          </w:p>
        </w:tc>
      </w:tr>
      <w:tr w:rsidR="00C74CE0" w:rsidRPr="00072AEE" w14:paraId="4EF237AF" w14:textId="77777777" w:rsidTr="00100181">
        <w:trPr>
          <w:trHeight w:val="780"/>
        </w:trPr>
        <w:tc>
          <w:tcPr>
            <w:tcW w:w="2354" w:type="dxa"/>
            <w:tcBorders>
              <w:left w:val="single" w:sz="4" w:space="0" w:color="auto"/>
              <w:right w:val="single" w:sz="4" w:space="0" w:color="auto"/>
            </w:tcBorders>
          </w:tcPr>
          <w:p w14:paraId="7C735305" w14:textId="77777777" w:rsidR="00242E39" w:rsidRPr="00072AEE" w:rsidRDefault="00242E39" w:rsidP="00100181">
            <w:pPr>
              <w:rPr>
                <w:szCs w:val="21"/>
              </w:rPr>
            </w:pPr>
            <w:r w:rsidRPr="00072AEE">
              <w:rPr>
                <w:rFonts w:hint="eastAsia"/>
                <w:szCs w:val="21"/>
              </w:rPr>
              <w:t xml:space="preserve">　電話番号</w:t>
            </w:r>
          </w:p>
          <w:p w14:paraId="6F44D209" w14:textId="120F7BD6" w:rsidR="00242E39" w:rsidRPr="00072AEE" w:rsidRDefault="00242E39" w:rsidP="00100181">
            <w:pPr>
              <w:rPr>
                <w:szCs w:val="21"/>
              </w:rPr>
            </w:pPr>
            <w:r w:rsidRPr="00072AEE">
              <w:rPr>
                <w:rFonts w:hint="eastAsia"/>
                <w:szCs w:val="21"/>
              </w:rPr>
              <w:t xml:space="preserve">　</w:t>
            </w:r>
          </w:p>
        </w:tc>
        <w:tc>
          <w:tcPr>
            <w:tcW w:w="6151" w:type="dxa"/>
            <w:tcBorders>
              <w:left w:val="single" w:sz="4" w:space="0" w:color="auto"/>
              <w:right w:val="single" w:sz="4" w:space="0" w:color="auto"/>
            </w:tcBorders>
          </w:tcPr>
          <w:p w14:paraId="3E3AA0C6" w14:textId="77777777" w:rsidR="00242E39" w:rsidRPr="00072AEE" w:rsidRDefault="00242E39" w:rsidP="00100181">
            <w:pPr>
              <w:rPr>
                <w:szCs w:val="21"/>
              </w:rPr>
            </w:pPr>
          </w:p>
          <w:p w14:paraId="6A36AF5B" w14:textId="77777777" w:rsidR="00242E39" w:rsidRPr="00072AEE" w:rsidRDefault="00242E39" w:rsidP="00100181">
            <w:pPr>
              <w:rPr>
                <w:szCs w:val="21"/>
              </w:rPr>
            </w:pPr>
          </w:p>
        </w:tc>
      </w:tr>
      <w:tr w:rsidR="00C74CE0" w:rsidRPr="00072AEE" w14:paraId="372F96C3" w14:textId="77777777" w:rsidTr="00100181">
        <w:trPr>
          <w:trHeight w:val="712"/>
        </w:trPr>
        <w:tc>
          <w:tcPr>
            <w:tcW w:w="2354" w:type="dxa"/>
            <w:tcBorders>
              <w:left w:val="single" w:sz="4" w:space="0" w:color="auto"/>
              <w:right w:val="single" w:sz="4" w:space="0" w:color="auto"/>
            </w:tcBorders>
          </w:tcPr>
          <w:p w14:paraId="3D4F178E" w14:textId="77777777" w:rsidR="00242E39" w:rsidRPr="00072AEE" w:rsidRDefault="00242E39" w:rsidP="00100181">
            <w:pPr>
              <w:rPr>
                <w:szCs w:val="21"/>
              </w:rPr>
            </w:pPr>
            <w:r w:rsidRPr="00072AEE">
              <w:rPr>
                <w:rFonts w:hint="eastAsia"/>
                <w:szCs w:val="21"/>
              </w:rPr>
              <w:lastRenderedPageBreak/>
              <w:t xml:space="preserve">　</w:t>
            </w:r>
            <w:r w:rsidRPr="00072AEE">
              <w:rPr>
                <w:szCs w:val="21"/>
              </w:rPr>
              <w:t>E-mail</w:t>
            </w:r>
          </w:p>
        </w:tc>
        <w:tc>
          <w:tcPr>
            <w:tcW w:w="6151" w:type="dxa"/>
            <w:tcBorders>
              <w:left w:val="single" w:sz="4" w:space="0" w:color="auto"/>
              <w:right w:val="single" w:sz="4" w:space="0" w:color="auto"/>
            </w:tcBorders>
          </w:tcPr>
          <w:p w14:paraId="1E477A67" w14:textId="77777777" w:rsidR="00242E39" w:rsidRPr="00072AEE" w:rsidRDefault="00242E39" w:rsidP="00100181">
            <w:pPr>
              <w:rPr>
                <w:szCs w:val="21"/>
              </w:rPr>
            </w:pPr>
          </w:p>
        </w:tc>
      </w:tr>
      <w:tr w:rsidR="00C74CE0" w:rsidRPr="00072AEE" w14:paraId="260BC86D" w14:textId="77777777" w:rsidTr="00100181">
        <w:trPr>
          <w:trHeight w:val="712"/>
        </w:trPr>
        <w:tc>
          <w:tcPr>
            <w:tcW w:w="2354" w:type="dxa"/>
            <w:tcBorders>
              <w:left w:val="single" w:sz="4" w:space="0" w:color="auto"/>
              <w:bottom w:val="single" w:sz="4" w:space="0" w:color="auto"/>
              <w:right w:val="single" w:sz="4" w:space="0" w:color="auto"/>
            </w:tcBorders>
          </w:tcPr>
          <w:p w14:paraId="37B78C69" w14:textId="77777777" w:rsidR="00242E39" w:rsidRPr="00072AEE" w:rsidRDefault="00242E39" w:rsidP="00100181">
            <w:pPr>
              <w:rPr>
                <w:szCs w:val="21"/>
              </w:rPr>
            </w:pPr>
            <w:r w:rsidRPr="00072AEE">
              <w:rPr>
                <w:rFonts w:hint="eastAsia"/>
                <w:szCs w:val="21"/>
              </w:rPr>
              <w:t>担当者２</w:t>
            </w:r>
          </w:p>
          <w:p w14:paraId="17925C42" w14:textId="77777777" w:rsidR="00242E39" w:rsidRPr="00072AEE" w:rsidRDefault="00242E39" w:rsidP="00100181">
            <w:pPr>
              <w:ind w:firstLineChars="100" w:firstLine="210"/>
              <w:rPr>
                <w:szCs w:val="21"/>
              </w:rPr>
            </w:pPr>
            <w:r w:rsidRPr="00072AEE">
              <w:rPr>
                <w:rFonts w:hint="eastAsia"/>
                <w:szCs w:val="21"/>
              </w:rPr>
              <w:t>役職</w:t>
            </w:r>
          </w:p>
          <w:p w14:paraId="64EA07B9" w14:textId="77777777" w:rsidR="00242E39" w:rsidRPr="00072AEE" w:rsidRDefault="00242E39" w:rsidP="00100181">
            <w:pPr>
              <w:rPr>
                <w:szCs w:val="21"/>
              </w:rPr>
            </w:pPr>
            <w:r w:rsidRPr="00072AEE">
              <w:rPr>
                <w:rFonts w:hint="eastAsia"/>
                <w:szCs w:val="21"/>
              </w:rPr>
              <w:t xml:space="preserve">　氏名（ふりがな）</w:t>
            </w:r>
          </w:p>
          <w:p w14:paraId="01372372" w14:textId="77777777" w:rsidR="00242E39" w:rsidRPr="00072AEE" w:rsidRDefault="00242E39" w:rsidP="00100181">
            <w:pPr>
              <w:rPr>
                <w:szCs w:val="21"/>
              </w:rPr>
            </w:pPr>
          </w:p>
        </w:tc>
        <w:tc>
          <w:tcPr>
            <w:tcW w:w="6151" w:type="dxa"/>
            <w:tcBorders>
              <w:left w:val="single" w:sz="4" w:space="0" w:color="auto"/>
              <w:bottom w:val="single" w:sz="4" w:space="0" w:color="auto"/>
              <w:right w:val="single" w:sz="4" w:space="0" w:color="auto"/>
            </w:tcBorders>
          </w:tcPr>
          <w:p w14:paraId="3B577AB8" w14:textId="77777777" w:rsidR="00242E39" w:rsidRPr="00072AEE" w:rsidRDefault="00242E39" w:rsidP="00100181">
            <w:pPr>
              <w:rPr>
                <w:szCs w:val="21"/>
              </w:rPr>
            </w:pPr>
          </w:p>
        </w:tc>
      </w:tr>
      <w:tr w:rsidR="00C74CE0" w:rsidRPr="00072AEE" w14:paraId="554CB190" w14:textId="77777777" w:rsidTr="00100181">
        <w:trPr>
          <w:trHeight w:val="498"/>
        </w:trPr>
        <w:tc>
          <w:tcPr>
            <w:tcW w:w="2354" w:type="dxa"/>
            <w:tcBorders>
              <w:left w:val="single" w:sz="4" w:space="0" w:color="auto"/>
              <w:bottom w:val="single" w:sz="4" w:space="0" w:color="auto"/>
              <w:right w:val="single" w:sz="4" w:space="0" w:color="auto"/>
            </w:tcBorders>
          </w:tcPr>
          <w:p w14:paraId="2D14CBE6" w14:textId="77777777" w:rsidR="00242E39" w:rsidRPr="00072AEE" w:rsidRDefault="00242E39" w:rsidP="00100181">
            <w:pPr>
              <w:rPr>
                <w:szCs w:val="21"/>
              </w:rPr>
            </w:pPr>
            <w:r w:rsidRPr="00072AEE">
              <w:rPr>
                <w:rFonts w:hint="eastAsia"/>
                <w:szCs w:val="21"/>
              </w:rPr>
              <w:t xml:space="preserve">　電話番号</w:t>
            </w:r>
          </w:p>
          <w:p w14:paraId="11DF0947" w14:textId="770E7AF5" w:rsidR="00242E39" w:rsidRPr="00072AEE" w:rsidRDefault="00242E39" w:rsidP="00100181">
            <w:pPr>
              <w:rPr>
                <w:szCs w:val="21"/>
              </w:rPr>
            </w:pPr>
            <w:r w:rsidRPr="00072AEE">
              <w:rPr>
                <w:rFonts w:hint="eastAsia"/>
                <w:szCs w:val="21"/>
              </w:rPr>
              <w:t xml:space="preserve">　</w:t>
            </w:r>
          </w:p>
        </w:tc>
        <w:tc>
          <w:tcPr>
            <w:tcW w:w="6151" w:type="dxa"/>
            <w:tcBorders>
              <w:left w:val="single" w:sz="4" w:space="0" w:color="auto"/>
              <w:bottom w:val="single" w:sz="4" w:space="0" w:color="auto"/>
              <w:right w:val="single" w:sz="4" w:space="0" w:color="auto"/>
            </w:tcBorders>
          </w:tcPr>
          <w:p w14:paraId="3473B0A6" w14:textId="77777777" w:rsidR="00242E39" w:rsidRPr="00072AEE" w:rsidRDefault="00242E39" w:rsidP="00100181">
            <w:pPr>
              <w:rPr>
                <w:szCs w:val="21"/>
              </w:rPr>
            </w:pPr>
          </w:p>
        </w:tc>
      </w:tr>
      <w:tr w:rsidR="00C74CE0" w:rsidRPr="00072AEE" w14:paraId="249B7A66" w14:textId="77777777" w:rsidTr="00100181">
        <w:trPr>
          <w:trHeight w:val="712"/>
        </w:trPr>
        <w:tc>
          <w:tcPr>
            <w:tcW w:w="2354" w:type="dxa"/>
            <w:tcBorders>
              <w:left w:val="single" w:sz="4" w:space="0" w:color="auto"/>
              <w:bottom w:val="single" w:sz="4" w:space="0" w:color="auto"/>
              <w:right w:val="single" w:sz="4" w:space="0" w:color="auto"/>
            </w:tcBorders>
          </w:tcPr>
          <w:p w14:paraId="7A44B24F" w14:textId="77777777" w:rsidR="00242E39" w:rsidRPr="00072AEE" w:rsidRDefault="00242E39" w:rsidP="00100181">
            <w:pPr>
              <w:rPr>
                <w:szCs w:val="21"/>
              </w:rPr>
            </w:pPr>
            <w:r w:rsidRPr="00072AEE">
              <w:rPr>
                <w:rFonts w:hint="eastAsia"/>
                <w:szCs w:val="21"/>
              </w:rPr>
              <w:t xml:space="preserve">　</w:t>
            </w:r>
            <w:r w:rsidRPr="00072AEE">
              <w:rPr>
                <w:szCs w:val="21"/>
              </w:rPr>
              <w:t>E-mail</w:t>
            </w:r>
          </w:p>
        </w:tc>
        <w:tc>
          <w:tcPr>
            <w:tcW w:w="6151" w:type="dxa"/>
            <w:tcBorders>
              <w:left w:val="single" w:sz="4" w:space="0" w:color="auto"/>
              <w:bottom w:val="single" w:sz="4" w:space="0" w:color="auto"/>
              <w:right w:val="single" w:sz="4" w:space="0" w:color="auto"/>
            </w:tcBorders>
          </w:tcPr>
          <w:p w14:paraId="3879681A" w14:textId="77777777" w:rsidR="00242E39" w:rsidRPr="00072AEE" w:rsidRDefault="00242E39" w:rsidP="00100181">
            <w:pPr>
              <w:rPr>
                <w:szCs w:val="21"/>
              </w:rPr>
            </w:pPr>
          </w:p>
        </w:tc>
      </w:tr>
    </w:tbl>
    <w:p w14:paraId="7BB3636F" w14:textId="3B3597DB" w:rsidR="00242E39" w:rsidRPr="00072AEE" w:rsidRDefault="00242E39" w:rsidP="00242E39">
      <w:pPr>
        <w:spacing w:line="276" w:lineRule="auto"/>
        <w:rPr>
          <w:rFonts w:asciiTheme="minorEastAsia" w:hAnsiTheme="minorEastAsia" w:cs="Times New Roman"/>
          <w:bCs/>
          <w:szCs w:val="21"/>
        </w:rPr>
      </w:pPr>
      <w:r w:rsidRPr="00072AEE">
        <w:rPr>
          <w:rFonts w:asciiTheme="minorEastAsia" w:hAnsiTheme="minorEastAsia" w:cs="Times New Roman" w:hint="eastAsia"/>
          <w:bCs/>
          <w:szCs w:val="21"/>
        </w:rPr>
        <w:t>※該当しない項目がある場合は、</w:t>
      </w:r>
      <w:r w:rsidR="00072AEE" w:rsidRPr="00072AEE">
        <w:rPr>
          <w:rFonts w:asciiTheme="minorEastAsia" w:hAnsiTheme="minorEastAsia" w:cs="Times New Roman" w:hint="eastAsia"/>
          <w:bCs/>
          <w:szCs w:val="21"/>
        </w:rPr>
        <w:t>記載不要。</w:t>
      </w:r>
    </w:p>
    <w:p w14:paraId="2BFA84FF" w14:textId="3B05EF8F" w:rsidR="00242E39" w:rsidRPr="00072AEE" w:rsidRDefault="00242E39" w:rsidP="00242E39">
      <w:pPr>
        <w:widowControl/>
        <w:jc w:val="left"/>
        <w:rPr>
          <w:rFonts w:asciiTheme="minorEastAsia" w:hAnsiTheme="minorEastAsia" w:cs="Times New Roman"/>
          <w:bCs/>
          <w:szCs w:val="21"/>
        </w:rPr>
      </w:pPr>
    </w:p>
    <w:p w14:paraId="667E73C2" w14:textId="1C2BCA52" w:rsidR="00100181" w:rsidRPr="00072AEE" w:rsidRDefault="00100181" w:rsidP="00242E39">
      <w:pPr>
        <w:widowControl/>
        <w:jc w:val="left"/>
        <w:rPr>
          <w:rFonts w:asciiTheme="minorEastAsia" w:hAnsiTheme="minorEastAsia" w:cs="Times New Roman"/>
          <w:bCs/>
          <w:szCs w:val="21"/>
        </w:rPr>
      </w:pPr>
      <w:r w:rsidRPr="00072AEE">
        <w:rPr>
          <w:rFonts w:asciiTheme="minorEastAsia" w:hAnsiTheme="minorEastAsia" w:cs="Times New Roman"/>
          <w:bCs/>
          <w:szCs w:val="21"/>
        </w:rPr>
        <w:br w:type="page"/>
      </w:r>
    </w:p>
    <w:p w14:paraId="38FD00D0" w14:textId="70361434" w:rsidR="00CD721F" w:rsidRPr="00072AEE" w:rsidRDefault="00CD721F" w:rsidP="00CD721F">
      <w:pPr>
        <w:widowControl/>
        <w:jc w:val="left"/>
        <w:rPr>
          <w:rFonts w:asciiTheme="majorEastAsia" w:eastAsiaTheme="majorEastAsia" w:hAnsiTheme="majorEastAsia"/>
          <w:szCs w:val="21"/>
        </w:rPr>
      </w:pPr>
      <w:r w:rsidRPr="00072AEE">
        <w:rPr>
          <w:rFonts w:asciiTheme="majorEastAsia" w:eastAsiaTheme="majorEastAsia" w:hAnsiTheme="majorEastAsia" w:hint="eastAsia"/>
          <w:szCs w:val="21"/>
          <w:lang w:eastAsia="zh-CN"/>
        </w:rPr>
        <w:lastRenderedPageBreak/>
        <w:t>様式第１－</w:t>
      </w:r>
      <w:r w:rsidR="00006507">
        <w:rPr>
          <w:rFonts w:asciiTheme="majorEastAsia" w:eastAsiaTheme="majorEastAsia" w:hAnsiTheme="majorEastAsia" w:hint="eastAsia"/>
          <w:szCs w:val="21"/>
        </w:rPr>
        <w:t>２</w:t>
      </w:r>
      <w:r w:rsidRPr="00072AEE">
        <w:rPr>
          <w:rFonts w:asciiTheme="majorEastAsia" w:eastAsiaTheme="majorEastAsia" w:hAnsiTheme="majorEastAsia" w:hint="eastAsia"/>
          <w:szCs w:val="21"/>
          <w:lang w:eastAsia="zh-CN"/>
        </w:rPr>
        <w:t>号（第</w:t>
      </w:r>
      <w:r w:rsidR="00B94614">
        <w:rPr>
          <w:rFonts w:asciiTheme="majorEastAsia" w:eastAsiaTheme="majorEastAsia" w:hAnsiTheme="majorEastAsia" w:hint="eastAsia"/>
          <w:szCs w:val="21"/>
        </w:rPr>
        <w:t>５</w:t>
      </w:r>
      <w:r w:rsidRPr="00072AEE">
        <w:rPr>
          <w:rFonts w:asciiTheme="majorEastAsia" w:eastAsiaTheme="majorEastAsia" w:hAnsiTheme="majorEastAsia" w:hint="eastAsia"/>
          <w:szCs w:val="21"/>
          <w:lang w:eastAsia="zh-CN"/>
        </w:rPr>
        <w:t>条関係）</w:t>
      </w:r>
    </w:p>
    <w:p w14:paraId="5D15064D" w14:textId="77777777" w:rsidR="00CD721F" w:rsidRPr="00072AEE" w:rsidRDefault="00CD721F" w:rsidP="00CD721F">
      <w:pPr>
        <w:jc w:val="right"/>
        <w:rPr>
          <w:szCs w:val="21"/>
          <w:lang w:eastAsia="zh-CN"/>
        </w:rPr>
      </w:pPr>
    </w:p>
    <w:p w14:paraId="0A9F908B" w14:textId="4C71AE20" w:rsidR="00CD721F" w:rsidRDefault="00CD721F" w:rsidP="00CD721F">
      <w:pPr>
        <w:jc w:val="right"/>
        <w:rPr>
          <w:szCs w:val="21"/>
        </w:rPr>
      </w:pPr>
      <w:r w:rsidRPr="00072AEE">
        <w:rPr>
          <w:rFonts w:hint="eastAsia"/>
          <w:szCs w:val="21"/>
        </w:rPr>
        <w:t>年　　　月　　　日</w:t>
      </w:r>
    </w:p>
    <w:p w14:paraId="36A0B8D5" w14:textId="77777777" w:rsidR="00BB0ED4" w:rsidRPr="00072AEE" w:rsidRDefault="00BB0ED4" w:rsidP="00BB0ED4">
      <w:pPr>
        <w:spacing w:line="0" w:lineRule="atLeast"/>
        <w:jc w:val="center"/>
        <w:rPr>
          <w:szCs w:val="21"/>
        </w:rPr>
      </w:pPr>
    </w:p>
    <w:p w14:paraId="51BD8CEC" w14:textId="101F1C9A" w:rsidR="00BB0ED4" w:rsidRDefault="00D31CB4" w:rsidP="00BB0ED4">
      <w:pPr>
        <w:spacing w:line="0" w:lineRule="atLeast"/>
        <w:jc w:val="center"/>
        <w:rPr>
          <w:szCs w:val="21"/>
        </w:rPr>
      </w:pPr>
      <w:r w:rsidRPr="00072AEE">
        <w:rPr>
          <w:rFonts w:hint="eastAsia"/>
          <w:szCs w:val="21"/>
        </w:rPr>
        <w:t>「“絆”特区」知のサポート事業</w:t>
      </w:r>
      <w:r w:rsidR="00BB0ED4" w:rsidRPr="00072AEE">
        <w:rPr>
          <w:rFonts w:hint="eastAsia"/>
          <w:szCs w:val="21"/>
        </w:rPr>
        <w:t>要件確認書</w:t>
      </w:r>
      <w:r w:rsidR="00EC3B3F">
        <w:rPr>
          <w:rFonts w:hint="eastAsia"/>
          <w:szCs w:val="21"/>
        </w:rPr>
        <w:t>及び誓約書</w:t>
      </w:r>
    </w:p>
    <w:p w14:paraId="75D28004" w14:textId="77777777" w:rsidR="00EC3B3F" w:rsidRDefault="00EC3B3F" w:rsidP="00EC3B3F">
      <w:pPr>
        <w:spacing w:line="0" w:lineRule="atLeast"/>
        <w:jc w:val="left"/>
        <w:rPr>
          <w:szCs w:val="21"/>
        </w:rPr>
      </w:pPr>
    </w:p>
    <w:p w14:paraId="6DEE4C27" w14:textId="1DD98217" w:rsidR="00EC3B3F" w:rsidRPr="00072AEE" w:rsidRDefault="00EC3B3F" w:rsidP="00EC3B3F">
      <w:pPr>
        <w:spacing w:line="0" w:lineRule="atLeast"/>
        <w:ind w:firstLineChars="100" w:firstLine="210"/>
        <w:jc w:val="left"/>
        <w:rPr>
          <w:szCs w:val="21"/>
        </w:rPr>
      </w:pPr>
      <w:r>
        <w:rPr>
          <w:rFonts w:hint="eastAsia"/>
          <w:szCs w:val="21"/>
        </w:rPr>
        <w:t>下記について虚偽の内容がないこと誓約します。</w:t>
      </w:r>
    </w:p>
    <w:p w14:paraId="729616DC" w14:textId="38A4937F" w:rsidR="00CD721F" w:rsidRPr="00072AEE" w:rsidRDefault="00EC3B3F" w:rsidP="00EC3B3F">
      <w:pPr>
        <w:jc w:val="center"/>
        <w:rPr>
          <w:szCs w:val="21"/>
        </w:rPr>
      </w:pPr>
      <w:r>
        <w:rPr>
          <w:rFonts w:hint="eastAsia"/>
          <w:szCs w:val="21"/>
        </w:rPr>
        <w:t>記</w:t>
      </w:r>
    </w:p>
    <w:tbl>
      <w:tblPr>
        <w:tblW w:w="8789" w:type="dxa"/>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4A0" w:firstRow="1" w:lastRow="0" w:firstColumn="1" w:lastColumn="0" w:noHBand="0" w:noVBand="1"/>
      </w:tblPr>
      <w:tblGrid>
        <w:gridCol w:w="2389"/>
        <w:gridCol w:w="6400"/>
      </w:tblGrid>
      <w:tr w:rsidR="00CD721F" w:rsidRPr="00072AEE" w14:paraId="752A36B9" w14:textId="77777777" w:rsidTr="00EC3B3F">
        <w:trPr>
          <w:trHeight w:val="670"/>
        </w:trPr>
        <w:tc>
          <w:tcPr>
            <w:tcW w:w="2389" w:type="dxa"/>
            <w:tcBorders>
              <w:top w:val="single" w:sz="4" w:space="0" w:color="auto"/>
              <w:left w:val="single" w:sz="4" w:space="0" w:color="auto"/>
              <w:bottom w:val="dashSmallGap" w:sz="4" w:space="0" w:color="auto"/>
              <w:right w:val="single" w:sz="4" w:space="0" w:color="auto"/>
            </w:tcBorders>
            <w:hideMark/>
          </w:tcPr>
          <w:p w14:paraId="02F7FCA6" w14:textId="77777777" w:rsidR="00CD721F" w:rsidRPr="00072AEE" w:rsidRDefault="00CD721F" w:rsidP="00CD721F">
            <w:pPr>
              <w:rPr>
                <w:szCs w:val="21"/>
              </w:rPr>
            </w:pPr>
            <w:r w:rsidRPr="00072AEE">
              <w:rPr>
                <w:rFonts w:hint="eastAsia"/>
                <w:szCs w:val="21"/>
              </w:rPr>
              <w:t>事業者の名称</w:t>
            </w:r>
          </w:p>
          <w:p w14:paraId="7EA41031" w14:textId="77777777" w:rsidR="00CD721F" w:rsidRPr="00072AEE" w:rsidRDefault="00CD721F" w:rsidP="00CD721F">
            <w:pPr>
              <w:rPr>
                <w:szCs w:val="21"/>
              </w:rPr>
            </w:pPr>
            <w:r w:rsidRPr="00072AEE">
              <w:rPr>
                <w:rFonts w:hint="eastAsia"/>
                <w:szCs w:val="21"/>
              </w:rPr>
              <w:t>（ふりがな）</w:t>
            </w:r>
          </w:p>
        </w:tc>
        <w:tc>
          <w:tcPr>
            <w:tcW w:w="6400" w:type="dxa"/>
            <w:tcBorders>
              <w:top w:val="single" w:sz="4" w:space="0" w:color="auto"/>
              <w:left w:val="single" w:sz="4" w:space="0" w:color="auto"/>
              <w:bottom w:val="dashSmallGap" w:sz="4" w:space="0" w:color="auto"/>
              <w:right w:val="single" w:sz="4" w:space="0" w:color="auto"/>
            </w:tcBorders>
          </w:tcPr>
          <w:p w14:paraId="770E283A" w14:textId="77777777" w:rsidR="00CD721F" w:rsidRPr="00072AEE" w:rsidRDefault="00CD721F" w:rsidP="00CD721F">
            <w:pPr>
              <w:widowControl/>
              <w:jc w:val="left"/>
              <w:rPr>
                <w:szCs w:val="21"/>
              </w:rPr>
            </w:pPr>
          </w:p>
        </w:tc>
      </w:tr>
      <w:tr w:rsidR="00CD721F" w:rsidRPr="00072AEE" w14:paraId="1797ACEA" w14:textId="77777777" w:rsidTr="00A06F13">
        <w:trPr>
          <w:trHeight w:val="1726"/>
        </w:trPr>
        <w:tc>
          <w:tcPr>
            <w:tcW w:w="2389" w:type="dxa"/>
            <w:tcBorders>
              <w:top w:val="dashSmallGap" w:sz="4" w:space="0" w:color="auto"/>
              <w:left w:val="single" w:sz="4" w:space="0" w:color="auto"/>
              <w:bottom w:val="dashSmallGap" w:sz="4" w:space="0" w:color="auto"/>
              <w:right w:val="single" w:sz="4" w:space="0" w:color="auto"/>
            </w:tcBorders>
            <w:hideMark/>
          </w:tcPr>
          <w:p w14:paraId="5CAF48E5" w14:textId="6C12665C" w:rsidR="00EC3B3F" w:rsidRDefault="001E2844" w:rsidP="00072AEE">
            <w:pPr>
              <w:rPr>
                <w:szCs w:val="21"/>
              </w:rPr>
            </w:pPr>
            <w:r>
              <w:rPr>
                <w:rFonts w:hint="eastAsia"/>
                <w:szCs w:val="21"/>
              </w:rPr>
              <w:t>有識者への</w:t>
            </w:r>
            <w:r w:rsidR="00EC3B3F">
              <w:rPr>
                <w:rFonts w:hint="eastAsia"/>
                <w:szCs w:val="21"/>
              </w:rPr>
              <w:t>相談内容</w:t>
            </w:r>
          </w:p>
          <w:p w14:paraId="5D1341DC" w14:textId="4088ACAF" w:rsidR="00072AEE" w:rsidRPr="00EC3B3F" w:rsidRDefault="00EC3B3F" w:rsidP="00072AEE">
            <w:pPr>
              <w:rPr>
                <w:sz w:val="18"/>
                <w:szCs w:val="18"/>
              </w:rPr>
            </w:pPr>
            <w:r w:rsidRPr="00EC3B3F">
              <w:rPr>
                <w:rFonts w:hint="eastAsia"/>
                <w:sz w:val="18"/>
                <w:szCs w:val="18"/>
              </w:rPr>
              <w:t>（</w:t>
            </w:r>
            <w:r w:rsidR="00072AEE" w:rsidRPr="00EC3B3F">
              <w:rPr>
                <w:rFonts w:hint="eastAsia"/>
                <w:sz w:val="18"/>
                <w:szCs w:val="18"/>
              </w:rPr>
              <w:t>ロボット・ドローン等に関連する規制・制度に関して抱える課題</w:t>
            </w:r>
            <w:r w:rsidRPr="00EC3B3F">
              <w:rPr>
                <w:rFonts w:hint="eastAsia"/>
                <w:sz w:val="18"/>
                <w:szCs w:val="18"/>
              </w:rPr>
              <w:t>）</w:t>
            </w:r>
          </w:p>
          <w:p w14:paraId="6F824892" w14:textId="5301C957" w:rsidR="00072AEE" w:rsidRPr="00072AEE" w:rsidRDefault="00072AEE" w:rsidP="00CD721F">
            <w:pPr>
              <w:rPr>
                <w:szCs w:val="21"/>
              </w:rPr>
            </w:pPr>
          </w:p>
        </w:tc>
        <w:tc>
          <w:tcPr>
            <w:tcW w:w="6400" w:type="dxa"/>
            <w:tcBorders>
              <w:top w:val="dashSmallGap" w:sz="4" w:space="0" w:color="auto"/>
              <w:left w:val="single" w:sz="4" w:space="0" w:color="auto"/>
              <w:bottom w:val="dashSmallGap" w:sz="4" w:space="0" w:color="auto"/>
              <w:right w:val="single" w:sz="4" w:space="0" w:color="auto"/>
            </w:tcBorders>
          </w:tcPr>
          <w:p w14:paraId="611126C8" w14:textId="77777777" w:rsidR="00CD721F" w:rsidRDefault="00CD721F" w:rsidP="00CD721F">
            <w:pPr>
              <w:widowControl/>
              <w:jc w:val="left"/>
              <w:rPr>
                <w:szCs w:val="21"/>
              </w:rPr>
            </w:pPr>
          </w:p>
          <w:p w14:paraId="0E229C87" w14:textId="77777777" w:rsidR="001F3CB8" w:rsidRDefault="001F3CB8" w:rsidP="00CD721F">
            <w:pPr>
              <w:widowControl/>
              <w:jc w:val="left"/>
              <w:rPr>
                <w:szCs w:val="21"/>
              </w:rPr>
            </w:pPr>
          </w:p>
          <w:p w14:paraId="652B01D2" w14:textId="77777777" w:rsidR="001F3CB8" w:rsidRDefault="001F3CB8" w:rsidP="00CD721F">
            <w:pPr>
              <w:widowControl/>
              <w:jc w:val="left"/>
              <w:rPr>
                <w:szCs w:val="21"/>
              </w:rPr>
            </w:pPr>
          </w:p>
          <w:p w14:paraId="7F11518A" w14:textId="77777777" w:rsidR="001F3CB8" w:rsidRDefault="001F3CB8" w:rsidP="00CD721F">
            <w:pPr>
              <w:widowControl/>
              <w:jc w:val="left"/>
              <w:rPr>
                <w:szCs w:val="21"/>
              </w:rPr>
            </w:pPr>
          </w:p>
          <w:p w14:paraId="7427027F" w14:textId="3B2CB0BC" w:rsidR="001F3CB8" w:rsidRPr="00D31CB4" w:rsidRDefault="001F3CB8" w:rsidP="00CD721F">
            <w:pPr>
              <w:widowControl/>
              <w:jc w:val="left"/>
              <w:rPr>
                <w:szCs w:val="21"/>
              </w:rPr>
            </w:pPr>
            <w:r>
              <w:rPr>
                <w:rFonts w:hint="eastAsia"/>
                <w:szCs w:val="21"/>
              </w:rPr>
              <w:t>※相談内容の詳細が分かる参考資料があれば添付すること</w:t>
            </w:r>
          </w:p>
        </w:tc>
      </w:tr>
      <w:tr w:rsidR="00CD721F" w:rsidRPr="00072AEE" w14:paraId="2C66AD66" w14:textId="77777777" w:rsidTr="00A06F13">
        <w:trPr>
          <w:trHeight w:val="1726"/>
        </w:trPr>
        <w:tc>
          <w:tcPr>
            <w:tcW w:w="2389" w:type="dxa"/>
            <w:tcBorders>
              <w:top w:val="dashSmallGap" w:sz="4" w:space="0" w:color="auto"/>
              <w:left w:val="single" w:sz="4" w:space="0" w:color="auto"/>
              <w:bottom w:val="dashSmallGap" w:sz="4" w:space="0" w:color="auto"/>
              <w:right w:val="single" w:sz="4" w:space="0" w:color="auto"/>
            </w:tcBorders>
            <w:hideMark/>
          </w:tcPr>
          <w:p w14:paraId="28D456CA" w14:textId="77777777" w:rsidR="00CD721F" w:rsidRPr="009E3512" w:rsidRDefault="00072AEE" w:rsidP="00CD721F">
            <w:pPr>
              <w:rPr>
                <w:rFonts w:asciiTheme="minorEastAsia" w:hAnsiTheme="minorEastAsia"/>
                <w:szCs w:val="21"/>
              </w:rPr>
            </w:pPr>
            <w:r w:rsidRPr="009E3512">
              <w:rPr>
                <w:rFonts w:asciiTheme="minorEastAsia" w:hAnsiTheme="minorEastAsia" w:hint="eastAsia"/>
                <w:szCs w:val="21"/>
              </w:rPr>
              <w:t>事業所の概要</w:t>
            </w:r>
          </w:p>
          <w:p w14:paraId="7204803D" w14:textId="668864D8" w:rsidR="00072AEE" w:rsidRPr="009E3512" w:rsidRDefault="00072AEE" w:rsidP="00CD721F">
            <w:pPr>
              <w:rPr>
                <w:rFonts w:asciiTheme="minorEastAsia" w:hAnsiTheme="minorEastAsia"/>
                <w:sz w:val="18"/>
                <w:szCs w:val="18"/>
              </w:rPr>
            </w:pPr>
            <w:r w:rsidRPr="009E3512">
              <w:rPr>
                <w:rFonts w:asciiTheme="minorEastAsia" w:hAnsiTheme="minorEastAsia" w:hint="eastAsia"/>
                <w:sz w:val="18"/>
                <w:szCs w:val="18"/>
              </w:rPr>
              <w:t>（県内に該当する事業所等がある場合は○をつける）</w:t>
            </w:r>
          </w:p>
          <w:p w14:paraId="65B7F152" w14:textId="45F3A657" w:rsidR="00072AEE" w:rsidRPr="009E3512" w:rsidRDefault="00072AEE" w:rsidP="00CD721F">
            <w:pPr>
              <w:rPr>
                <w:rFonts w:asciiTheme="minorEastAsia" w:hAnsiTheme="minorEastAsia"/>
                <w:szCs w:val="21"/>
              </w:rPr>
            </w:pPr>
          </w:p>
        </w:tc>
        <w:tc>
          <w:tcPr>
            <w:tcW w:w="6400" w:type="dxa"/>
            <w:tcBorders>
              <w:top w:val="dashSmallGap" w:sz="4" w:space="0" w:color="auto"/>
              <w:left w:val="single" w:sz="4" w:space="0" w:color="auto"/>
              <w:bottom w:val="dashSmallGap" w:sz="4" w:space="0" w:color="auto"/>
              <w:right w:val="single" w:sz="4" w:space="0" w:color="auto"/>
            </w:tcBorders>
          </w:tcPr>
          <w:p w14:paraId="73E2BDF3" w14:textId="5C9E047E" w:rsidR="00A06F13" w:rsidRDefault="00072AEE" w:rsidP="00624E23">
            <w:pPr>
              <w:widowControl/>
              <w:jc w:val="left"/>
              <w:rPr>
                <w:szCs w:val="21"/>
              </w:rPr>
            </w:pPr>
            <w:r w:rsidRPr="00072AEE">
              <w:rPr>
                <w:rFonts w:hint="eastAsia"/>
                <w:szCs w:val="21"/>
              </w:rPr>
              <w:t xml:space="preserve">　</w:t>
            </w:r>
          </w:p>
          <w:p w14:paraId="77BA26FC" w14:textId="6543B399" w:rsidR="00072AEE" w:rsidRPr="00624E23" w:rsidRDefault="00072AEE" w:rsidP="00624E23">
            <w:pPr>
              <w:widowControl/>
              <w:ind w:firstLineChars="100" w:firstLine="210"/>
              <w:jc w:val="left"/>
              <w:rPr>
                <w:szCs w:val="21"/>
              </w:rPr>
            </w:pPr>
            <w:r w:rsidRPr="00072AEE">
              <w:rPr>
                <w:rFonts w:hint="eastAsia"/>
                <w:szCs w:val="21"/>
              </w:rPr>
              <w:t xml:space="preserve">本社　　</w:t>
            </w:r>
            <w:r w:rsidR="00EC3B3F">
              <w:rPr>
                <w:rFonts w:hint="eastAsia"/>
                <w:szCs w:val="21"/>
              </w:rPr>
              <w:t xml:space="preserve">　</w:t>
            </w:r>
            <w:r w:rsidRPr="00072AEE">
              <w:rPr>
                <w:rFonts w:hint="eastAsia"/>
                <w:szCs w:val="21"/>
              </w:rPr>
              <w:t xml:space="preserve">　試験・評価センター　　</w:t>
            </w:r>
            <w:r w:rsidR="00EC3B3F">
              <w:rPr>
                <w:rFonts w:hint="eastAsia"/>
                <w:szCs w:val="21"/>
              </w:rPr>
              <w:t xml:space="preserve">　</w:t>
            </w:r>
            <w:r w:rsidRPr="00072AEE">
              <w:rPr>
                <w:rFonts w:hint="eastAsia"/>
                <w:szCs w:val="21"/>
              </w:rPr>
              <w:t>研究開発拠点</w:t>
            </w:r>
          </w:p>
          <w:p w14:paraId="0B18CD31" w14:textId="77777777" w:rsidR="00A06F13" w:rsidRDefault="00A06F13" w:rsidP="00A06F13">
            <w:pPr>
              <w:widowControl/>
              <w:ind w:firstLineChars="100" w:firstLine="210"/>
              <w:jc w:val="left"/>
              <w:rPr>
                <w:szCs w:val="21"/>
              </w:rPr>
            </w:pPr>
          </w:p>
          <w:p w14:paraId="5CB1CF33" w14:textId="351F414C" w:rsidR="00624E23" w:rsidRPr="00072AEE" w:rsidRDefault="00072AEE" w:rsidP="00A06F13">
            <w:pPr>
              <w:widowControl/>
              <w:ind w:firstLineChars="100" w:firstLine="210"/>
              <w:jc w:val="left"/>
              <w:rPr>
                <w:szCs w:val="21"/>
              </w:rPr>
            </w:pPr>
            <w:r w:rsidRPr="00072AEE">
              <w:rPr>
                <w:rFonts w:hint="eastAsia"/>
                <w:szCs w:val="21"/>
              </w:rPr>
              <w:t>生産拠点　　その他（　　　　　　　　　　　　）</w:t>
            </w:r>
          </w:p>
        </w:tc>
      </w:tr>
      <w:tr w:rsidR="00072AEE" w:rsidRPr="00072AEE" w14:paraId="480ADB13" w14:textId="77777777" w:rsidTr="00A06F13">
        <w:trPr>
          <w:trHeight w:val="1726"/>
        </w:trPr>
        <w:tc>
          <w:tcPr>
            <w:tcW w:w="2389" w:type="dxa"/>
            <w:tcBorders>
              <w:top w:val="dashSmallGap" w:sz="4" w:space="0" w:color="auto"/>
              <w:left w:val="single" w:sz="4" w:space="0" w:color="auto"/>
              <w:bottom w:val="single" w:sz="4" w:space="0" w:color="auto"/>
              <w:right w:val="single" w:sz="4" w:space="0" w:color="auto"/>
            </w:tcBorders>
          </w:tcPr>
          <w:p w14:paraId="0020B685" w14:textId="77777777" w:rsidR="00072AEE" w:rsidRPr="009E3512" w:rsidRDefault="00072AEE" w:rsidP="00CD721F">
            <w:pPr>
              <w:rPr>
                <w:rFonts w:asciiTheme="minorEastAsia" w:hAnsiTheme="minorEastAsia"/>
                <w:szCs w:val="21"/>
              </w:rPr>
            </w:pPr>
            <w:r w:rsidRPr="009E3512">
              <w:rPr>
                <w:rFonts w:asciiTheme="minorEastAsia" w:hAnsiTheme="minorEastAsia" w:hint="eastAsia"/>
                <w:szCs w:val="21"/>
              </w:rPr>
              <w:t>実証予定</w:t>
            </w:r>
          </w:p>
          <w:p w14:paraId="09E1A20B" w14:textId="48F698D6" w:rsidR="00D31CB4" w:rsidRPr="009E3512" w:rsidRDefault="00072AEE" w:rsidP="00CD721F">
            <w:pPr>
              <w:rPr>
                <w:rFonts w:asciiTheme="minorEastAsia" w:hAnsiTheme="minorEastAsia"/>
                <w:szCs w:val="21"/>
              </w:rPr>
            </w:pPr>
            <w:r w:rsidRPr="009E3512">
              <w:rPr>
                <w:rFonts w:asciiTheme="minorEastAsia" w:hAnsiTheme="minorEastAsia" w:hint="eastAsia"/>
                <w:sz w:val="18"/>
                <w:szCs w:val="18"/>
              </w:rPr>
              <w:t>（県内で、“絆”特区に係る実証を</w:t>
            </w:r>
            <w:r w:rsidR="00D31CB4" w:rsidRPr="009E3512">
              <w:rPr>
                <w:rFonts w:asciiTheme="minorEastAsia" w:hAnsiTheme="minorEastAsia" w:hint="eastAsia"/>
                <w:sz w:val="18"/>
                <w:szCs w:val="18"/>
              </w:rPr>
              <w:t>行う予定がある場合に記載）</w:t>
            </w:r>
          </w:p>
        </w:tc>
        <w:tc>
          <w:tcPr>
            <w:tcW w:w="6400" w:type="dxa"/>
            <w:tcBorders>
              <w:top w:val="dashSmallGap" w:sz="4" w:space="0" w:color="auto"/>
              <w:left w:val="single" w:sz="4" w:space="0" w:color="auto"/>
              <w:bottom w:val="single" w:sz="4" w:space="0" w:color="auto"/>
              <w:right w:val="single" w:sz="4" w:space="0" w:color="auto"/>
            </w:tcBorders>
          </w:tcPr>
          <w:p w14:paraId="7E8B4529" w14:textId="6E2C2C46" w:rsidR="00D31CB4" w:rsidRDefault="00BC116B" w:rsidP="00CD721F">
            <w:pPr>
              <w:widowControl/>
              <w:jc w:val="left"/>
              <w:rPr>
                <w:szCs w:val="21"/>
              </w:rPr>
            </w:pPr>
            <w:r>
              <w:rPr>
                <w:rFonts w:hint="eastAsia"/>
                <w:szCs w:val="21"/>
              </w:rPr>
              <w:t>（</w:t>
            </w:r>
            <w:r w:rsidR="00B94614">
              <w:rPr>
                <w:rFonts w:hint="eastAsia"/>
                <w:szCs w:val="21"/>
              </w:rPr>
              <w:t>実証の目的、内容及び時期</w:t>
            </w:r>
            <w:r>
              <w:rPr>
                <w:rFonts w:hint="eastAsia"/>
                <w:szCs w:val="21"/>
              </w:rPr>
              <w:t>等）</w:t>
            </w:r>
          </w:p>
          <w:p w14:paraId="5F34C88F" w14:textId="77777777" w:rsidR="00D31CB4" w:rsidRPr="00B94614" w:rsidRDefault="00D31CB4" w:rsidP="00CD721F">
            <w:pPr>
              <w:widowControl/>
              <w:jc w:val="left"/>
              <w:rPr>
                <w:szCs w:val="21"/>
              </w:rPr>
            </w:pPr>
          </w:p>
          <w:p w14:paraId="301245C1" w14:textId="40799B16" w:rsidR="00D31CB4" w:rsidRPr="00072AEE" w:rsidRDefault="00D31CB4" w:rsidP="00CD721F">
            <w:pPr>
              <w:widowControl/>
              <w:jc w:val="left"/>
              <w:rPr>
                <w:szCs w:val="21"/>
              </w:rPr>
            </w:pPr>
          </w:p>
        </w:tc>
      </w:tr>
    </w:tbl>
    <w:p w14:paraId="4A67A436" w14:textId="01F39DBB" w:rsidR="00B94614" w:rsidRDefault="00482369">
      <w:pPr>
        <w:widowControl/>
        <w:jc w:val="left"/>
        <w:rPr>
          <w:rFonts w:asciiTheme="majorEastAsia" w:eastAsiaTheme="majorEastAsia" w:hAnsiTheme="majorEastAsia"/>
          <w:szCs w:val="21"/>
        </w:rPr>
      </w:pPr>
      <w:r w:rsidRPr="00006507">
        <w:rPr>
          <w:rFonts w:ascii="ＭＳ ゴシック" w:eastAsia="ＭＳ ゴシック" w:hAnsi="ＭＳ ゴシック"/>
          <w:noProof/>
        </w:rPr>
        <mc:AlternateContent>
          <mc:Choice Requires="wps">
            <w:drawing>
              <wp:anchor distT="45720" distB="45720" distL="114300" distR="114300" simplePos="0" relativeHeight="251662848" behindDoc="0" locked="0" layoutInCell="1" allowOverlap="1" wp14:anchorId="31FFCCEE" wp14:editId="11B0AAC2">
                <wp:simplePos x="0" y="0"/>
                <wp:positionH relativeFrom="column">
                  <wp:posOffset>1905</wp:posOffset>
                </wp:positionH>
                <wp:positionV relativeFrom="paragraph">
                  <wp:posOffset>420370</wp:posOffset>
                </wp:positionV>
                <wp:extent cx="5522595" cy="1798955"/>
                <wp:effectExtent l="0" t="0" r="20955" b="107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1798955"/>
                        </a:xfrm>
                        <a:prstGeom prst="rect">
                          <a:avLst/>
                        </a:prstGeom>
                        <a:solidFill>
                          <a:srgbClr val="FFFFFF"/>
                        </a:solidFill>
                        <a:ln w="9525">
                          <a:solidFill>
                            <a:srgbClr val="000000"/>
                          </a:solidFill>
                          <a:prstDash val="sysDash"/>
                          <a:miter lim="800000"/>
                          <a:headEnd/>
                          <a:tailEnd/>
                        </a:ln>
                      </wps:spPr>
                      <wps:txbx>
                        <w:txbxContent>
                          <w:p w14:paraId="7EEB4C0F" w14:textId="401D6BEA" w:rsidR="00A06F13" w:rsidRPr="00A06F13" w:rsidRDefault="00A06F13" w:rsidP="00607078">
                            <w:pPr>
                              <w:tabs>
                                <w:tab w:val="left" w:pos="1134"/>
                              </w:tabs>
                              <w:spacing w:line="240" w:lineRule="exact"/>
                              <w:rPr>
                                <w:rFonts w:ascii="ＭＳ ゴシック" w:eastAsia="ＭＳ ゴシック" w:hAnsi="ＭＳ ゴシック"/>
                                <w:sz w:val="18"/>
                                <w:szCs w:val="18"/>
                              </w:rPr>
                            </w:pPr>
                            <w:r w:rsidRPr="00A06F1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支援</w:t>
                            </w:r>
                            <w:r w:rsidRPr="00A06F13">
                              <w:rPr>
                                <w:rFonts w:ascii="ＭＳ ゴシック" w:eastAsia="ＭＳ ゴシック" w:hAnsi="ＭＳ ゴシック" w:hint="eastAsia"/>
                                <w:sz w:val="18"/>
                                <w:szCs w:val="18"/>
                              </w:rPr>
                              <w:t>要件）</w:t>
                            </w:r>
                          </w:p>
                          <w:p w14:paraId="373F446E" w14:textId="7D5AD0A3" w:rsidR="00A06F13" w:rsidRPr="00A06F13" w:rsidRDefault="00006507" w:rsidP="00A06F13">
                            <w:pPr>
                              <w:spacing w:line="240" w:lineRule="exact"/>
                              <w:ind w:firstLineChars="100" w:firstLine="180"/>
                              <w:rPr>
                                <w:rFonts w:ascii="ＭＳ ゴシック" w:eastAsia="ＭＳ ゴシック" w:hAnsi="ＭＳ ゴシック"/>
                                <w:sz w:val="18"/>
                                <w:szCs w:val="20"/>
                              </w:rPr>
                            </w:pPr>
                            <w:r w:rsidRPr="00A06F13">
                              <w:rPr>
                                <w:rFonts w:ascii="ＭＳ ゴシック" w:eastAsia="ＭＳ ゴシック" w:hAnsi="ＭＳ ゴシック" w:hint="eastAsia"/>
                                <w:sz w:val="18"/>
                                <w:szCs w:val="18"/>
                              </w:rPr>
                              <w:t>本事業の</w:t>
                            </w:r>
                            <w:r w:rsidRPr="00A06F13">
                              <w:rPr>
                                <w:rFonts w:ascii="ＭＳ ゴシック" w:eastAsia="ＭＳ ゴシック" w:hAnsi="ＭＳ ゴシック" w:hint="eastAsia"/>
                                <w:sz w:val="18"/>
                                <w:szCs w:val="20"/>
                              </w:rPr>
                              <w:t>支援を受けるには要件①と②の両方に当てはまることが必要。</w:t>
                            </w:r>
                          </w:p>
                          <w:p w14:paraId="39A05B79" w14:textId="77777777" w:rsidR="00607078" w:rsidRDefault="00006507" w:rsidP="00C34A93">
                            <w:pPr>
                              <w:spacing w:line="240" w:lineRule="exact"/>
                              <w:ind w:leftChars="100" w:left="930" w:rightChars="-135" w:right="-283" w:hangingChars="400" w:hanging="720"/>
                              <w:rPr>
                                <w:rFonts w:ascii="ＭＳ ゴシック" w:eastAsia="ＭＳ ゴシック" w:hAnsi="ＭＳ ゴシック"/>
                                <w:sz w:val="18"/>
                                <w:szCs w:val="20"/>
                              </w:rPr>
                            </w:pPr>
                            <w:r w:rsidRPr="00006507">
                              <w:rPr>
                                <w:rFonts w:ascii="ＭＳ ゴシック" w:eastAsia="ＭＳ ゴシック" w:hAnsi="ＭＳ ゴシック" w:hint="eastAsia"/>
                                <w:sz w:val="18"/>
                                <w:szCs w:val="20"/>
                              </w:rPr>
                              <w:t>要件①　ロボット・ドローン等に関連する規制・制度に関する課題を抱える協議会又は事業者（</w:t>
                            </w:r>
                            <w:r w:rsidR="00C34A93">
                              <w:rPr>
                                <w:rFonts w:ascii="ＭＳ ゴシック" w:eastAsia="ＭＳ ゴシック" w:hAnsi="ＭＳ ゴシック" w:hint="eastAsia"/>
                                <w:sz w:val="18"/>
                                <w:szCs w:val="20"/>
                              </w:rPr>
                              <w:t>大学・</w:t>
                            </w:r>
                          </w:p>
                          <w:p w14:paraId="5F1A4F83" w14:textId="439EAEB0" w:rsidR="00006507" w:rsidRPr="00006507" w:rsidRDefault="00C34A93" w:rsidP="00607078">
                            <w:pPr>
                              <w:spacing w:line="240" w:lineRule="exact"/>
                              <w:ind w:leftChars="450" w:left="1035" w:rightChars="-135" w:right="-283" w:hangingChars="50" w:hanging="90"/>
                              <w:rPr>
                                <w:rFonts w:ascii="ＭＳ ゴシック" w:eastAsia="ＭＳ ゴシック" w:hAnsi="ＭＳ ゴシック"/>
                                <w:sz w:val="18"/>
                                <w:szCs w:val="20"/>
                              </w:rPr>
                            </w:pPr>
                            <w:r>
                              <w:rPr>
                                <w:rFonts w:ascii="ＭＳ ゴシック" w:eastAsia="ＭＳ ゴシック" w:hAnsi="ＭＳ ゴシック" w:hint="eastAsia"/>
                                <w:sz w:val="18"/>
                                <w:szCs w:val="20"/>
                              </w:rPr>
                              <w:t>研究機関等を含む</w:t>
                            </w:r>
                            <w:r w:rsidR="00006507" w:rsidRPr="00006507">
                              <w:rPr>
                                <w:rFonts w:ascii="ＭＳ ゴシック" w:eastAsia="ＭＳ ゴシック" w:hAnsi="ＭＳ ゴシック" w:hint="eastAsia"/>
                                <w:sz w:val="18"/>
                                <w:szCs w:val="20"/>
                              </w:rPr>
                              <w:t>）であって、「新技術実装連携“絆”特区」の活用等を検討していること。</w:t>
                            </w:r>
                          </w:p>
                          <w:p w14:paraId="55B32F41" w14:textId="620AB554" w:rsidR="00006507" w:rsidRPr="00006507" w:rsidRDefault="00006507" w:rsidP="00C34A93">
                            <w:pPr>
                              <w:spacing w:line="240" w:lineRule="exact"/>
                              <w:ind w:leftChars="100" w:left="1200" w:hangingChars="550" w:hanging="990"/>
                              <w:rPr>
                                <w:rFonts w:ascii="ＭＳ ゴシック" w:eastAsia="ＭＳ ゴシック" w:hAnsi="ＭＳ ゴシック"/>
                                <w:sz w:val="18"/>
                                <w:szCs w:val="20"/>
                              </w:rPr>
                            </w:pPr>
                            <w:r w:rsidRPr="00006507">
                              <w:rPr>
                                <w:rFonts w:ascii="ＭＳ ゴシック" w:eastAsia="ＭＳ ゴシック" w:hAnsi="ＭＳ ゴシック" w:hint="eastAsia"/>
                                <w:sz w:val="18"/>
                                <w:szCs w:val="20"/>
                              </w:rPr>
                              <w:t>要件②</w:t>
                            </w:r>
                            <w:r>
                              <w:rPr>
                                <w:rFonts w:ascii="ＭＳ ゴシック" w:eastAsia="ＭＳ ゴシック" w:hAnsi="ＭＳ ゴシック" w:hint="eastAsia"/>
                                <w:sz w:val="18"/>
                                <w:szCs w:val="20"/>
                              </w:rPr>
                              <w:t xml:space="preserve">　</w:t>
                            </w:r>
                            <w:r w:rsidR="00A06F13">
                              <w:rPr>
                                <w:rFonts w:ascii="ＭＳ ゴシック" w:eastAsia="ＭＳ ゴシック" w:hAnsi="ＭＳ ゴシック" w:hint="eastAsia"/>
                                <w:sz w:val="18"/>
                                <w:szCs w:val="20"/>
                              </w:rPr>
                              <w:t>(1)</w:t>
                            </w:r>
                            <w:r w:rsidRPr="00006507">
                              <w:rPr>
                                <w:rFonts w:ascii="ＭＳ ゴシック" w:eastAsia="ＭＳ ゴシック" w:hAnsi="ＭＳ ゴシック" w:hint="eastAsia"/>
                                <w:sz w:val="18"/>
                                <w:szCs w:val="20"/>
                              </w:rPr>
                              <w:t>協議会又は事業者が、県内に本社、試験・評価センター、研究開発拠点</w:t>
                            </w:r>
                            <w:r w:rsidR="00C34A93">
                              <w:rPr>
                                <w:rFonts w:ascii="ＭＳ ゴシック" w:eastAsia="ＭＳ ゴシック" w:hAnsi="ＭＳ ゴシック" w:hint="eastAsia"/>
                                <w:sz w:val="18"/>
                                <w:szCs w:val="20"/>
                              </w:rPr>
                              <w:t>若しくは</w:t>
                            </w:r>
                            <w:r w:rsidRPr="00006507">
                              <w:rPr>
                                <w:rFonts w:ascii="ＭＳ ゴシック" w:eastAsia="ＭＳ ゴシック" w:hAnsi="ＭＳ ゴシック" w:hint="eastAsia"/>
                                <w:sz w:val="18"/>
                                <w:szCs w:val="20"/>
                              </w:rPr>
                              <w:t>生産拠点等をもつこと</w:t>
                            </w:r>
                          </w:p>
                          <w:p w14:paraId="42382BB5" w14:textId="77777777" w:rsidR="00A06F13" w:rsidRDefault="00006507" w:rsidP="00607078">
                            <w:pPr>
                              <w:spacing w:line="240" w:lineRule="exact"/>
                              <w:ind w:firstLineChars="541" w:firstLine="978"/>
                              <w:rPr>
                                <w:rFonts w:ascii="ＭＳ ゴシック" w:eastAsia="ＭＳ ゴシック" w:hAnsi="ＭＳ ゴシック"/>
                                <w:sz w:val="18"/>
                                <w:szCs w:val="20"/>
                              </w:rPr>
                            </w:pPr>
                            <w:r w:rsidRPr="00006507">
                              <w:rPr>
                                <w:rFonts w:ascii="ＭＳ ゴシック" w:eastAsia="ＭＳ ゴシック" w:hAnsi="ＭＳ ゴシック" w:hint="eastAsia"/>
                                <w:b/>
                                <w:bCs/>
                                <w:sz w:val="18"/>
                                <w:szCs w:val="20"/>
                              </w:rPr>
                              <w:t>又は</w:t>
                            </w:r>
                            <w:r w:rsidR="00A06F13">
                              <w:rPr>
                                <w:rFonts w:ascii="ＭＳ ゴシック" w:eastAsia="ＭＳ ゴシック" w:hAnsi="ＭＳ ゴシック" w:hint="eastAsia"/>
                                <w:sz w:val="18"/>
                                <w:szCs w:val="20"/>
                              </w:rPr>
                              <w:t xml:space="preserve"> </w:t>
                            </w:r>
                          </w:p>
                          <w:p w14:paraId="73E5F5DE" w14:textId="56096A19" w:rsidR="00006507" w:rsidRPr="00006507" w:rsidRDefault="00A06F13" w:rsidP="00607078">
                            <w:pPr>
                              <w:spacing w:line="240" w:lineRule="exact"/>
                              <w:ind w:firstLineChars="521" w:firstLine="938"/>
                              <w:rPr>
                                <w:rFonts w:ascii="ＭＳ ゴシック" w:eastAsia="ＭＳ ゴシック" w:hAnsi="ＭＳ ゴシック"/>
                                <w:b/>
                                <w:bCs/>
                                <w:sz w:val="18"/>
                                <w:szCs w:val="20"/>
                              </w:rPr>
                            </w:pPr>
                            <w:r>
                              <w:rPr>
                                <w:rFonts w:ascii="ＭＳ ゴシック" w:eastAsia="ＭＳ ゴシック" w:hAnsi="ＭＳ ゴシック" w:hint="eastAsia"/>
                                <w:sz w:val="18"/>
                                <w:szCs w:val="20"/>
                              </w:rPr>
                              <w:t>(2)</w:t>
                            </w:r>
                            <w:r w:rsidR="00006507" w:rsidRPr="00006507">
                              <w:rPr>
                                <w:rFonts w:ascii="ＭＳ ゴシック" w:eastAsia="ＭＳ ゴシック" w:hAnsi="ＭＳ ゴシック" w:hint="eastAsia"/>
                                <w:sz w:val="18"/>
                                <w:szCs w:val="20"/>
                              </w:rPr>
                              <w:t>県内で「新技術実装連携“絆”特区」に係る実証を行う予定を有すること。</w:t>
                            </w:r>
                          </w:p>
                          <w:p w14:paraId="581630F2" w14:textId="77777777" w:rsidR="00006507" w:rsidRPr="00006507" w:rsidRDefault="00006507" w:rsidP="00A06F13">
                            <w:pPr>
                              <w:spacing w:line="240" w:lineRule="exact"/>
                              <w:ind w:firstLineChars="200" w:firstLine="360"/>
                              <w:rPr>
                                <w:rFonts w:ascii="ＭＳ ゴシック" w:eastAsia="ＭＳ ゴシック" w:hAnsi="ＭＳ ゴシック"/>
                                <w:sz w:val="18"/>
                                <w:szCs w:val="20"/>
                              </w:rPr>
                            </w:pPr>
                            <w:r w:rsidRPr="00006507">
                              <w:rPr>
                                <w:rFonts w:ascii="ＭＳ ゴシック" w:eastAsia="ＭＳ ゴシック" w:hAnsi="ＭＳ ゴシック" w:hint="eastAsia"/>
                                <w:sz w:val="18"/>
                                <w:szCs w:val="20"/>
                              </w:rPr>
                              <w:t xml:space="preserve">　</w:t>
                            </w:r>
                          </w:p>
                          <w:p w14:paraId="666091F2" w14:textId="77777777" w:rsidR="00006507" w:rsidRPr="00006507" w:rsidRDefault="00006507" w:rsidP="00A06F13">
                            <w:pPr>
                              <w:spacing w:line="240" w:lineRule="exact"/>
                              <w:ind w:firstLineChars="200" w:firstLine="360"/>
                              <w:rPr>
                                <w:rFonts w:ascii="ＭＳ ゴシック" w:eastAsia="ＭＳ ゴシック" w:hAnsi="ＭＳ ゴシック"/>
                                <w:sz w:val="18"/>
                                <w:szCs w:val="20"/>
                              </w:rPr>
                            </w:pPr>
                            <w:r w:rsidRPr="00006507">
                              <w:rPr>
                                <w:rFonts w:ascii="ＭＳ ゴシック" w:eastAsia="ＭＳ ゴシック" w:hAnsi="ＭＳ ゴシック" w:hint="eastAsia"/>
                                <w:sz w:val="18"/>
                                <w:szCs w:val="20"/>
                              </w:rPr>
                              <w:t>※1 事業者には大学・研究機関等を含む。</w:t>
                            </w:r>
                          </w:p>
                          <w:p w14:paraId="27B1804A" w14:textId="2CC651F0" w:rsidR="00006507" w:rsidRPr="00006507" w:rsidRDefault="00006507" w:rsidP="00A06F13">
                            <w:pPr>
                              <w:spacing w:line="240" w:lineRule="exact"/>
                              <w:ind w:firstLineChars="200" w:firstLine="360"/>
                            </w:pPr>
                            <w:r w:rsidRPr="00006507">
                              <w:rPr>
                                <w:rFonts w:ascii="ＭＳ ゴシック" w:eastAsia="ＭＳ ゴシック" w:hAnsi="ＭＳ ゴシック" w:hint="eastAsia"/>
                                <w:sz w:val="18"/>
                                <w:szCs w:val="20"/>
                                <w:u w:val="single"/>
                              </w:rPr>
                              <w:t>※</w:t>
                            </w:r>
                            <w:r w:rsidR="00BC116B">
                              <w:rPr>
                                <w:rFonts w:ascii="ＭＳ ゴシック" w:eastAsia="ＭＳ ゴシック" w:hAnsi="ＭＳ ゴシック" w:hint="eastAsia"/>
                                <w:sz w:val="18"/>
                                <w:szCs w:val="20"/>
                                <w:u w:val="single"/>
                              </w:rPr>
                              <w:t xml:space="preserve">2 </w:t>
                            </w:r>
                            <w:r w:rsidRPr="00006507">
                              <w:rPr>
                                <w:rFonts w:ascii="ＭＳ ゴシック" w:eastAsia="ＭＳ ゴシック" w:hAnsi="ＭＳ ゴシック" w:hint="eastAsia"/>
                                <w:sz w:val="18"/>
                                <w:szCs w:val="20"/>
                                <w:u w:val="single"/>
                              </w:rPr>
                              <w:t>要件②については（１）又は（２）のどちらかに当てはまれば要件を満た</w:t>
                            </w:r>
                            <w:r w:rsidR="00624E23">
                              <w:rPr>
                                <w:rFonts w:ascii="ＭＳ ゴシック" w:eastAsia="ＭＳ ゴシック" w:hAnsi="ＭＳ ゴシック" w:hint="eastAsia"/>
                                <w:sz w:val="18"/>
                                <w:szCs w:val="20"/>
                                <w:u w:val="single"/>
                              </w:rPr>
                              <w:t>す</w:t>
                            </w:r>
                            <w:r w:rsidRPr="00006507">
                              <w:rPr>
                                <w:rFonts w:ascii="ＭＳ ゴシック" w:eastAsia="ＭＳ ゴシック" w:hAnsi="ＭＳ ゴシック" w:hint="eastAsia"/>
                                <w:sz w:val="18"/>
                                <w:szCs w:val="20"/>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FCCEE" id="_x0000_t202" coordsize="21600,21600" o:spt="202" path="m,l,21600r21600,l21600,xe">
                <v:stroke joinstyle="miter"/>
                <v:path gradientshapeok="t" o:connecttype="rect"/>
              </v:shapetype>
              <v:shape id="テキスト ボックス 2" o:spid="_x0000_s1026" type="#_x0000_t202" style="position:absolute;margin-left:.15pt;margin-top:33.1pt;width:434.85pt;height:141.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">
                <v:stroke dashstyle="3 1"/>
                <v:textbox>
                  <w:txbxContent>
                    <w:p w14:paraId="7EEB4C0F" w14:textId="401D6BEA" w:rsidR="00A06F13" w:rsidRPr="00A06F13" w:rsidRDefault="00A06F13" w:rsidP="00607078">
                      <w:pPr>
                        <w:tabs>
                          <w:tab w:val="left" w:pos="1134"/>
                        </w:tabs>
                        <w:spacing w:line="240" w:lineRule="exact"/>
                        <w:rPr>
                          <w:rFonts w:ascii="ＭＳ ゴシック" w:eastAsia="ＭＳ ゴシック" w:hAnsi="ＭＳ ゴシック"/>
                          <w:sz w:val="18"/>
                          <w:szCs w:val="18"/>
                        </w:rPr>
                      </w:pPr>
                      <w:r w:rsidRPr="00A06F1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支援</w:t>
                      </w:r>
                      <w:r w:rsidRPr="00A06F13">
                        <w:rPr>
                          <w:rFonts w:ascii="ＭＳ ゴシック" w:eastAsia="ＭＳ ゴシック" w:hAnsi="ＭＳ ゴシック" w:hint="eastAsia"/>
                          <w:sz w:val="18"/>
                          <w:szCs w:val="18"/>
                        </w:rPr>
                        <w:t>要件）</w:t>
                      </w:r>
                    </w:p>
                    <w:p w14:paraId="373F446E" w14:textId="7D5AD0A3" w:rsidR="00A06F13" w:rsidRPr="00A06F13" w:rsidRDefault="00006507" w:rsidP="00A06F13">
                      <w:pPr>
                        <w:spacing w:line="240" w:lineRule="exact"/>
                        <w:ind w:firstLineChars="100" w:firstLine="180"/>
                        <w:rPr>
                          <w:rFonts w:ascii="ＭＳ ゴシック" w:eastAsia="ＭＳ ゴシック" w:hAnsi="ＭＳ ゴシック"/>
                          <w:sz w:val="18"/>
                          <w:szCs w:val="20"/>
                        </w:rPr>
                      </w:pPr>
                      <w:r w:rsidRPr="00A06F13">
                        <w:rPr>
                          <w:rFonts w:ascii="ＭＳ ゴシック" w:eastAsia="ＭＳ ゴシック" w:hAnsi="ＭＳ ゴシック" w:hint="eastAsia"/>
                          <w:sz w:val="18"/>
                          <w:szCs w:val="18"/>
                        </w:rPr>
                        <w:t>本事業の</w:t>
                      </w:r>
                      <w:r w:rsidRPr="00A06F13">
                        <w:rPr>
                          <w:rFonts w:ascii="ＭＳ ゴシック" w:eastAsia="ＭＳ ゴシック" w:hAnsi="ＭＳ ゴシック" w:hint="eastAsia"/>
                          <w:sz w:val="18"/>
                          <w:szCs w:val="20"/>
                        </w:rPr>
                        <w:t>支援を受けるには要件①と②の両方に当てはまることが必要。</w:t>
                      </w:r>
                    </w:p>
                    <w:p w14:paraId="39A05B79" w14:textId="77777777" w:rsidR="00607078" w:rsidRDefault="00006507" w:rsidP="00C34A93">
                      <w:pPr>
                        <w:spacing w:line="240" w:lineRule="exact"/>
                        <w:ind w:leftChars="100" w:left="930" w:rightChars="-135" w:right="-283" w:hangingChars="400" w:hanging="720"/>
                        <w:rPr>
                          <w:rFonts w:ascii="ＭＳ ゴシック" w:eastAsia="ＭＳ ゴシック" w:hAnsi="ＭＳ ゴシック"/>
                          <w:sz w:val="18"/>
                          <w:szCs w:val="20"/>
                        </w:rPr>
                      </w:pPr>
                      <w:r w:rsidRPr="00006507">
                        <w:rPr>
                          <w:rFonts w:ascii="ＭＳ ゴシック" w:eastAsia="ＭＳ ゴシック" w:hAnsi="ＭＳ ゴシック" w:hint="eastAsia"/>
                          <w:sz w:val="18"/>
                          <w:szCs w:val="20"/>
                        </w:rPr>
                        <w:t>要件①　ロボット・ドローン等に関連する規制・制度に関する課題を抱える協議会又は事業者（</w:t>
                      </w:r>
                      <w:r w:rsidR="00C34A93">
                        <w:rPr>
                          <w:rFonts w:ascii="ＭＳ ゴシック" w:eastAsia="ＭＳ ゴシック" w:hAnsi="ＭＳ ゴシック" w:hint="eastAsia"/>
                          <w:sz w:val="18"/>
                          <w:szCs w:val="20"/>
                        </w:rPr>
                        <w:t>大学・</w:t>
                      </w:r>
                    </w:p>
                    <w:p w14:paraId="5F1A4F83" w14:textId="439EAEB0" w:rsidR="00006507" w:rsidRPr="00006507" w:rsidRDefault="00C34A93" w:rsidP="00607078">
                      <w:pPr>
                        <w:spacing w:line="240" w:lineRule="exact"/>
                        <w:ind w:leftChars="450" w:left="1035" w:rightChars="-135" w:right="-283" w:hangingChars="50" w:hanging="90"/>
                        <w:rPr>
                          <w:rFonts w:ascii="ＭＳ ゴシック" w:eastAsia="ＭＳ ゴシック" w:hAnsi="ＭＳ ゴシック"/>
                          <w:sz w:val="18"/>
                          <w:szCs w:val="20"/>
                        </w:rPr>
                      </w:pPr>
                      <w:r>
                        <w:rPr>
                          <w:rFonts w:ascii="ＭＳ ゴシック" w:eastAsia="ＭＳ ゴシック" w:hAnsi="ＭＳ ゴシック" w:hint="eastAsia"/>
                          <w:sz w:val="18"/>
                          <w:szCs w:val="20"/>
                        </w:rPr>
                        <w:t>研究機関等を含む</w:t>
                      </w:r>
                      <w:r w:rsidR="00006507" w:rsidRPr="00006507">
                        <w:rPr>
                          <w:rFonts w:ascii="ＭＳ ゴシック" w:eastAsia="ＭＳ ゴシック" w:hAnsi="ＭＳ ゴシック" w:hint="eastAsia"/>
                          <w:sz w:val="18"/>
                          <w:szCs w:val="20"/>
                        </w:rPr>
                        <w:t>）であって、「新技術実装連携“絆”特区」の活用等を検討していること。</w:t>
                      </w:r>
                    </w:p>
                    <w:p w14:paraId="55B32F41" w14:textId="620AB554" w:rsidR="00006507" w:rsidRPr="00006507" w:rsidRDefault="00006507" w:rsidP="00C34A93">
                      <w:pPr>
                        <w:spacing w:line="240" w:lineRule="exact"/>
                        <w:ind w:leftChars="100" w:left="1200" w:hangingChars="550" w:hanging="990"/>
                        <w:rPr>
                          <w:rFonts w:ascii="ＭＳ ゴシック" w:eastAsia="ＭＳ ゴシック" w:hAnsi="ＭＳ ゴシック"/>
                          <w:sz w:val="18"/>
                          <w:szCs w:val="20"/>
                        </w:rPr>
                      </w:pPr>
                      <w:r w:rsidRPr="00006507">
                        <w:rPr>
                          <w:rFonts w:ascii="ＭＳ ゴシック" w:eastAsia="ＭＳ ゴシック" w:hAnsi="ＭＳ ゴシック" w:hint="eastAsia"/>
                          <w:sz w:val="18"/>
                          <w:szCs w:val="20"/>
                        </w:rPr>
                        <w:t>要件②</w:t>
                      </w:r>
                      <w:r>
                        <w:rPr>
                          <w:rFonts w:ascii="ＭＳ ゴシック" w:eastAsia="ＭＳ ゴシック" w:hAnsi="ＭＳ ゴシック" w:hint="eastAsia"/>
                          <w:sz w:val="18"/>
                          <w:szCs w:val="20"/>
                        </w:rPr>
                        <w:t xml:space="preserve">　</w:t>
                      </w:r>
                      <w:r w:rsidR="00A06F13">
                        <w:rPr>
                          <w:rFonts w:ascii="ＭＳ ゴシック" w:eastAsia="ＭＳ ゴシック" w:hAnsi="ＭＳ ゴシック" w:hint="eastAsia"/>
                          <w:sz w:val="18"/>
                          <w:szCs w:val="20"/>
                        </w:rPr>
                        <w:t>(1)</w:t>
                      </w:r>
                      <w:r w:rsidRPr="00006507">
                        <w:rPr>
                          <w:rFonts w:ascii="ＭＳ ゴシック" w:eastAsia="ＭＳ ゴシック" w:hAnsi="ＭＳ ゴシック" w:hint="eastAsia"/>
                          <w:sz w:val="18"/>
                          <w:szCs w:val="20"/>
                        </w:rPr>
                        <w:t>協議会又は事業者が、県内に本社、試験・評価センター、研究開発拠点</w:t>
                      </w:r>
                      <w:r w:rsidR="00C34A93">
                        <w:rPr>
                          <w:rFonts w:ascii="ＭＳ ゴシック" w:eastAsia="ＭＳ ゴシック" w:hAnsi="ＭＳ ゴシック" w:hint="eastAsia"/>
                          <w:sz w:val="18"/>
                          <w:szCs w:val="20"/>
                        </w:rPr>
                        <w:t>若しくは</w:t>
                      </w:r>
                      <w:r w:rsidRPr="00006507">
                        <w:rPr>
                          <w:rFonts w:ascii="ＭＳ ゴシック" w:eastAsia="ＭＳ ゴシック" w:hAnsi="ＭＳ ゴシック" w:hint="eastAsia"/>
                          <w:sz w:val="18"/>
                          <w:szCs w:val="20"/>
                        </w:rPr>
                        <w:t>生産拠点等をもつこと</w:t>
                      </w:r>
                    </w:p>
                    <w:p w14:paraId="42382BB5" w14:textId="77777777" w:rsidR="00A06F13" w:rsidRDefault="00006507" w:rsidP="00607078">
                      <w:pPr>
                        <w:spacing w:line="240" w:lineRule="exact"/>
                        <w:ind w:firstLineChars="541" w:firstLine="978"/>
                        <w:rPr>
                          <w:rFonts w:ascii="ＭＳ ゴシック" w:eastAsia="ＭＳ ゴシック" w:hAnsi="ＭＳ ゴシック"/>
                          <w:sz w:val="18"/>
                          <w:szCs w:val="20"/>
                        </w:rPr>
                      </w:pPr>
                      <w:r w:rsidRPr="00006507">
                        <w:rPr>
                          <w:rFonts w:ascii="ＭＳ ゴシック" w:eastAsia="ＭＳ ゴシック" w:hAnsi="ＭＳ ゴシック" w:hint="eastAsia"/>
                          <w:b/>
                          <w:bCs/>
                          <w:sz w:val="18"/>
                          <w:szCs w:val="20"/>
                        </w:rPr>
                        <w:t>又は</w:t>
                      </w:r>
                      <w:r w:rsidR="00A06F13">
                        <w:rPr>
                          <w:rFonts w:ascii="ＭＳ ゴシック" w:eastAsia="ＭＳ ゴシック" w:hAnsi="ＭＳ ゴシック" w:hint="eastAsia"/>
                          <w:sz w:val="18"/>
                          <w:szCs w:val="20"/>
                        </w:rPr>
                        <w:t xml:space="preserve"> </w:t>
                      </w:r>
                    </w:p>
                    <w:p w14:paraId="73E5F5DE" w14:textId="56096A19" w:rsidR="00006507" w:rsidRPr="00006507" w:rsidRDefault="00A06F13" w:rsidP="00607078">
                      <w:pPr>
                        <w:spacing w:line="240" w:lineRule="exact"/>
                        <w:ind w:firstLineChars="521" w:firstLine="938"/>
                        <w:rPr>
                          <w:rFonts w:ascii="ＭＳ ゴシック" w:eastAsia="ＭＳ ゴシック" w:hAnsi="ＭＳ ゴシック"/>
                          <w:b/>
                          <w:bCs/>
                          <w:sz w:val="18"/>
                          <w:szCs w:val="20"/>
                        </w:rPr>
                      </w:pPr>
                      <w:r>
                        <w:rPr>
                          <w:rFonts w:ascii="ＭＳ ゴシック" w:eastAsia="ＭＳ ゴシック" w:hAnsi="ＭＳ ゴシック" w:hint="eastAsia"/>
                          <w:sz w:val="18"/>
                          <w:szCs w:val="20"/>
                        </w:rPr>
                        <w:t>(2)</w:t>
                      </w:r>
                      <w:r w:rsidR="00006507" w:rsidRPr="00006507">
                        <w:rPr>
                          <w:rFonts w:ascii="ＭＳ ゴシック" w:eastAsia="ＭＳ ゴシック" w:hAnsi="ＭＳ ゴシック" w:hint="eastAsia"/>
                          <w:sz w:val="18"/>
                          <w:szCs w:val="20"/>
                        </w:rPr>
                        <w:t>県内で「新技術実装連携“絆”特区」に係る実証を行う予定を有すること。</w:t>
                      </w:r>
                    </w:p>
                    <w:p w14:paraId="581630F2" w14:textId="77777777" w:rsidR="00006507" w:rsidRPr="00006507" w:rsidRDefault="00006507" w:rsidP="00A06F13">
                      <w:pPr>
                        <w:spacing w:line="240" w:lineRule="exact"/>
                        <w:ind w:firstLineChars="200" w:firstLine="360"/>
                        <w:rPr>
                          <w:rFonts w:ascii="ＭＳ ゴシック" w:eastAsia="ＭＳ ゴシック" w:hAnsi="ＭＳ ゴシック"/>
                          <w:sz w:val="18"/>
                          <w:szCs w:val="20"/>
                        </w:rPr>
                      </w:pPr>
                      <w:r w:rsidRPr="00006507">
                        <w:rPr>
                          <w:rFonts w:ascii="ＭＳ ゴシック" w:eastAsia="ＭＳ ゴシック" w:hAnsi="ＭＳ ゴシック" w:hint="eastAsia"/>
                          <w:sz w:val="18"/>
                          <w:szCs w:val="20"/>
                        </w:rPr>
                        <w:t xml:space="preserve">　</w:t>
                      </w:r>
                    </w:p>
                    <w:p w14:paraId="666091F2" w14:textId="77777777" w:rsidR="00006507" w:rsidRPr="00006507" w:rsidRDefault="00006507" w:rsidP="00A06F13">
                      <w:pPr>
                        <w:spacing w:line="240" w:lineRule="exact"/>
                        <w:ind w:firstLineChars="200" w:firstLine="360"/>
                        <w:rPr>
                          <w:rFonts w:ascii="ＭＳ ゴシック" w:eastAsia="ＭＳ ゴシック" w:hAnsi="ＭＳ ゴシック"/>
                          <w:sz w:val="18"/>
                          <w:szCs w:val="20"/>
                        </w:rPr>
                      </w:pPr>
                      <w:r w:rsidRPr="00006507">
                        <w:rPr>
                          <w:rFonts w:ascii="ＭＳ ゴシック" w:eastAsia="ＭＳ ゴシック" w:hAnsi="ＭＳ ゴシック" w:hint="eastAsia"/>
                          <w:sz w:val="18"/>
                          <w:szCs w:val="20"/>
                        </w:rPr>
                        <w:t>※1 事業者には大学・研究機関等を含む。</w:t>
                      </w:r>
                    </w:p>
                    <w:p w14:paraId="27B1804A" w14:textId="2CC651F0" w:rsidR="00006507" w:rsidRPr="00006507" w:rsidRDefault="00006507" w:rsidP="00A06F13">
                      <w:pPr>
                        <w:spacing w:line="240" w:lineRule="exact"/>
                        <w:ind w:firstLineChars="200" w:firstLine="360"/>
                      </w:pPr>
                      <w:r w:rsidRPr="00006507">
                        <w:rPr>
                          <w:rFonts w:ascii="ＭＳ ゴシック" w:eastAsia="ＭＳ ゴシック" w:hAnsi="ＭＳ ゴシック" w:hint="eastAsia"/>
                          <w:sz w:val="18"/>
                          <w:szCs w:val="20"/>
                          <w:u w:val="single"/>
                        </w:rPr>
                        <w:t>※</w:t>
                      </w:r>
                      <w:r w:rsidR="00BC116B">
                        <w:rPr>
                          <w:rFonts w:ascii="ＭＳ ゴシック" w:eastAsia="ＭＳ ゴシック" w:hAnsi="ＭＳ ゴシック" w:hint="eastAsia"/>
                          <w:sz w:val="18"/>
                          <w:szCs w:val="20"/>
                          <w:u w:val="single"/>
                        </w:rPr>
                        <w:t xml:space="preserve">2 </w:t>
                      </w:r>
                      <w:r w:rsidRPr="00006507">
                        <w:rPr>
                          <w:rFonts w:ascii="ＭＳ ゴシック" w:eastAsia="ＭＳ ゴシック" w:hAnsi="ＭＳ ゴシック" w:hint="eastAsia"/>
                          <w:sz w:val="18"/>
                          <w:szCs w:val="20"/>
                          <w:u w:val="single"/>
                        </w:rPr>
                        <w:t>要件②については（１）又は（２）のどちらかに当てはまれば要件を満た</w:t>
                      </w:r>
                      <w:r w:rsidR="00624E23">
                        <w:rPr>
                          <w:rFonts w:ascii="ＭＳ ゴシック" w:eastAsia="ＭＳ ゴシック" w:hAnsi="ＭＳ ゴシック" w:hint="eastAsia"/>
                          <w:sz w:val="18"/>
                          <w:szCs w:val="20"/>
                          <w:u w:val="single"/>
                        </w:rPr>
                        <w:t>す</w:t>
                      </w:r>
                      <w:r w:rsidRPr="00006507">
                        <w:rPr>
                          <w:rFonts w:ascii="ＭＳ ゴシック" w:eastAsia="ＭＳ ゴシック" w:hAnsi="ＭＳ ゴシック" w:hint="eastAsia"/>
                          <w:sz w:val="18"/>
                          <w:szCs w:val="20"/>
                          <w:u w:val="single"/>
                        </w:rPr>
                        <w:t>。</w:t>
                      </w:r>
                    </w:p>
                  </w:txbxContent>
                </v:textbox>
                <w10:wrap type="square"/>
              </v:shape>
            </w:pict>
          </mc:Fallback>
        </mc:AlternateContent>
      </w:r>
    </w:p>
    <w:p w14:paraId="72F9D9F8" w14:textId="77777777" w:rsidR="00624E23" w:rsidRDefault="00624E23" w:rsidP="00006507">
      <w:pPr>
        <w:rPr>
          <w:rFonts w:asciiTheme="majorEastAsia" w:eastAsiaTheme="majorEastAsia" w:hAnsiTheme="majorEastAsia"/>
          <w:szCs w:val="21"/>
        </w:rPr>
      </w:pPr>
    </w:p>
    <w:p w14:paraId="1677719C" w14:textId="77777777" w:rsidR="00A06F13" w:rsidRDefault="00A06F13" w:rsidP="00006507">
      <w:pPr>
        <w:rPr>
          <w:rFonts w:asciiTheme="majorEastAsia" w:eastAsiaTheme="majorEastAsia" w:hAnsiTheme="majorEastAsia"/>
          <w:szCs w:val="21"/>
        </w:rPr>
      </w:pPr>
    </w:p>
    <w:p w14:paraId="73186373" w14:textId="77777777" w:rsidR="00A06F13" w:rsidRDefault="00A06F13" w:rsidP="00006507">
      <w:pPr>
        <w:rPr>
          <w:rFonts w:asciiTheme="majorEastAsia" w:eastAsiaTheme="majorEastAsia" w:hAnsiTheme="majorEastAsia"/>
          <w:szCs w:val="21"/>
        </w:rPr>
      </w:pPr>
    </w:p>
    <w:p w14:paraId="62FBFE75" w14:textId="77777777" w:rsidR="003864A7" w:rsidRDefault="003864A7" w:rsidP="003864A7">
      <w:pPr>
        <w:spacing w:line="0" w:lineRule="atLeast"/>
      </w:pPr>
      <w:r>
        <w:rPr>
          <w:rFonts w:hint="eastAsia"/>
        </w:rPr>
        <w:lastRenderedPageBreak/>
        <w:t>様式第１－３号（第１１条第１項第４号関係）</w:t>
      </w:r>
    </w:p>
    <w:p w14:paraId="785DAFAF" w14:textId="77777777" w:rsidR="003864A7" w:rsidRDefault="003864A7" w:rsidP="003864A7">
      <w:pPr>
        <w:spacing w:line="0" w:lineRule="atLeast"/>
      </w:pPr>
    </w:p>
    <w:p w14:paraId="3D29BCF8" w14:textId="77777777" w:rsidR="003864A7" w:rsidRDefault="003864A7" w:rsidP="003864A7">
      <w:pPr>
        <w:spacing w:line="0" w:lineRule="atLeast"/>
        <w:jc w:val="center"/>
      </w:pPr>
      <w:r>
        <w:rPr>
          <w:rFonts w:hint="eastAsia"/>
        </w:rPr>
        <w:t>暴力団排除に関する誓約書</w:t>
      </w:r>
    </w:p>
    <w:p w14:paraId="05433B42" w14:textId="77777777" w:rsidR="003864A7" w:rsidRDefault="003864A7" w:rsidP="003864A7">
      <w:pPr>
        <w:spacing w:line="0" w:lineRule="atLeast"/>
      </w:pPr>
    </w:p>
    <w:p w14:paraId="7F44F930" w14:textId="77777777" w:rsidR="003864A7" w:rsidRDefault="003864A7" w:rsidP="003864A7">
      <w:pPr>
        <w:spacing w:line="0" w:lineRule="atLeast"/>
      </w:pPr>
      <w:r>
        <w:rPr>
          <w:rFonts w:hint="eastAsia"/>
        </w:rPr>
        <w:t xml:space="preserve">　福島県知事　　</w:t>
      </w:r>
    </w:p>
    <w:p w14:paraId="141898B5" w14:textId="77777777" w:rsidR="003864A7" w:rsidRDefault="003864A7" w:rsidP="003864A7">
      <w:pPr>
        <w:spacing w:line="0" w:lineRule="atLeast"/>
      </w:pPr>
    </w:p>
    <w:p w14:paraId="0EA70B62" w14:textId="77777777" w:rsidR="003864A7" w:rsidRPr="00CF7ABF" w:rsidRDefault="003864A7" w:rsidP="003864A7">
      <w:pPr>
        <w:spacing w:line="0" w:lineRule="atLeast"/>
        <w:rPr>
          <w:rFonts w:asciiTheme="minorEastAsia" w:hAnsiTheme="minorEastAsia"/>
          <w:sz w:val="22"/>
        </w:rPr>
      </w:pPr>
      <w:r>
        <w:rPr>
          <w:rFonts w:hint="eastAsia"/>
        </w:rPr>
        <w:t xml:space="preserve">　私及び参画機関は、次の１の各号のいずれかに該当し、若しくは２の各号のいずれかに該当する行為をし、又は１に基づく表明・確約に関して虚偽の申告をしたことが判明した場合には、支援決定の取消しをされても異議を申しません。</w:t>
      </w:r>
    </w:p>
    <w:p w14:paraId="396C67D9" w14:textId="77777777" w:rsidR="003864A7" w:rsidRDefault="003864A7" w:rsidP="003864A7">
      <w:pPr>
        <w:spacing w:line="0" w:lineRule="atLeast"/>
      </w:pPr>
      <w:r>
        <w:rPr>
          <w:rFonts w:hint="eastAsia"/>
        </w:rPr>
        <w:t xml:space="preserve">　また、これにより損害が生じた場合でも、一切私の責任といたします。</w:t>
      </w:r>
    </w:p>
    <w:p w14:paraId="0ED8C0FC" w14:textId="77777777" w:rsidR="003864A7" w:rsidRDefault="003864A7" w:rsidP="003864A7">
      <w:pPr>
        <w:spacing w:line="0" w:lineRule="atLeast"/>
      </w:pPr>
    </w:p>
    <w:p w14:paraId="2C702C29" w14:textId="77777777" w:rsidR="003864A7" w:rsidRDefault="003864A7" w:rsidP="003864A7">
      <w:pPr>
        <w:spacing w:line="0" w:lineRule="atLeast"/>
        <w:ind w:left="210" w:hangingChars="100" w:hanging="210"/>
      </w:pPr>
      <w:r>
        <w:rPr>
          <w:rFonts w:hint="eastAsia"/>
        </w:rPr>
        <w:t>１　貴県との取引に際し、現在、次の各号のいずれにも該当しないことを表明し、かつ、将来にわたっても該当しないことを確約いたします。</w:t>
      </w:r>
    </w:p>
    <w:p w14:paraId="665AE59A" w14:textId="77777777" w:rsidR="003864A7" w:rsidRDefault="003864A7" w:rsidP="003864A7">
      <w:pPr>
        <w:spacing w:line="0" w:lineRule="atLeast"/>
        <w:ind w:left="210" w:hangingChars="100" w:hanging="210"/>
      </w:pPr>
      <w:r>
        <w:rPr>
          <w:rFonts w:hint="eastAsia"/>
        </w:rPr>
        <w:t xml:space="preserve">　（１）暴力団</w:t>
      </w:r>
    </w:p>
    <w:p w14:paraId="48273470" w14:textId="77777777" w:rsidR="003864A7" w:rsidRDefault="003864A7" w:rsidP="003864A7">
      <w:pPr>
        <w:spacing w:line="0" w:lineRule="atLeast"/>
        <w:ind w:left="210" w:hangingChars="100" w:hanging="210"/>
      </w:pPr>
      <w:r>
        <w:rPr>
          <w:rFonts w:hint="eastAsia"/>
        </w:rPr>
        <w:t xml:space="preserve">　（２）暴力団員</w:t>
      </w:r>
    </w:p>
    <w:p w14:paraId="23139151" w14:textId="77777777" w:rsidR="003864A7" w:rsidRDefault="003864A7" w:rsidP="003864A7">
      <w:pPr>
        <w:spacing w:line="0" w:lineRule="atLeast"/>
        <w:ind w:left="210" w:hangingChars="100" w:hanging="210"/>
      </w:pPr>
      <w:r>
        <w:rPr>
          <w:rFonts w:hint="eastAsia"/>
        </w:rPr>
        <w:t xml:space="preserve">　（３）暴力団員でなくなった日から５年を経過しない者</w:t>
      </w:r>
    </w:p>
    <w:p w14:paraId="40BAA818" w14:textId="77777777" w:rsidR="003864A7" w:rsidRDefault="003864A7" w:rsidP="003864A7">
      <w:pPr>
        <w:spacing w:line="0" w:lineRule="atLeast"/>
        <w:ind w:left="210" w:hangingChars="100" w:hanging="210"/>
      </w:pPr>
      <w:r>
        <w:rPr>
          <w:rFonts w:hint="eastAsia"/>
        </w:rPr>
        <w:t xml:space="preserve">　（４）暴力団関係企業</w:t>
      </w:r>
    </w:p>
    <w:p w14:paraId="53CF6820" w14:textId="77777777" w:rsidR="003864A7" w:rsidRDefault="003864A7" w:rsidP="003864A7">
      <w:pPr>
        <w:spacing w:line="0" w:lineRule="atLeast"/>
        <w:ind w:left="210" w:hangingChars="100" w:hanging="210"/>
      </w:pPr>
      <w:r>
        <w:rPr>
          <w:rFonts w:hint="eastAsia"/>
        </w:rPr>
        <w:t xml:space="preserve">　（５）総会屋等、社会運動等標ぼうゴロ又は特殊知能暴力集団等</w:t>
      </w:r>
    </w:p>
    <w:p w14:paraId="56DA716F" w14:textId="77777777" w:rsidR="003864A7" w:rsidRDefault="003864A7" w:rsidP="003864A7">
      <w:pPr>
        <w:spacing w:line="0" w:lineRule="atLeast"/>
        <w:ind w:left="210" w:hangingChars="100" w:hanging="210"/>
      </w:pPr>
      <w:r>
        <w:rPr>
          <w:rFonts w:hint="eastAsia"/>
        </w:rPr>
        <w:t xml:space="preserve">　（６）次のいずれかに該当する関係にある者</w:t>
      </w:r>
    </w:p>
    <w:p w14:paraId="153E990D" w14:textId="77777777" w:rsidR="003864A7" w:rsidRDefault="003864A7" w:rsidP="003864A7">
      <w:pPr>
        <w:spacing w:line="0" w:lineRule="atLeast"/>
        <w:ind w:left="210" w:hangingChars="100" w:hanging="210"/>
      </w:pPr>
      <w:r>
        <w:rPr>
          <w:rFonts w:hint="eastAsia"/>
        </w:rPr>
        <w:t xml:space="preserve">　　イ　前各号に掲げる者が自己の事業又は自社の経営を支配していると認められること</w:t>
      </w:r>
    </w:p>
    <w:p w14:paraId="1D824684" w14:textId="77777777" w:rsidR="003864A7" w:rsidRDefault="003864A7" w:rsidP="003864A7">
      <w:pPr>
        <w:spacing w:line="0" w:lineRule="atLeast"/>
        <w:ind w:left="630" w:hangingChars="300" w:hanging="630"/>
      </w:pPr>
      <w:r>
        <w:rPr>
          <w:rFonts w:hint="eastAsia"/>
        </w:rPr>
        <w:t xml:space="preserve">　　ロ　前各号に掲げる者が自己の事業又は自社の経営に実質的に関与していると認められること</w:t>
      </w:r>
    </w:p>
    <w:p w14:paraId="29D7F1AC" w14:textId="77777777" w:rsidR="003864A7" w:rsidRDefault="003864A7" w:rsidP="003864A7">
      <w:pPr>
        <w:spacing w:line="0" w:lineRule="atLeast"/>
        <w:ind w:left="630" w:hangingChars="300" w:hanging="630"/>
      </w:pPr>
      <w:r>
        <w:rPr>
          <w:rFonts w:hint="eastAsia"/>
        </w:rPr>
        <w:t xml:space="preserve">　　ハ　自己、自社若しくは第三者の不正の利益を図る目的又は第三者に損害を加える目的をもって前各号に掲げる者を利用したと認められること</w:t>
      </w:r>
    </w:p>
    <w:p w14:paraId="5C5F2468" w14:textId="77777777" w:rsidR="003864A7" w:rsidRDefault="003864A7" w:rsidP="003864A7">
      <w:pPr>
        <w:spacing w:line="0" w:lineRule="atLeast"/>
        <w:ind w:left="630" w:hangingChars="300" w:hanging="630"/>
      </w:pPr>
      <w:r>
        <w:rPr>
          <w:rFonts w:hint="eastAsia"/>
        </w:rPr>
        <w:t xml:space="preserve">　　ニ　前各号に掲げる者に資金等を提供し、又は便宜を供与するなどの関与をしていると認められること</w:t>
      </w:r>
    </w:p>
    <w:p w14:paraId="49048A37" w14:textId="77777777" w:rsidR="003864A7" w:rsidRDefault="003864A7" w:rsidP="003864A7">
      <w:pPr>
        <w:spacing w:line="0" w:lineRule="atLeast"/>
        <w:ind w:left="630" w:hangingChars="300" w:hanging="630"/>
      </w:pPr>
      <w:r>
        <w:rPr>
          <w:rFonts w:hint="eastAsia"/>
        </w:rPr>
        <w:t xml:space="preserve">　　ホ　その他前各号に掲げる者と役員又は経営に実質的に関与している者が、社会的に非難されるべき関係にあると認められること</w:t>
      </w:r>
    </w:p>
    <w:p w14:paraId="4E37310D" w14:textId="77777777" w:rsidR="003864A7" w:rsidRDefault="003864A7" w:rsidP="003864A7">
      <w:pPr>
        <w:spacing w:line="0" w:lineRule="atLeast"/>
        <w:ind w:left="630" w:hangingChars="300" w:hanging="630"/>
      </w:pPr>
      <w:r>
        <w:rPr>
          <w:rFonts w:hint="eastAsia"/>
        </w:rPr>
        <w:t>２　自ら又は第三者を利用して次の各号に該当する行為を行わないことを確約いたします。</w:t>
      </w:r>
    </w:p>
    <w:p w14:paraId="3661AE18" w14:textId="77777777" w:rsidR="003864A7" w:rsidRDefault="003864A7" w:rsidP="003864A7">
      <w:pPr>
        <w:spacing w:line="0" w:lineRule="atLeast"/>
        <w:ind w:left="630" w:hangingChars="300" w:hanging="630"/>
      </w:pPr>
      <w:r>
        <w:rPr>
          <w:rFonts w:hint="eastAsia"/>
        </w:rPr>
        <w:t xml:space="preserve">　（１）暴力的な要求行為</w:t>
      </w:r>
    </w:p>
    <w:p w14:paraId="5C60978C" w14:textId="77777777" w:rsidR="003864A7" w:rsidRDefault="003864A7" w:rsidP="003864A7">
      <w:pPr>
        <w:spacing w:line="0" w:lineRule="atLeast"/>
        <w:ind w:left="630" w:hangingChars="300" w:hanging="630"/>
      </w:pPr>
      <w:r>
        <w:rPr>
          <w:rFonts w:hint="eastAsia"/>
        </w:rPr>
        <w:t xml:space="preserve">　（２）法的な責任を超えた不当な要求</w:t>
      </w:r>
    </w:p>
    <w:p w14:paraId="00A2C4FB" w14:textId="77777777" w:rsidR="003864A7" w:rsidRDefault="003864A7" w:rsidP="003864A7">
      <w:pPr>
        <w:spacing w:line="0" w:lineRule="atLeast"/>
        <w:ind w:left="630" w:hangingChars="300" w:hanging="630"/>
      </w:pPr>
      <w:r>
        <w:rPr>
          <w:rFonts w:hint="eastAsia"/>
        </w:rPr>
        <w:t xml:space="preserve">　（３）取引に関して、脅迫的な言動をし、又は暴力を用いる行為</w:t>
      </w:r>
    </w:p>
    <w:p w14:paraId="7F6B92F8" w14:textId="77777777" w:rsidR="003864A7" w:rsidRDefault="003864A7" w:rsidP="003864A7">
      <w:pPr>
        <w:spacing w:line="0" w:lineRule="atLeast"/>
        <w:ind w:left="840" w:hangingChars="400" w:hanging="840"/>
      </w:pPr>
      <w:r>
        <w:rPr>
          <w:rFonts w:hint="eastAsia"/>
        </w:rPr>
        <w:t xml:space="preserve">　（４）風説を流布し、偽計を用い又は威力を用いて貴県の信用を棄損し、又は貴県の業務を妨害する行為</w:t>
      </w:r>
    </w:p>
    <w:p w14:paraId="5CF2205D" w14:textId="77777777" w:rsidR="003864A7" w:rsidRDefault="003864A7" w:rsidP="003864A7">
      <w:pPr>
        <w:spacing w:line="0" w:lineRule="atLeast"/>
        <w:ind w:left="840" w:hangingChars="400" w:hanging="840"/>
      </w:pPr>
      <w:r>
        <w:rPr>
          <w:rFonts w:hint="eastAsia"/>
        </w:rPr>
        <w:t xml:space="preserve">　（５）その他前各号に準ずる行為</w:t>
      </w:r>
    </w:p>
    <w:p w14:paraId="4FD0874C" w14:textId="77777777" w:rsidR="003864A7" w:rsidRDefault="003864A7" w:rsidP="003864A7">
      <w:pPr>
        <w:spacing w:line="0" w:lineRule="atLeast"/>
        <w:ind w:left="210" w:hangingChars="100" w:hanging="210"/>
      </w:pPr>
      <w:r>
        <w:rPr>
          <w:rFonts w:hint="eastAsia"/>
        </w:rPr>
        <w:t>３　上記２（１）～（５）の行為があった場合は、法的処置（民事、刑事）を講じられても構いません。</w:t>
      </w:r>
    </w:p>
    <w:p w14:paraId="0DE33D96" w14:textId="77777777" w:rsidR="003864A7" w:rsidRDefault="003864A7" w:rsidP="003864A7">
      <w:pPr>
        <w:spacing w:line="0" w:lineRule="atLeast"/>
        <w:ind w:left="210" w:hangingChars="100" w:hanging="210"/>
      </w:pPr>
    </w:p>
    <w:p w14:paraId="61BE6833" w14:textId="77777777" w:rsidR="003864A7" w:rsidRDefault="003864A7" w:rsidP="003864A7">
      <w:pPr>
        <w:spacing w:line="0" w:lineRule="atLeast"/>
        <w:ind w:left="210" w:hangingChars="100" w:hanging="210"/>
      </w:pPr>
      <w:r>
        <w:t xml:space="preserve">　　　　　　　　　　　　　　　　　　　　　　　　記入日　令和</w:t>
      </w:r>
      <w:r>
        <w:rPr>
          <w:rFonts w:hint="eastAsia"/>
        </w:rPr>
        <w:t xml:space="preserve">　</w:t>
      </w:r>
      <w:r>
        <w:t>年</w:t>
      </w:r>
      <w:r>
        <w:rPr>
          <w:rFonts w:hint="eastAsia"/>
        </w:rPr>
        <w:t xml:space="preserve">　</w:t>
      </w:r>
      <w:r>
        <w:t>月</w:t>
      </w:r>
      <w:r>
        <w:rPr>
          <w:rFonts w:hint="eastAsia"/>
        </w:rPr>
        <w:t xml:space="preserve">　</w:t>
      </w:r>
      <w:r>
        <w:t>日</w:t>
      </w:r>
    </w:p>
    <w:p w14:paraId="60B05C05" w14:textId="77777777" w:rsidR="003864A7" w:rsidRPr="00FA4C73" w:rsidRDefault="003864A7" w:rsidP="003864A7">
      <w:pPr>
        <w:spacing w:line="0" w:lineRule="atLeast"/>
        <w:ind w:left="210" w:hangingChars="100" w:hanging="210"/>
      </w:pPr>
    </w:p>
    <w:p w14:paraId="68C71071" w14:textId="77777777" w:rsidR="003864A7" w:rsidRDefault="003864A7" w:rsidP="003864A7">
      <w:pPr>
        <w:spacing w:line="0" w:lineRule="atLeast"/>
        <w:ind w:left="210" w:hangingChars="100" w:hanging="210"/>
        <w:rPr>
          <w:szCs w:val="21"/>
        </w:rPr>
      </w:pPr>
      <w:r>
        <w:t>住所（又は所在地）</w:t>
      </w:r>
      <w:r w:rsidRPr="6B3D4A76">
        <w:rPr>
          <w:sz w:val="22"/>
        </w:rPr>
        <w:t xml:space="preserve"> </w:t>
      </w:r>
    </w:p>
    <w:p w14:paraId="37CEBD15" w14:textId="77777777" w:rsidR="003864A7" w:rsidRDefault="003864A7" w:rsidP="003864A7">
      <w:pPr>
        <w:spacing w:line="0" w:lineRule="atLeast"/>
        <w:ind w:left="210" w:hangingChars="100" w:hanging="210"/>
      </w:pPr>
    </w:p>
    <w:p w14:paraId="1138960A" w14:textId="77777777" w:rsidR="003864A7" w:rsidRDefault="003864A7" w:rsidP="003864A7">
      <w:pPr>
        <w:spacing w:line="0" w:lineRule="atLeast"/>
        <w:ind w:left="210" w:hangingChars="100" w:hanging="210"/>
      </w:pPr>
      <w:r>
        <w:rPr>
          <w:rFonts w:hint="eastAsia"/>
        </w:rPr>
        <w:t xml:space="preserve">社名及び代表者名　　　　　　　　　　　　　　　　　　　　　　</w:t>
      </w:r>
    </w:p>
    <w:p w14:paraId="42E0B514" w14:textId="77777777" w:rsidR="003864A7" w:rsidRDefault="003864A7" w:rsidP="003864A7">
      <w:pPr>
        <w:spacing w:line="0" w:lineRule="atLeast"/>
        <w:ind w:left="210" w:hangingChars="100" w:hanging="210"/>
      </w:pPr>
      <w:r>
        <w:t xml:space="preserve">又は個人事業主の氏名　</w:t>
      </w:r>
    </w:p>
    <w:p w14:paraId="418FA9FD" w14:textId="77777777" w:rsidR="003864A7" w:rsidRDefault="003864A7" w:rsidP="003864A7">
      <w:pPr>
        <w:spacing w:line="0" w:lineRule="atLeast"/>
        <w:ind w:left="210" w:hangingChars="100" w:hanging="210"/>
      </w:pPr>
      <w:r>
        <w:rPr>
          <w:rFonts w:hint="eastAsia"/>
        </w:rPr>
        <w:t xml:space="preserve">　</w:t>
      </w:r>
    </w:p>
    <w:p w14:paraId="3F793410" w14:textId="77777777" w:rsidR="003864A7" w:rsidRDefault="003864A7" w:rsidP="003864A7">
      <w:pPr>
        <w:spacing w:line="0" w:lineRule="atLeast"/>
        <w:rPr>
          <w:szCs w:val="21"/>
        </w:rPr>
      </w:pPr>
      <w:r w:rsidRPr="00072AEE">
        <w:rPr>
          <w:rFonts w:hint="eastAsia"/>
          <w:szCs w:val="21"/>
        </w:rPr>
        <w:t>本件責任者</w:t>
      </w:r>
      <w:r>
        <w:rPr>
          <w:rFonts w:hint="eastAsia"/>
          <w:szCs w:val="21"/>
        </w:rPr>
        <w:t xml:space="preserve">役職名及び氏名　</w:t>
      </w:r>
    </w:p>
    <w:p w14:paraId="27CF2BE5" w14:textId="77777777" w:rsidR="003864A7" w:rsidRPr="00072AEE" w:rsidRDefault="003864A7" w:rsidP="003864A7">
      <w:pPr>
        <w:spacing w:line="0" w:lineRule="atLeast"/>
        <w:rPr>
          <w:szCs w:val="21"/>
        </w:rPr>
      </w:pPr>
      <w:r w:rsidRPr="00072AEE">
        <w:rPr>
          <w:rFonts w:hint="eastAsia"/>
          <w:szCs w:val="21"/>
        </w:rPr>
        <w:t>事務担当者</w:t>
      </w:r>
      <w:r>
        <w:rPr>
          <w:rFonts w:hint="eastAsia"/>
          <w:szCs w:val="21"/>
        </w:rPr>
        <w:t>役職名及び氏名</w:t>
      </w:r>
    </w:p>
    <w:p w14:paraId="1C56AAA4" w14:textId="51D3C11D" w:rsidR="003864A7" w:rsidRPr="003864A7" w:rsidRDefault="003864A7" w:rsidP="003864A7">
      <w:pPr>
        <w:spacing w:line="0" w:lineRule="atLeast"/>
        <w:rPr>
          <w:rFonts w:asciiTheme="majorEastAsia" w:eastAsiaTheme="majorEastAsia" w:hAnsiTheme="majorEastAsia" w:hint="eastAsia"/>
          <w:szCs w:val="21"/>
        </w:rPr>
      </w:pPr>
      <w:r w:rsidRPr="00072AEE">
        <w:rPr>
          <w:rFonts w:hint="eastAsia"/>
          <w:szCs w:val="21"/>
        </w:rPr>
        <w:t>連絡先</w:t>
      </w:r>
    </w:p>
    <w:p w14:paraId="7791CD19" w14:textId="77777777" w:rsidR="003864A7" w:rsidRDefault="003864A7" w:rsidP="00006507">
      <w:pPr>
        <w:rPr>
          <w:rFonts w:asciiTheme="majorEastAsia" w:eastAsiaTheme="majorEastAsia" w:hAnsiTheme="majorEastAsia"/>
          <w:szCs w:val="21"/>
        </w:rPr>
      </w:pPr>
    </w:p>
    <w:p w14:paraId="63745032" w14:textId="077CB382" w:rsidR="003864A7" w:rsidRPr="003864A7" w:rsidRDefault="003864A7" w:rsidP="00006507">
      <w:pPr>
        <w:rPr>
          <w:rFonts w:asciiTheme="majorEastAsia" w:eastAsiaTheme="majorEastAsia" w:hAnsiTheme="majorEastAsia"/>
          <w:sz w:val="22"/>
        </w:rPr>
      </w:pPr>
      <w:r w:rsidRPr="003864A7">
        <w:rPr>
          <w:rFonts w:asciiTheme="majorEastAsia" w:eastAsiaTheme="majorEastAsia" w:hAnsiTheme="majorEastAsia" w:hint="eastAsia"/>
          <w:sz w:val="22"/>
        </w:rPr>
        <w:lastRenderedPageBreak/>
        <w:t>様式第１－４号（第１１条第１項第４号関係）</w:t>
      </w:r>
    </w:p>
    <w:p w14:paraId="1ECC3E8B" w14:textId="77777777" w:rsidR="003864A7" w:rsidRPr="003864A7" w:rsidRDefault="003864A7" w:rsidP="00006507">
      <w:pPr>
        <w:rPr>
          <w:rFonts w:asciiTheme="majorEastAsia" w:eastAsiaTheme="majorEastAsia" w:hAnsiTheme="majorEastAsia"/>
          <w:sz w:val="22"/>
        </w:rPr>
      </w:pPr>
    </w:p>
    <w:p w14:paraId="397FDA4A" w14:textId="489CF5B0" w:rsidR="003864A7" w:rsidRPr="003864A7" w:rsidRDefault="003864A7" w:rsidP="00927B41">
      <w:pPr>
        <w:ind w:firstLineChars="200" w:firstLine="440"/>
        <w:rPr>
          <w:rFonts w:asciiTheme="majorEastAsia" w:eastAsiaTheme="majorEastAsia" w:hAnsiTheme="majorEastAsia"/>
          <w:sz w:val="22"/>
        </w:rPr>
      </w:pPr>
      <w:r w:rsidRPr="003864A7">
        <w:rPr>
          <w:rFonts w:asciiTheme="majorEastAsia" w:eastAsiaTheme="majorEastAsia" w:hAnsiTheme="majorEastAsia" w:hint="eastAsia"/>
          <w:sz w:val="22"/>
        </w:rPr>
        <w:t>事業者等名</w:t>
      </w:r>
      <w:r w:rsidR="00927B41" w:rsidRPr="00927B41">
        <w:rPr>
          <w:rFonts w:asciiTheme="majorEastAsia" w:eastAsiaTheme="majorEastAsia" w:hAnsiTheme="majorEastAsia" w:hint="eastAsia"/>
          <w:sz w:val="22"/>
          <w:u w:val="single"/>
        </w:rPr>
        <w:t xml:space="preserve">　　　　　　　　　　　　　　　　　　　　　　　</w:t>
      </w:r>
    </w:p>
    <w:p w14:paraId="1EC0B4E8" w14:textId="77777777" w:rsidR="003864A7" w:rsidRPr="003864A7" w:rsidRDefault="003864A7" w:rsidP="00006507">
      <w:pPr>
        <w:rPr>
          <w:rFonts w:asciiTheme="majorEastAsia" w:eastAsiaTheme="majorEastAsia" w:hAnsiTheme="majorEastAsia"/>
          <w:sz w:val="22"/>
        </w:rPr>
      </w:pPr>
    </w:p>
    <w:p w14:paraId="3EC1C1F3" w14:textId="57ACF170" w:rsidR="003864A7" w:rsidRPr="00927B41" w:rsidRDefault="003864A7" w:rsidP="003864A7">
      <w:pPr>
        <w:jc w:val="center"/>
        <w:rPr>
          <w:rFonts w:asciiTheme="majorEastAsia" w:eastAsiaTheme="majorEastAsia" w:hAnsiTheme="majorEastAsia"/>
          <w:b/>
          <w:bCs/>
          <w:sz w:val="22"/>
        </w:rPr>
      </w:pPr>
      <w:r w:rsidRPr="00927B41">
        <w:rPr>
          <w:rFonts w:asciiTheme="majorEastAsia" w:eastAsiaTheme="majorEastAsia" w:hAnsiTheme="majorEastAsia" w:hint="eastAsia"/>
          <w:b/>
          <w:bCs/>
          <w:sz w:val="22"/>
        </w:rPr>
        <w:t>役　員　一　覧</w:t>
      </w:r>
    </w:p>
    <w:p w14:paraId="1DFC0FBE" w14:textId="77777777" w:rsidR="00927B41" w:rsidRPr="003864A7" w:rsidRDefault="00927B41" w:rsidP="003864A7">
      <w:pPr>
        <w:jc w:val="center"/>
        <w:rPr>
          <w:rFonts w:asciiTheme="majorEastAsia" w:eastAsiaTheme="majorEastAsia" w:hAnsiTheme="majorEastAsia" w:hint="eastAsia"/>
          <w:sz w:val="22"/>
        </w:rPr>
      </w:pPr>
    </w:p>
    <w:tbl>
      <w:tblPr>
        <w:tblStyle w:val="a9"/>
        <w:tblW w:w="0" w:type="auto"/>
        <w:tblInd w:w="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40"/>
        <w:gridCol w:w="1740"/>
        <w:gridCol w:w="3140"/>
        <w:gridCol w:w="1276"/>
        <w:gridCol w:w="806"/>
      </w:tblGrid>
      <w:tr w:rsidR="003864A7" w:rsidRPr="003864A7" w14:paraId="353B7A2F" w14:textId="77777777" w:rsidTr="00927B41">
        <w:trPr>
          <w:trHeight w:val="402"/>
        </w:trPr>
        <w:tc>
          <w:tcPr>
            <w:tcW w:w="1740" w:type="dxa"/>
            <w:vMerge w:val="restart"/>
            <w:vAlign w:val="center"/>
          </w:tcPr>
          <w:p w14:paraId="626B6F48" w14:textId="79CE0B0A" w:rsidR="003864A7" w:rsidRPr="003864A7" w:rsidRDefault="003864A7" w:rsidP="003864A7">
            <w:pPr>
              <w:jc w:val="center"/>
              <w:rPr>
                <w:rFonts w:asciiTheme="majorEastAsia" w:eastAsiaTheme="majorEastAsia" w:hAnsiTheme="majorEastAsia" w:hint="eastAsia"/>
                <w:sz w:val="22"/>
              </w:rPr>
            </w:pPr>
            <w:r w:rsidRPr="003864A7">
              <w:rPr>
                <w:rFonts w:asciiTheme="majorEastAsia" w:eastAsiaTheme="majorEastAsia" w:hAnsiTheme="majorEastAsia" w:hint="eastAsia"/>
                <w:sz w:val="22"/>
              </w:rPr>
              <w:t>役職名</w:t>
            </w:r>
          </w:p>
        </w:tc>
        <w:tc>
          <w:tcPr>
            <w:tcW w:w="1740" w:type="dxa"/>
            <w:vAlign w:val="center"/>
          </w:tcPr>
          <w:p w14:paraId="4E9902D5" w14:textId="06AD19D4" w:rsidR="003864A7" w:rsidRPr="003864A7" w:rsidRDefault="003864A7" w:rsidP="003864A7">
            <w:pPr>
              <w:jc w:val="center"/>
              <w:rPr>
                <w:rFonts w:asciiTheme="majorEastAsia" w:eastAsiaTheme="majorEastAsia" w:hAnsiTheme="majorEastAsia" w:hint="eastAsia"/>
                <w:sz w:val="22"/>
              </w:rPr>
            </w:pPr>
            <w:r w:rsidRPr="003864A7">
              <w:rPr>
                <w:rFonts w:asciiTheme="majorEastAsia" w:eastAsiaTheme="majorEastAsia" w:hAnsiTheme="majorEastAsia" w:hint="eastAsia"/>
                <w:sz w:val="22"/>
              </w:rPr>
              <w:t>（フリガナ）</w:t>
            </w:r>
          </w:p>
        </w:tc>
        <w:tc>
          <w:tcPr>
            <w:tcW w:w="3140" w:type="dxa"/>
            <w:vMerge w:val="restart"/>
            <w:vAlign w:val="center"/>
          </w:tcPr>
          <w:p w14:paraId="5F0E91E0" w14:textId="7EDFEE6C" w:rsidR="003864A7" w:rsidRPr="003864A7" w:rsidRDefault="003864A7" w:rsidP="003864A7">
            <w:pPr>
              <w:jc w:val="center"/>
              <w:rPr>
                <w:rFonts w:asciiTheme="majorEastAsia" w:eastAsiaTheme="majorEastAsia" w:hAnsiTheme="majorEastAsia" w:hint="eastAsia"/>
                <w:sz w:val="22"/>
              </w:rPr>
            </w:pPr>
            <w:r w:rsidRPr="003864A7">
              <w:rPr>
                <w:rFonts w:asciiTheme="majorEastAsia" w:eastAsiaTheme="majorEastAsia" w:hAnsiTheme="majorEastAsia" w:hint="eastAsia"/>
                <w:sz w:val="22"/>
              </w:rPr>
              <w:t>住　所</w:t>
            </w:r>
          </w:p>
        </w:tc>
        <w:tc>
          <w:tcPr>
            <w:tcW w:w="1276" w:type="dxa"/>
            <w:vMerge w:val="restart"/>
            <w:vAlign w:val="center"/>
          </w:tcPr>
          <w:p w14:paraId="4CFF18D0" w14:textId="1DE897BA" w:rsidR="003864A7" w:rsidRPr="003864A7" w:rsidRDefault="003864A7" w:rsidP="003864A7">
            <w:pPr>
              <w:jc w:val="center"/>
              <w:rPr>
                <w:rFonts w:asciiTheme="majorEastAsia" w:eastAsiaTheme="majorEastAsia" w:hAnsiTheme="majorEastAsia" w:hint="eastAsia"/>
                <w:sz w:val="22"/>
              </w:rPr>
            </w:pPr>
            <w:r w:rsidRPr="003864A7">
              <w:rPr>
                <w:rFonts w:asciiTheme="majorEastAsia" w:eastAsiaTheme="majorEastAsia" w:hAnsiTheme="majorEastAsia" w:hint="eastAsia"/>
                <w:sz w:val="22"/>
              </w:rPr>
              <w:t>生年月日</w:t>
            </w:r>
          </w:p>
        </w:tc>
        <w:tc>
          <w:tcPr>
            <w:tcW w:w="806" w:type="dxa"/>
            <w:vMerge w:val="restart"/>
            <w:vAlign w:val="center"/>
          </w:tcPr>
          <w:p w14:paraId="7167C69D" w14:textId="6F6664FC" w:rsidR="003864A7" w:rsidRPr="003864A7" w:rsidRDefault="003864A7" w:rsidP="003864A7">
            <w:pPr>
              <w:jc w:val="center"/>
              <w:rPr>
                <w:rFonts w:asciiTheme="majorEastAsia" w:eastAsiaTheme="majorEastAsia" w:hAnsiTheme="majorEastAsia" w:hint="eastAsia"/>
                <w:sz w:val="22"/>
              </w:rPr>
            </w:pPr>
            <w:r w:rsidRPr="003864A7">
              <w:rPr>
                <w:rFonts w:asciiTheme="majorEastAsia" w:eastAsiaTheme="majorEastAsia" w:hAnsiTheme="majorEastAsia" w:hint="eastAsia"/>
                <w:sz w:val="22"/>
              </w:rPr>
              <w:t>性別</w:t>
            </w:r>
          </w:p>
        </w:tc>
      </w:tr>
      <w:tr w:rsidR="003864A7" w:rsidRPr="003864A7" w14:paraId="196656D6" w14:textId="77777777" w:rsidTr="00927B41">
        <w:trPr>
          <w:trHeight w:val="402"/>
        </w:trPr>
        <w:tc>
          <w:tcPr>
            <w:tcW w:w="1740" w:type="dxa"/>
            <w:vMerge/>
            <w:vAlign w:val="center"/>
          </w:tcPr>
          <w:p w14:paraId="04551A9C"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4FEA8326" w14:textId="0BB29251" w:rsidR="003864A7" w:rsidRPr="003864A7" w:rsidRDefault="003864A7" w:rsidP="003864A7">
            <w:pPr>
              <w:jc w:val="center"/>
              <w:rPr>
                <w:rFonts w:asciiTheme="majorEastAsia" w:eastAsiaTheme="majorEastAsia" w:hAnsiTheme="majorEastAsia"/>
                <w:sz w:val="22"/>
              </w:rPr>
            </w:pPr>
            <w:r w:rsidRPr="003864A7">
              <w:rPr>
                <w:rFonts w:asciiTheme="majorEastAsia" w:eastAsiaTheme="majorEastAsia" w:hAnsiTheme="majorEastAsia" w:hint="eastAsia"/>
                <w:sz w:val="22"/>
              </w:rPr>
              <w:t>氏　　名</w:t>
            </w:r>
          </w:p>
        </w:tc>
        <w:tc>
          <w:tcPr>
            <w:tcW w:w="3140" w:type="dxa"/>
            <w:vMerge/>
            <w:vAlign w:val="center"/>
          </w:tcPr>
          <w:p w14:paraId="72B636A6"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ign w:val="center"/>
          </w:tcPr>
          <w:p w14:paraId="535B6315"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ign w:val="center"/>
          </w:tcPr>
          <w:p w14:paraId="73F5024E"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3653D84E" w14:textId="77777777" w:rsidTr="00927B41">
        <w:trPr>
          <w:trHeight w:val="201"/>
        </w:trPr>
        <w:tc>
          <w:tcPr>
            <w:tcW w:w="1740" w:type="dxa"/>
            <w:vMerge w:val="restart"/>
            <w:vAlign w:val="center"/>
          </w:tcPr>
          <w:p w14:paraId="45CB2E5F"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1EBECF6D"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restart"/>
            <w:vAlign w:val="center"/>
          </w:tcPr>
          <w:p w14:paraId="19284511"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restart"/>
            <w:vAlign w:val="center"/>
          </w:tcPr>
          <w:p w14:paraId="38EE670E"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restart"/>
            <w:vAlign w:val="center"/>
          </w:tcPr>
          <w:p w14:paraId="2CF461AC"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0291EA30" w14:textId="77777777" w:rsidTr="00927B41">
        <w:trPr>
          <w:trHeight w:val="201"/>
        </w:trPr>
        <w:tc>
          <w:tcPr>
            <w:tcW w:w="1740" w:type="dxa"/>
            <w:vMerge/>
            <w:vAlign w:val="center"/>
          </w:tcPr>
          <w:p w14:paraId="5A82FAE9"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6DE09D13"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ign w:val="center"/>
          </w:tcPr>
          <w:p w14:paraId="5CF6D956"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ign w:val="center"/>
          </w:tcPr>
          <w:p w14:paraId="04FCA6C4"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ign w:val="center"/>
          </w:tcPr>
          <w:p w14:paraId="6B965D9B"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0787CB02" w14:textId="77777777" w:rsidTr="00927B41">
        <w:trPr>
          <w:trHeight w:val="201"/>
        </w:trPr>
        <w:tc>
          <w:tcPr>
            <w:tcW w:w="1740" w:type="dxa"/>
            <w:vMerge w:val="restart"/>
            <w:vAlign w:val="center"/>
          </w:tcPr>
          <w:p w14:paraId="499DF37D"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4B92E35E"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restart"/>
            <w:vAlign w:val="center"/>
          </w:tcPr>
          <w:p w14:paraId="5D2968A2"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restart"/>
            <w:vAlign w:val="center"/>
          </w:tcPr>
          <w:p w14:paraId="18A006BD"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restart"/>
            <w:vAlign w:val="center"/>
          </w:tcPr>
          <w:p w14:paraId="4E2F4C1D"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03632C6F" w14:textId="77777777" w:rsidTr="00927B41">
        <w:trPr>
          <w:trHeight w:val="201"/>
        </w:trPr>
        <w:tc>
          <w:tcPr>
            <w:tcW w:w="1740" w:type="dxa"/>
            <w:vMerge/>
            <w:vAlign w:val="center"/>
          </w:tcPr>
          <w:p w14:paraId="41654F28"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669A982E"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ign w:val="center"/>
          </w:tcPr>
          <w:p w14:paraId="53CD1711"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ign w:val="center"/>
          </w:tcPr>
          <w:p w14:paraId="7DFAD8C3"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ign w:val="center"/>
          </w:tcPr>
          <w:p w14:paraId="1B5ABF22"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4344D290" w14:textId="77777777" w:rsidTr="00927B41">
        <w:trPr>
          <w:trHeight w:val="201"/>
        </w:trPr>
        <w:tc>
          <w:tcPr>
            <w:tcW w:w="1740" w:type="dxa"/>
            <w:vMerge w:val="restart"/>
            <w:vAlign w:val="center"/>
          </w:tcPr>
          <w:p w14:paraId="7F83B05D"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7A11D92A"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restart"/>
            <w:vAlign w:val="center"/>
          </w:tcPr>
          <w:p w14:paraId="19C52A5A"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restart"/>
            <w:vAlign w:val="center"/>
          </w:tcPr>
          <w:p w14:paraId="3BF68F8B"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restart"/>
            <w:vAlign w:val="center"/>
          </w:tcPr>
          <w:p w14:paraId="7CEDA0F5"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42D157FF" w14:textId="77777777" w:rsidTr="00927B41">
        <w:trPr>
          <w:trHeight w:val="201"/>
        </w:trPr>
        <w:tc>
          <w:tcPr>
            <w:tcW w:w="1740" w:type="dxa"/>
            <w:vMerge/>
            <w:vAlign w:val="center"/>
          </w:tcPr>
          <w:p w14:paraId="4BA26CA7"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312F0F8C"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ign w:val="center"/>
          </w:tcPr>
          <w:p w14:paraId="75742F45"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ign w:val="center"/>
          </w:tcPr>
          <w:p w14:paraId="054659DD"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ign w:val="center"/>
          </w:tcPr>
          <w:p w14:paraId="76F2270F"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3055957E" w14:textId="77777777" w:rsidTr="00927B41">
        <w:trPr>
          <w:trHeight w:val="201"/>
        </w:trPr>
        <w:tc>
          <w:tcPr>
            <w:tcW w:w="1740" w:type="dxa"/>
            <w:vMerge w:val="restart"/>
            <w:vAlign w:val="center"/>
          </w:tcPr>
          <w:p w14:paraId="424EA605"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5E43E123"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restart"/>
            <w:vAlign w:val="center"/>
          </w:tcPr>
          <w:p w14:paraId="6D20D4F4"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restart"/>
            <w:vAlign w:val="center"/>
          </w:tcPr>
          <w:p w14:paraId="1F967B4B"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restart"/>
            <w:vAlign w:val="center"/>
          </w:tcPr>
          <w:p w14:paraId="6B04C063"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3D3EB373" w14:textId="77777777" w:rsidTr="00927B41">
        <w:trPr>
          <w:trHeight w:val="201"/>
        </w:trPr>
        <w:tc>
          <w:tcPr>
            <w:tcW w:w="1740" w:type="dxa"/>
            <w:vMerge/>
            <w:vAlign w:val="center"/>
          </w:tcPr>
          <w:p w14:paraId="5E7A239F"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0EB56128"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ign w:val="center"/>
          </w:tcPr>
          <w:p w14:paraId="5F5CFF91"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ign w:val="center"/>
          </w:tcPr>
          <w:p w14:paraId="0DC534D2"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ign w:val="center"/>
          </w:tcPr>
          <w:p w14:paraId="61881947"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61E0D0C2" w14:textId="77777777" w:rsidTr="00927B41">
        <w:trPr>
          <w:trHeight w:val="201"/>
        </w:trPr>
        <w:tc>
          <w:tcPr>
            <w:tcW w:w="1740" w:type="dxa"/>
            <w:vMerge w:val="restart"/>
            <w:vAlign w:val="center"/>
          </w:tcPr>
          <w:p w14:paraId="5E54E29B"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79863A5C"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restart"/>
            <w:vAlign w:val="center"/>
          </w:tcPr>
          <w:p w14:paraId="2D79C466"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restart"/>
            <w:vAlign w:val="center"/>
          </w:tcPr>
          <w:p w14:paraId="337042F7"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restart"/>
            <w:vAlign w:val="center"/>
          </w:tcPr>
          <w:p w14:paraId="74C5C343"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514E3093" w14:textId="77777777" w:rsidTr="00927B41">
        <w:trPr>
          <w:trHeight w:val="201"/>
        </w:trPr>
        <w:tc>
          <w:tcPr>
            <w:tcW w:w="1740" w:type="dxa"/>
            <w:vMerge/>
            <w:vAlign w:val="center"/>
          </w:tcPr>
          <w:p w14:paraId="61B21345"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079A32CF"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ign w:val="center"/>
          </w:tcPr>
          <w:p w14:paraId="419BE286"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ign w:val="center"/>
          </w:tcPr>
          <w:p w14:paraId="144E18C8"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ign w:val="center"/>
          </w:tcPr>
          <w:p w14:paraId="13196BED"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797F1F20" w14:textId="77777777" w:rsidTr="00927B41">
        <w:trPr>
          <w:trHeight w:val="201"/>
        </w:trPr>
        <w:tc>
          <w:tcPr>
            <w:tcW w:w="1740" w:type="dxa"/>
            <w:vMerge w:val="restart"/>
            <w:vAlign w:val="center"/>
          </w:tcPr>
          <w:p w14:paraId="08B58037"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36047A60"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restart"/>
            <w:vAlign w:val="center"/>
          </w:tcPr>
          <w:p w14:paraId="64D777C9"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restart"/>
            <w:vAlign w:val="center"/>
          </w:tcPr>
          <w:p w14:paraId="391B3BBA"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restart"/>
            <w:vAlign w:val="center"/>
          </w:tcPr>
          <w:p w14:paraId="64CF2303"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36EDDFFE" w14:textId="77777777" w:rsidTr="00927B41">
        <w:trPr>
          <w:trHeight w:val="201"/>
        </w:trPr>
        <w:tc>
          <w:tcPr>
            <w:tcW w:w="1740" w:type="dxa"/>
            <w:vMerge/>
            <w:vAlign w:val="center"/>
          </w:tcPr>
          <w:p w14:paraId="57A902E3"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09E09D1A"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ign w:val="center"/>
          </w:tcPr>
          <w:p w14:paraId="08F7B1BC"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ign w:val="center"/>
          </w:tcPr>
          <w:p w14:paraId="216A311F"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ign w:val="center"/>
          </w:tcPr>
          <w:p w14:paraId="01EB321B"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7C1F30EA" w14:textId="77777777" w:rsidTr="00927B41">
        <w:trPr>
          <w:trHeight w:val="201"/>
        </w:trPr>
        <w:tc>
          <w:tcPr>
            <w:tcW w:w="1740" w:type="dxa"/>
            <w:vMerge w:val="restart"/>
            <w:vAlign w:val="center"/>
          </w:tcPr>
          <w:p w14:paraId="1CDA0431"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72DF7F20"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restart"/>
            <w:vAlign w:val="center"/>
          </w:tcPr>
          <w:p w14:paraId="031CD8BA"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restart"/>
            <w:vAlign w:val="center"/>
          </w:tcPr>
          <w:p w14:paraId="04B312D8"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restart"/>
            <w:vAlign w:val="center"/>
          </w:tcPr>
          <w:p w14:paraId="64E68F95"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4ADE9166" w14:textId="77777777" w:rsidTr="00927B41">
        <w:trPr>
          <w:trHeight w:val="201"/>
        </w:trPr>
        <w:tc>
          <w:tcPr>
            <w:tcW w:w="1740" w:type="dxa"/>
            <w:vMerge/>
            <w:vAlign w:val="center"/>
          </w:tcPr>
          <w:p w14:paraId="098E8093"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3AE72E4A"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ign w:val="center"/>
          </w:tcPr>
          <w:p w14:paraId="51E7B123"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ign w:val="center"/>
          </w:tcPr>
          <w:p w14:paraId="408366E7"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ign w:val="center"/>
          </w:tcPr>
          <w:p w14:paraId="0C0F87EF"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7ADA879F" w14:textId="77777777" w:rsidTr="00927B41">
        <w:trPr>
          <w:trHeight w:val="201"/>
        </w:trPr>
        <w:tc>
          <w:tcPr>
            <w:tcW w:w="1740" w:type="dxa"/>
            <w:vMerge w:val="restart"/>
            <w:vAlign w:val="center"/>
          </w:tcPr>
          <w:p w14:paraId="53A48435"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6970C130"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restart"/>
            <w:vAlign w:val="center"/>
          </w:tcPr>
          <w:p w14:paraId="25B049C5"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restart"/>
            <w:vAlign w:val="center"/>
          </w:tcPr>
          <w:p w14:paraId="770AE3A7"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restart"/>
            <w:vAlign w:val="center"/>
          </w:tcPr>
          <w:p w14:paraId="77CC7CBE"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5FB20A86" w14:textId="77777777" w:rsidTr="00927B41">
        <w:trPr>
          <w:trHeight w:val="201"/>
        </w:trPr>
        <w:tc>
          <w:tcPr>
            <w:tcW w:w="1740" w:type="dxa"/>
            <w:vMerge/>
            <w:vAlign w:val="center"/>
          </w:tcPr>
          <w:p w14:paraId="63E1B29D"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648E0B79"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ign w:val="center"/>
          </w:tcPr>
          <w:p w14:paraId="385B0403"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ign w:val="center"/>
          </w:tcPr>
          <w:p w14:paraId="16B5C5E1"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ign w:val="center"/>
          </w:tcPr>
          <w:p w14:paraId="5674F399"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34B71DE9" w14:textId="77777777" w:rsidTr="00927B41">
        <w:trPr>
          <w:trHeight w:val="201"/>
        </w:trPr>
        <w:tc>
          <w:tcPr>
            <w:tcW w:w="1740" w:type="dxa"/>
            <w:vMerge w:val="restart"/>
            <w:vAlign w:val="center"/>
          </w:tcPr>
          <w:p w14:paraId="2C91CFAE"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70D915DB"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restart"/>
            <w:vAlign w:val="center"/>
          </w:tcPr>
          <w:p w14:paraId="532875FB"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restart"/>
            <w:vAlign w:val="center"/>
          </w:tcPr>
          <w:p w14:paraId="52430F1A"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restart"/>
            <w:vAlign w:val="center"/>
          </w:tcPr>
          <w:p w14:paraId="71A72804"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478FDD9C" w14:textId="77777777" w:rsidTr="00927B41">
        <w:trPr>
          <w:trHeight w:val="201"/>
        </w:trPr>
        <w:tc>
          <w:tcPr>
            <w:tcW w:w="1740" w:type="dxa"/>
            <w:vMerge/>
            <w:vAlign w:val="center"/>
          </w:tcPr>
          <w:p w14:paraId="4FDD4BFF"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77B94EB9"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ign w:val="center"/>
          </w:tcPr>
          <w:p w14:paraId="1B0E0E4A"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ign w:val="center"/>
          </w:tcPr>
          <w:p w14:paraId="0546E2C3"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ign w:val="center"/>
          </w:tcPr>
          <w:p w14:paraId="0B75F6F5"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37AE8CD6" w14:textId="77777777" w:rsidTr="00927B41">
        <w:trPr>
          <w:trHeight w:val="201"/>
        </w:trPr>
        <w:tc>
          <w:tcPr>
            <w:tcW w:w="1740" w:type="dxa"/>
            <w:vMerge w:val="restart"/>
            <w:vAlign w:val="center"/>
          </w:tcPr>
          <w:p w14:paraId="7003423E"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4811331E"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restart"/>
            <w:vAlign w:val="center"/>
          </w:tcPr>
          <w:p w14:paraId="56E2E3A2"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restart"/>
            <w:vAlign w:val="center"/>
          </w:tcPr>
          <w:p w14:paraId="5943A09B"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restart"/>
            <w:vAlign w:val="center"/>
          </w:tcPr>
          <w:p w14:paraId="12754396"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77A9CF6D" w14:textId="77777777" w:rsidTr="00927B41">
        <w:trPr>
          <w:trHeight w:val="201"/>
        </w:trPr>
        <w:tc>
          <w:tcPr>
            <w:tcW w:w="1740" w:type="dxa"/>
            <w:vMerge/>
            <w:vAlign w:val="center"/>
          </w:tcPr>
          <w:p w14:paraId="6792A49C"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7FC1F09A"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ign w:val="center"/>
          </w:tcPr>
          <w:p w14:paraId="4E382E6B"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ign w:val="center"/>
          </w:tcPr>
          <w:p w14:paraId="5C599D0E"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ign w:val="center"/>
          </w:tcPr>
          <w:p w14:paraId="74EB0849"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184254AF" w14:textId="77777777" w:rsidTr="00927B41">
        <w:trPr>
          <w:trHeight w:val="201"/>
        </w:trPr>
        <w:tc>
          <w:tcPr>
            <w:tcW w:w="1740" w:type="dxa"/>
            <w:vMerge w:val="restart"/>
            <w:vAlign w:val="center"/>
          </w:tcPr>
          <w:p w14:paraId="3E5DC230"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2DEF7A1D"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restart"/>
            <w:vAlign w:val="center"/>
          </w:tcPr>
          <w:p w14:paraId="572C79BC"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restart"/>
            <w:vAlign w:val="center"/>
          </w:tcPr>
          <w:p w14:paraId="6046FAE9"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restart"/>
            <w:vAlign w:val="center"/>
          </w:tcPr>
          <w:p w14:paraId="1E149FC7"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5C6F3E53" w14:textId="77777777" w:rsidTr="00927B41">
        <w:trPr>
          <w:trHeight w:val="201"/>
        </w:trPr>
        <w:tc>
          <w:tcPr>
            <w:tcW w:w="1740" w:type="dxa"/>
            <w:vMerge/>
            <w:vAlign w:val="center"/>
          </w:tcPr>
          <w:p w14:paraId="28ED2E8C"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2E1F8621"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ign w:val="center"/>
          </w:tcPr>
          <w:p w14:paraId="0A696E97"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ign w:val="center"/>
          </w:tcPr>
          <w:p w14:paraId="09C45F17"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ign w:val="center"/>
          </w:tcPr>
          <w:p w14:paraId="4D80ACBA"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0FEEF5F0" w14:textId="77777777" w:rsidTr="00927B41">
        <w:trPr>
          <w:trHeight w:val="201"/>
        </w:trPr>
        <w:tc>
          <w:tcPr>
            <w:tcW w:w="1740" w:type="dxa"/>
            <w:vMerge w:val="restart"/>
            <w:vAlign w:val="center"/>
          </w:tcPr>
          <w:p w14:paraId="43B78AAD"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734FE52A"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restart"/>
            <w:vAlign w:val="center"/>
          </w:tcPr>
          <w:p w14:paraId="5B175FB0"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restart"/>
            <w:vAlign w:val="center"/>
          </w:tcPr>
          <w:p w14:paraId="2ABEBE47"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restart"/>
            <w:vAlign w:val="center"/>
          </w:tcPr>
          <w:p w14:paraId="72966D60"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106E8C15" w14:textId="77777777" w:rsidTr="00927B41">
        <w:trPr>
          <w:trHeight w:val="201"/>
        </w:trPr>
        <w:tc>
          <w:tcPr>
            <w:tcW w:w="1740" w:type="dxa"/>
            <w:vMerge/>
            <w:vAlign w:val="center"/>
          </w:tcPr>
          <w:p w14:paraId="5D92CC06"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63A9D9D8"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ign w:val="center"/>
          </w:tcPr>
          <w:p w14:paraId="0617213E"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ign w:val="center"/>
          </w:tcPr>
          <w:p w14:paraId="4062FEF8"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ign w:val="center"/>
          </w:tcPr>
          <w:p w14:paraId="30DC59D2"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1767E634" w14:textId="77777777" w:rsidTr="00927B41">
        <w:trPr>
          <w:trHeight w:val="201"/>
        </w:trPr>
        <w:tc>
          <w:tcPr>
            <w:tcW w:w="1740" w:type="dxa"/>
            <w:vMerge w:val="restart"/>
            <w:vAlign w:val="center"/>
          </w:tcPr>
          <w:p w14:paraId="5D5DA79E"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6CF43169"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restart"/>
            <w:vAlign w:val="center"/>
          </w:tcPr>
          <w:p w14:paraId="6F188141"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restart"/>
            <w:vAlign w:val="center"/>
          </w:tcPr>
          <w:p w14:paraId="1A237B0C"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restart"/>
            <w:vAlign w:val="center"/>
          </w:tcPr>
          <w:p w14:paraId="5E344C81" w14:textId="77777777" w:rsidR="003864A7" w:rsidRPr="003864A7" w:rsidRDefault="003864A7" w:rsidP="003864A7">
            <w:pPr>
              <w:jc w:val="center"/>
              <w:rPr>
                <w:rFonts w:asciiTheme="majorEastAsia" w:eastAsiaTheme="majorEastAsia" w:hAnsiTheme="majorEastAsia" w:hint="eastAsia"/>
                <w:sz w:val="22"/>
              </w:rPr>
            </w:pPr>
          </w:p>
        </w:tc>
      </w:tr>
      <w:tr w:rsidR="003864A7" w:rsidRPr="003864A7" w14:paraId="210CD90A" w14:textId="77777777" w:rsidTr="00927B41">
        <w:trPr>
          <w:trHeight w:val="201"/>
        </w:trPr>
        <w:tc>
          <w:tcPr>
            <w:tcW w:w="1740" w:type="dxa"/>
            <w:vMerge/>
            <w:vAlign w:val="center"/>
          </w:tcPr>
          <w:p w14:paraId="58AFC2CD" w14:textId="77777777" w:rsidR="003864A7" w:rsidRPr="003864A7" w:rsidRDefault="003864A7" w:rsidP="003864A7">
            <w:pPr>
              <w:jc w:val="center"/>
              <w:rPr>
                <w:rFonts w:asciiTheme="majorEastAsia" w:eastAsiaTheme="majorEastAsia" w:hAnsiTheme="majorEastAsia" w:hint="eastAsia"/>
                <w:sz w:val="22"/>
              </w:rPr>
            </w:pPr>
          </w:p>
        </w:tc>
        <w:tc>
          <w:tcPr>
            <w:tcW w:w="1740" w:type="dxa"/>
            <w:vAlign w:val="center"/>
          </w:tcPr>
          <w:p w14:paraId="69D108DD" w14:textId="77777777" w:rsidR="003864A7" w:rsidRPr="003864A7" w:rsidRDefault="003864A7" w:rsidP="003864A7">
            <w:pPr>
              <w:jc w:val="center"/>
              <w:rPr>
                <w:rFonts w:asciiTheme="majorEastAsia" w:eastAsiaTheme="majorEastAsia" w:hAnsiTheme="majorEastAsia" w:hint="eastAsia"/>
                <w:sz w:val="22"/>
              </w:rPr>
            </w:pPr>
          </w:p>
        </w:tc>
        <w:tc>
          <w:tcPr>
            <w:tcW w:w="3140" w:type="dxa"/>
            <w:vMerge/>
            <w:vAlign w:val="center"/>
          </w:tcPr>
          <w:p w14:paraId="134DF0B0" w14:textId="77777777" w:rsidR="003864A7" w:rsidRPr="003864A7" w:rsidRDefault="003864A7" w:rsidP="003864A7">
            <w:pPr>
              <w:jc w:val="center"/>
              <w:rPr>
                <w:rFonts w:asciiTheme="majorEastAsia" w:eastAsiaTheme="majorEastAsia" w:hAnsiTheme="majorEastAsia" w:hint="eastAsia"/>
                <w:sz w:val="22"/>
              </w:rPr>
            </w:pPr>
          </w:p>
        </w:tc>
        <w:tc>
          <w:tcPr>
            <w:tcW w:w="1276" w:type="dxa"/>
            <w:vMerge/>
            <w:vAlign w:val="center"/>
          </w:tcPr>
          <w:p w14:paraId="301740B8" w14:textId="77777777" w:rsidR="003864A7" w:rsidRPr="003864A7" w:rsidRDefault="003864A7" w:rsidP="003864A7">
            <w:pPr>
              <w:jc w:val="center"/>
              <w:rPr>
                <w:rFonts w:asciiTheme="majorEastAsia" w:eastAsiaTheme="majorEastAsia" w:hAnsiTheme="majorEastAsia" w:hint="eastAsia"/>
                <w:sz w:val="22"/>
              </w:rPr>
            </w:pPr>
          </w:p>
        </w:tc>
        <w:tc>
          <w:tcPr>
            <w:tcW w:w="806" w:type="dxa"/>
            <w:vMerge/>
            <w:vAlign w:val="center"/>
          </w:tcPr>
          <w:p w14:paraId="071A8FD7" w14:textId="77777777" w:rsidR="003864A7" w:rsidRPr="003864A7" w:rsidRDefault="003864A7" w:rsidP="003864A7">
            <w:pPr>
              <w:jc w:val="center"/>
              <w:rPr>
                <w:rFonts w:asciiTheme="majorEastAsia" w:eastAsiaTheme="majorEastAsia" w:hAnsiTheme="majorEastAsia" w:hint="eastAsia"/>
                <w:sz w:val="22"/>
              </w:rPr>
            </w:pPr>
          </w:p>
        </w:tc>
      </w:tr>
    </w:tbl>
    <w:p w14:paraId="327B539E" w14:textId="252D927B" w:rsidR="003864A7" w:rsidRPr="00927B41" w:rsidRDefault="00927B41" w:rsidP="00927B41">
      <w:pPr>
        <w:jc w:val="left"/>
        <w:rPr>
          <w:rFonts w:asciiTheme="minorEastAsia" w:hAnsiTheme="minorEastAsia" w:hint="eastAsia"/>
          <w:sz w:val="22"/>
        </w:rPr>
      </w:pPr>
      <w:r w:rsidRPr="00927B41">
        <w:rPr>
          <w:rFonts w:asciiTheme="minorEastAsia" w:hAnsiTheme="minorEastAsia" w:hint="eastAsia"/>
          <w:sz w:val="22"/>
        </w:rPr>
        <w:t>※この情報は、要綱第１１条の確認のため必要となります。個人情報の保護に関する法律に基づき、個人情報を当該目的以外に利用しません。</w:t>
      </w:r>
    </w:p>
    <w:p w14:paraId="69B9FBB8" w14:textId="00357B6A" w:rsidR="00006507" w:rsidRPr="00072AEE" w:rsidRDefault="00006507" w:rsidP="00006507">
      <w:pPr>
        <w:rPr>
          <w:rFonts w:asciiTheme="majorEastAsia" w:eastAsiaTheme="majorEastAsia" w:hAnsiTheme="majorEastAsia"/>
          <w:szCs w:val="21"/>
          <w:lang w:eastAsia="zh-CN"/>
        </w:rPr>
      </w:pPr>
      <w:r w:rsidRPr="00072AEE">
        <w:rPr>
          <w:rFonts w:asciiTheme="majorEastAsia" w:eastAsiaTheme="majorEastAsia" w:hAnsiTheme="majorEastAsia" w:hint="eastAsia"/>
          <w:szCs w:val="21"/>
          <w:lang w:eastAsia="zh-CN"/>
        </w:rPr>
        <w:lastRenderedPageBreak/>
        <w:t>様式第</w:t>
      </w:r>
      <w:r w:rsidR="00B24384">
        <w:rPr>
          <w:rFonts w:asciiTheme="majorEastAsia" w:eastAsiaTheme="majorEastAsia" w:hAnsiTheme="majorEastAsia" w:hint="eastAsia"/>
          <w:szCs w:val="21"/>
        </w:rPr>
        <w:t>２</w:t>
      </w:r>
      <w:r w:rsidRPr="00072AEE">
        <w:rPr>
          <w:rFonts w:asciiTheme="majorEastAsia" w:eastAsiaTheme="majorEastAsia" w:hAnsiTheme="majorEastAsia" w:hint="eastAsia"/>
          <w:szCs w:val="21"/>
          <w:lang w:eastAsia="zh-CN"/>
        </w:rPr>
        <w:t>号（</w:t>
      </w:r>
      <w:r w:rsidR="00C34A93">
        <w:rPr>
          <w:rFonts w:asciiTheme="majorEastAsia" w:eastAsiaTheme="majorEastAsia" w:hAnsiTheme="majorEastAsia" w:hint="eastAsia"/>
          <w:szCs w:val="21"/>
        </w:rPr>
        <w:t>その１、</w:t>
      </w:r>
      <w:r w:rsidRPr="00072AEE">
        <w:rPr>
          <w:rFonts w:asciiTheme="majorEastAsia" w:eastAsiaTheme="majorEastAsia" w:hAnsiTheme="majorEastAsia" w:hint="eastAsia"/>
          <w:szCs w:val="21"/>
          <w:lang w:eastAsia="zh-CN"/>
        </w:rPr>
        <w:t>第</w:t>
      </w:r>
      <w:r w:rsidR="00B24384">
        <w:rPr>
          <w:rFonts w:asciiTheme="majorEastAsia" w:eastAsiaTheme="majorEastAsia" w:hAnsiTheme="majorEastAsia" w:hint="eastAsia"/>
          <w:szCs w:val="21"/>
        </w:rPr>
        <w:t>８</w:t>
      </w:r>
      <w:r w:rsidRPr="00072AEE">
        <w:rPr>
          <w:rFonts w:asciiTheme="majorEastAsia" w:eastAsiaTheme="majorEastAsia" w:hAnsiTheme="majorEastAsia" w:hint="eastAsia"/>
          <w:szCs w:val="21"/>
          <w:lang w:eastAsia="zh-CN"/>
        </w:rPr>
        <w:t>条関係）</w:t>
      </w:r>
    </w:p>
    <w:p w14:paraId="1EFAA893" w14:textId="77777777" w:rsidR="00006507" w:rsidRPr="00072AEE" w:rsidRDefault="00006507" w:rsidP="00006507">
      <w:pPr>
        <w:wordWrap w:val="0"/>
        <w:jc w:val="right"/>
        <w:rPr>
          <w:szCs w:val="21"/>
        </w:rPr>
      </w:pPr>
      <w:r w:rsidRPr="00072AEE">
        <w:rPr>
          <w:rFonts w:hint="eastAsia"/>
          <w:szCs w:val="21"/>
        </w:rPr>
        <w:t xml:space="preserve">年　　　月　　　日　</w:t>
      </w:r>
    </w:p>
    <w:p w14:paraId="1121C401" w14:textId="76D727B5" w:rsidR="00006507" w:rsidRPr="00072AEE" w:rsidRDefault="00006507" w:rsidP="00006507">
      <w:pPr>
        <w:suppressAutoHyphens/>
        <w:overflowPunct w:val="0"/>
        <w:ind w:firstLine="214"/>
        <w:textAlignment w:val="baseline"/>
        <w:rPr>
          <w:rFonts w:ascii="ＭＳ 明朝" w:eastAsia="ＭＳ 明朝" w:hAnsi="Times New Roman" w:cs="Times New Roman"/>
          <w:kern w:val="0"/>
          <w:szCs w:val="21"/>
        </w:rPr>
      </w:pPr>
      <w:r w:rsidRPr="00072AEE">
        <w:rPr>
          <w:rFonts w:ascii="ＭＳ 明朝" w:eastAsia="ＭＳ 明朝" w:hAnsi="Times New Roman" w:cs="Times New Roman"/>
          <w:kern w:val="0"/>
          <w:szCs w:val="21"/>
        </w:rPr>
        <w:fldChar w:fldCharType="begin"/>
      </w:r>
      <w:r w:rsidRPr="00072AEE">
        <w:rPr>
          <w:rFonts w:ascii="ＭＳ 明朝" w:eastAsia="ＭＳ 明朝" w:hAnsi="Times New Roman" w:cs="Times New Roman"/>
          <w:kern w:val="0"/>
          <w:szCs w:val="21"/>
        </w:rPr>
        <w:instrText>eq \o\ad(</w:instrText>
      </w:r>
      <w:r w:rsidRPr="00072AEE">
        <w:rPr>
          <w:rFonts w:ascii="Century" w:eastAsia="ＭＳ 明朝" w:hAnsi="Century" w:cs="ＭＳ 明朝" w:hint="eastAsia"/>
          <w:spacing w:val="60"/>
          <w:kern w:val="0"/>
          <w:szCs w:val="21"/>
        </w:rPr>
        <w:instrText>福島県知</w:instrText>
      </w:r>
      <w:r w:rsidRPr="00072AEE">
        <w:rPr>
          <w:rFonts w:ascii="Century" w:eastAsia="ＭＳ 明朝" w:hAnsi="Century" w:cs="ＭＳ 明朝" w:hint="eastAsia"/>
          <w:kern w:val="0"/>
          <w:szCs w:val="21"/>
        </w:rPr>
        <w:instrText>事</w:instrText>
      </w:r>
      <w:r w:rsidRPr="00072AEE">
        <w:rPr>
          <w:rFonts w:ascii="ＭＳ 明朝" w:eastAsia="ＭＳ 明朝" w:hAnsi="Times New Roman" w:cs="Times New Roman"/>
          <w:kern w:val="0"/>
          <w:szCs w:val="21"/>
        </w:rPr>
        <w:instrText>,</w:instrText>
      </w:r>
      <w:r w:rsidRPr="00072AEE">
        <w:rPr>
          <w:rFonts w:ascii="ＭＳ 明朝" w:eastAsia="ＭＳ 明朝" w:hAnsi="Times New Roman" w:cs="Times New Roman" w:hint="eastAsia"/>
          <w:kern w:val="0"/>
          <w:szCs w:val="21"/>
        </w:rPr>
        <w:instrText xml:space="preserve">　　　　　　　</w:instrText>
      </w:r>
      <w:r w:rsidRPr="00072AEE">
        <w:rPr>
          <w:rFonts w:ascii="ＭＳ 明朝" w:eastAsia="ＭＳ 明朝" w:hAnsi="Times New Roman" w:cs="Times New Roman"/>
          <w:kern w:val="0"/>
          <w:szCs w:val="21"/>
        </w:rPr>
        <w:instrText>)</w:instrText>
      </w:r>
      <w:r w:rsidRPr="00072AEE">
        <w:rPr>
          <w:rFonts w:ascii="ＭＳ 明朝" w:eastAsia="ＭＳ 明朝" w:hAnsi="Times New Roman" w:cs="Times New Roman"/>
          <w:kern w:val="0"/>
          <w:szCs w:val="21"/>
        </w:rPr>
        <w:fldChar w:fldCharType="end"/>
      </w:r>
      <w:r w:rsidRPr="00072AEE">
        <w:rPr>
          <w:rFonts w:ascii="Century" w:eastAsia="ＭＳ 明朝" w:hAnsi="Century" w:cs="ＭＳ 明朝" w:hint="eastAsia"/>
          <w:kern w:val="0"/>
          <w:szCs w:val="21"/>
        </w:rPr>
        <w:t xml:space="preserve">　　</w:t>
      </w:r>
    </w:p>
    <w:p w14:paraId="57692178" w14:textId="77777777" w:rsidR="00006507" w:rsidRPr="00072AEE" w:rsidRDefault="00006507" w:rsidP="00006507">
      <w:pPr>
        <w:rPr>
          <w:szCs w:val="21"/>
        </w:rPr>
      </w:pPr>
    </w:p>
    <w:p w14:paraId="7735E0E4" w14:textId="77777777" w:rsidR="00006507" w:rsidRPr="00072AEE" w:rsidRDefault="00006507" w:rsidP="00006507">
      <w:pPr>
        <w:ind w:firstLineChars="1900" w:firstLine="3990"/>
        <w:rPr>
          <w:szCs w:val="21"/>
          <w:lang w:eastAsia="zh-CN"/>
        </w:rPr>
      </w:pPr>
      <w:r w:rsidRPr="00072AEE">
        <w:rPr>
          <w:rFonts w:hint="eastAsia"/>
          <w:szCs w:val="21"/>
          <w:lang w:eastAsia="zh-CN"/>
        </w:rPr>
        <w:t>住　　　所</w:t>
      </w:r>
    </w:p>
    <w:p w14:paraId="69018509" w14:textId="77777777" w:rsidR="00006507" w:rsidRPr="00072AEE" w:rsidRDefault="00006507" w:rsidP="00006507">
      <w:pPr>
        <w:ind w:firstLineChars="1900" w:firstLine="3990"/>
        <w:rPr>
          <w:szCs w:val="21"/>
          <w:lang w:eastAsia="zh-CN"/>
        </w:rPr>
      </w:pPr>
      <w:r w:rsidRPr="00072AEE">
        <w:rPr>
          <w:rFonts w:hint="eastAsia"/>
          <w:szCs w:val="21"/>
          <w:lang w:eastAsia="zh-CN"/>
        </w:rPr>
        <w:t>名　　　称</w:t>
      </w:r>
    </w:p>
    <w:p w14:paraId="7A598DFF" w14:textId="77777777" w:rsidR="00006507" w:rsidRPr="00072AEE" w:rsidRDefault="00006507" w:rsidP="00C93B3B">
      <w:pPr>
        <w:ind w:firstLineChars="2491" w:firstLine="3991"/>
        <w:rPr>
          <w:rFonts w:ascii="ＭＳ 明朝" w:eastAsia="ＭＳ 明朝" w:hAnsi="ＭＳ 明朝" w:cs="ＭＳ 明朝"/>
          <w:kern w:val="0"/>
          <w:szCs w:val="21"/>
        </w:rPr>
      </w:pPr>
      <w:r w:rsidRPr="00C93B3B">
        <w:rPr>
          <w:rFonts w:asciiTheme="minorEastAsia" w:hAnsiTheme="minorEastAsia" w:hint="eastAsia"/>
          <w:spacing w:val="3"/>
          <w:w w:val="74"/>
          <w:kern w:val="0"/>
          <w:szCs w:val="21"/>
          <w:fitText w:val="1100" w:id="-480522240"/>
        </w:rPr>
        <w:t>代表者</w:t>
      </w:r>
      <w:r w:rsidRPr="00C93B3B">
        <w:rPr>
          <w:rFonts w:ascii="ＭＳ 明朝" w:eastAsia="ＭＳ 明朝" w:hAnsi="ＭＳ 明朝" w:cs="ＭＳ 明朝" w:hint="eastAsia"/>
          <w:spacing w:val="3"/>
          <w:w w:val="74"/>
          <w:kern w:val="0"/>
          <w:szCs w:val="21"/>
          <w:fitText w:val="1100" w:id="-480522240"/>
        </w:rPr>
        <w:t>職・氏</w:t>
      </w:r>
      <w:r w:rsidRPr="00C93B3B">
        <w:rPr>
          <w:rFonts w:ascii="ＭＳ 明朝" w:eastAsia="ＭＳ 明朝" w:hAnsi="ＭＳ 明朝" w:cs="ＭＳ 明朝" w:hint="eastAsia"/>
          <w:spacing w:val="-7"/>
          <w:w w:val="74"/>
          <w:kern w:val="0"/>
          <w:szCs w:val="21"/>
          <w:fitText w:val="1100" w:id="-480522240"/>
        </w:rPr>
        <w:t>名</w:t>
      </w:r>
    </w:p>
    <w:p w14:paraId="019A6993" w14:textId="77777777" w:rsidR="00006507" w:rsidRPr="00072AEE" w:rsidRDefault="00006507" w:rsidP="00006507">
      <w:pPr>
        <w:spacing w:line="0" w:lineRule="atLeast"/>
        <w:jc w:val="center"/>
        <w:rPr>
          <w:szCs w:val="21"/>
        </w:rPr>
      </w:pPr>
    </w:p>
    <w:p w14:paraId="1BD0CC8D" w14:textId="5EFD3094" w:rsidR="00006507" w:rsidRPr="00072AEE" w:rsidRDefault="00006507" w:rsidP="00006507">
      <w:pPr>
        <w:spacing w:line="0" w:lineRule="atLeast"/>
        <w:jc w:val="center"/>
        <w:rPr>
          <w:szCs w:val="21"/>
        </w:rPr>
      </w:pPr>
      <w:r w:rsidRPr="00072AEE">
        <w:rPr>
          <w:rFonts w:hint="eastAsia"/>
          <w:szCs w:val="21"/>
        </w:rPr>
        <w:t>令和　　年度　「“絆”特区」知のサポート事業</w:t>
      </w:r>
      <w:r>
        <w:rPr>
          <w:rFonts w:hint="eastAsia"/>
          <w:szCs w:val="21"/>
        </w:rPr>
        <w:t>報告書（支援事業者用）</w:t>
      </w:r>
    </w:p>
    <w:p w14:paraId="6B377AC3" w14:textId="77777777" w:rsidR="00006507" w:rsidRPr="00006507" w:rsidRDefault="00006507" w:rsidP="00CD721F">
      <w:pPr>
        <w:rPr>
          <w:szCs w:val="21"/>
        </w:rPr>
      </w:pPr>
    </w:p>
    <w:p w14:paraId="6676626F" w14:textId="1F16F087" w:rsidR="00006507" w:rsidRDefault="00006507" w:rsidP="00CD721F">
      <w:pPr>
        <w:rPr>
          <w:szCs w:val="21"/>
        </w:rPr>
      </w:pPr>
      <w:r>
        <w:rPr>
          <w:rFonts w:hint="eastAsia"/>
          <w:szCs w:val="21"/>
        </w:rPr>
        <w:t>１　有識者名</w:t>
      </w:r>
    </w:p>
    <w:p w14:paraId="460FF2C6" w14:textId="77777777" w:rsidR="00006507" w:rsidRDefault="00006507" w:rsidP="00CD721F">
      <w:pPr>
        <w:rPr>
          <w:szCs w:val="21"/>
        </w:rPr>
      </w:pPr>
    </w:p>
    <w:p w14:paraId="221ECC7F" w14:textId="23B30F8E" w:rsidR="00006507" w:rsidRDefault="00006507" w:rsidP="00CD721F">
      <w:pPr>
        <w:rPr>
          <w:szCs w:val="21"/>
        </w:rPr>
      </w:pPr>
      <w:r>
        <w:rPr>
          <w:rFonts w:hint="eastAsia"/>
          <w:szCs w:val="21"/>
        </w:rPr>
        <w:t>２　相談日時</w:t>
      </w:r>
    </w:p>
    <w:p w14:paraId="725F4696" w14:textId="77777777" w:rsidR="00006507" w:rsidRDefault="00006507" w:rsidP="00CD721F">
      <w:pPr>
        <w:rPr>
          <w:szCs w:val="21"/>
        </w:rPr>
      </w:pPr>
    </w:p>
    <w:p w14:paraId="14BA736B" w14:textId="7A6C5BC3" w:rsidR="00006507" w:rsidRDefault="00006507" w:rsidP="00CD721F">
      <w:pPr>
        <w:rPr>
          <w:szCs w:val="21"/>
        </w:rPr>
      </w:pPr>
      <w:r>
        <w:rPr>
          <w:rFonts w:hint="eastAsia"/>
          <w:szCs w:val="21"/>
        </w:rPr>
        <w:t>３　相談場所</w:t>
      </w:r>
      <w:r w:rsidR="00B24384">
        <w:rPr>
          <w:rFonts w:hint="eastAsia"/>
          <w:szCs w:val="21"/>
        </w:rPr>
        <w:t>（オンラインの場合はその旨を記載）</w:t>
      </w:r>
    </w:p>
    <w:p w14:paraId="31DDF590" w14:textId="2F74822F" w:rsidR="00006507" w:rsidRDefault="00006507" w:rsidP="00CD721F">
      <w:pPr>
        <w:rPr>
          <w:szCs w:val="21"/>
        </w:rPr>
      </w:pPr>
    </w:p>
    <w:p w14:paraId="50E2085D" w14:textId="0CF6C8FA" w:rsidR="00006507" w:rsidRDefault="00006507" w:rsidP="00CD721F">
      <w:pPr>
        <w:rPr>
          <w:szCs w:val="21"/>
        </w:rPr>
      </w:pPr>
      <w:r>
        <w:rPr>
          <w:rFonts w:hint="eastAsia"/>
          <w:szCs w:val="21"/>
        </w:rPr>
        <w:t>４　相談及び助言の内容</w:t>
      </w:r>
    </w:p>
    <w:p w14:paraId="4701F9B4" w14:textId="77777777" w:rsidR="00006507" w:rsidRDefault="00006507" w:rsidP="00CD721F">
      <w:pPr>
        <w:rPr>
          <w:szCs w:val="21"/>
        </w:rPr>
      </w:pPr>
    </w:p>
    <w:p w14:paraId="5192CB78" w14:textId="77777777" w:rsidR="00006507" w:rsidRDefault="00006507" w:rsidP="00CD721F">
      <w:pPr>
        <w:rPr>
          <w:szCs w:val="21"/>
        </w:rPr>
      </w:pPr>
    </w:p>
    <w:p w14:paraId="6D3CB365" w14:textId="77777777" w:rsidR="00006507" w:rsidRDefault="00006507" w:rsidP="00CD721F">
      <w:pPr>
        <w:rPr>
          <w:szCs w:val="21"/>
        </w:rPr>
      </w:pPr>
    </w:p>
    <w:p w14:paraId="63B32B0A" w14:textId="464248DB" w:rsidR="00006507" w:rsidRPr="00072AEE" w:rsidRDefault="00006507" w:rsidP="00006507">
      <w:pPr>
        <w:rPr>
          <w:szCs w:val="21"/>
        </w:rPr>
      </w:pPr>
      <w:r>
        <w:rPr>
          <w:rFonts w:hint="eastAsia"/>
          <w:szCs w:val="21"/>
        </w:rPr>
        <w:t>５</w:t>
      </w:r>
      <w:r w:rsidRPr="00072AEE">
        <w:rPr>
          <w:rFonts w:hint="eastAsia"/>
          <w:szCs w:val="21"/>
        </w:rPr>
        <w:t xml:space="preserve">　連絡責任者　</w:t>
      </w:r>
    </w:p>
    <w:p w14:paraId="3387F6EF" w14:textId="77777777" w:rsidR="00C34A93" w:rsidRPr="00072AEE" w:rsidRDefault="00C34A93" w:rsidP="00C34A93">
      <w:pPr>
        <w:ind w:leftChars="400" w:left="840"/>
        <w:rPr>
          <w:szCs w:val="21"/>
        </w:rPr>
      </w:pPr>
      <w:r w:rsidRPr="00072AEE">
        <w:rPr>
          <w:rFonts w:hint="eastAsia"/>
          <w:szCs w:val="21"/>
        </w:rPr>
        <w:t>本件責任者</w:t>
      </w:r>
      <w:r>
        <w:rPr>
          <w:rFonts w:hint="eastAsia"/>
          <w:szCs w:val="21"/>
        </w:rPr>
        <w:t>役職名及び氏名</w:t>
      </w:r>
    </w:p>
    <w:p w14:paraId="02190D63" w14:textId="77777777" w:rsidR="00C34A93" w:rsidRPr="00072AEE" w:rsidRDefault="00C34A93" w:rsidP="00C34A93">
      <w:pPr>
        <w:ind w:leftChars="400" w:left="840"/>
        <w:rPr>
          <w:szCs w:val="21"/>
        </w:rPr>
      </w:pPr>
      <w:r w:rsidRPr="00072AEE">
        <w:rPr>
          <w:rFonts w:hint="eastAsia"/>
          <w:szCs w:val="21"/>
        </w:rPr>
        <w:t>事務担当者</w:t>
      </w:r>
      <w:r>
        <w:rPr>
          <w:rFonts w:hint="eastAsia"/>
          <w:szCs w:val="21"/>
        </w:rPr>
        <w:t>役職名及び氏名</w:t>
      </w:r>
    </w:p>
    <w:p w14:paraId="16234B49" w14:textId="77777777" w:rsidR="00C34A93" w:rsidRPr="00072AEE" w:rsidRDefault="00C34A93" w:rsidP="00C34A93">
      <w:pPr>
        <w:ind w:leftChars="400" w:left="840"/>
        <w:rPr>
          <w:szCs w:val="21"/>
        </w:rPr>
      </w:pPr>
      <w:r w:rsidRPr="00072AEE">
        <w:rPr>
          <w:rFonts w:hint="eastAsia"/>
          <w:szCs w:val="21"/>
        </w:rPr>
        <w:t>連絡先</w:t>
      </w:r>
    </w:p>
    <w:p w14:paraId="5CC2824E" w14:textId="77777777" w:rsidR="00006507" w:rsidRDefault="00006507" w:rsidP="00CD721F">
      <w:pPr>
        <w:rPr>
          <w:szCs w:val="21"/>
        </w:rPr>
      </w:pPr>
    </w:p>
    <w:p w14:paraId="05C111CA" w14:textId="77777777" w:rsidR="00006507" w:rsidRDefault="00006507" w:rsidP="00CD721F">
      <w:pPr>
        <w:rPr>
          <w:szCs w:val="21"/>
        </w:rPr>
      </w:pPr>
    </w:p>
    <w:p w14:paraId="16D46512" w14:textId="77777777" w:rsidR="00006507" w:rsidRDefault="00006507" w:rsidP="00CD721F">
      <w:pPr>
        <w:rPr>
          <w:szCs w:val="21"/>
        </w:rPr>
      </w:pPr>
    </w:p>
    <w:p w14:paraId="53147879" w14:textId="77777777" w:rsidR="00006507" w:rsidRDefault="00006507" w:rsidP="00CD721F">
      <w:pPr>
        <w:rPr>
          <w:szCs w:val="21"/>
        </w:rPr>
      </w:pPr>
    </w:p>
    <w:p w14:paraId="6EC0461F" w14:textId="77777777" w:rsidR="00006507" w:rsidRDefault="00006507" w:rsidP="00CD721F">
      <w:pPr>
        <w:rPr>
          <w:szCs w:val="21"/>
        </w:rPr>
      </w:pPr>
    </w:p>
    <w:p w14:paraId="325CC5F6" w14:textId="77777777" w:rsidR="00006507" w:rsidRDefault="00006507" w:rsidP="00CD721F">
      <w:pPr>
        <w:rPr>
          <w:szCs w:val="21"/>
        </w:rPr>
      </w:pPr>
    </w:p>
    <w:p w14:paraId="5DC46B63" w14:textId="77777777" w:rsidR="00006507" w:rsidRDefault="00006507" w:rsidP="00CD721F">
      <w:pPr>
        <w:rPr>
          <w:szCs w:val="21"/>
        </w:rPr>
      </w:pPr>
    </w:p>
    <w:p w14:paraId="072369BF" w14:textId="77777777" w:rsidR="00006507" w:rsidRDefault="00006507" w:rsidP="00CD721F">
      <w:pPr>
        <w:rPr>
          <w:szCs w:val="21"/>
        </w:rPr>
      </w:pPr>
    </w:p>
    <w:p w14:paraId="2FCF208E" w14:textId="77777777" w:rsidR="00006507" w:rsidRDefault="00006507" w:rsidP="00CD721F">
      <w:pPr>
        <w:rPr>
          <w:szCs w:val="21"/>
        </w:rPr>
      </w:pPr>
    </w:p>
    <w:p w14:paraId="5B41C8ED" w14:textId="77777777" w:rsidR="00006507" w:rsidRDefault="00006507" w:rsidP="00CD721F">
      <w:pPr>
        <w:rPr>
          <w:szCs w:val="21"/>
        </w:rPr>
      </w:pPr>
    </w:p>
    <w:p w14:paraId="096AF795" w14:textId="77777777" w:rsidR="00006507" w:rsidRDefault="00006507" w:rsidP="00CD721F">
      <w:pPr>
        <w:rPr>
          <w:szCs w:val="21"/>
        </w:rPr>
      </w:pPr>
    </w:p>
    <w:p w14:paraId="504FC534" w14:textId="77777777" w:rsidR="00006507" w:rsidRDefault="00006507" w:rsidP="00CD721F">
      <w:pPr>
        <w:rPr>
          <w:szCs w:val="21"/>
        </w:rPr>
      </w:pPr>
    </w:p>
    <w:p w14:paraId="720D01D7" w14:textId="77777777" w:rsidR="00006507" w:rsidRDefault="00006507" w:rsidP="00CD721F">
      <w:pPr>
        <w:rPr>
          <w:szCs w:val="21"/>
        </w:rPr>
      </w:pPr>
    </w:p>
    <w:p w14:paraId="79FD5159" w14:textId="77777777" w:rsidR="009A14FA" w:rsidRDefault="009A14FA" w:rsidP="00CD721F">
      <w:pPr>
        <w:rPr>
          <w:szCs w:val="21"/>
        </w:rPr>
      </w:pPr>
    </w:p>
    <w:p w14:paraId="1E945AFF" w14:textId="1325B725" w:rsidR="00B24384" w:rsidRPr="00072AEE" w:rsidRDefault="00B24384" w:rsidP="00B24384">
      <w:pPr>
        <w:rPr>
          <w:rFonts w:asciiTheme="majorEastAsia" w:eastAsiaTheme="majorEastAsia" w:hAnsiTheme="majorEastAsia"/>
          <w:szCs w:val="21"/>
          <w:lang w:eastAsia="zh-CN"/>
        </w:rPr>
      </w:pPr>
      <w:r w:rsidRPr="00072AEE">
        <w:rPr>
          <w:rFonts w:asciiTheme="majorEastAsia" w:eastAsiaTheme="majorEastAsia" w:hAnsiTheme="majorEastAsia" w:hint="eastAsia"/>
          <w:szCs w:val="21"/>
          <w:lang w:eastAsia="zh-CN"/>
        </w:rPr>
        <w:lastRenderedPageBreak/>
        <w:t>様式第</w:t>
      </w:r>
      <w:r w:rsidR="00C34A93">
        <w:rPr>
          <w:rFonts w:asciiTheme="majorEastAsia" w:eastAsiaTheme="majorEastAsia" w:hAnsiTheme="majorEastAsia" w:hint="eastAsia"/>
          <w:szCs w:val="21"/>
        </w:rPr>
        <w:t>２</w:t>
      </w:r>
      <w:r w:rsidRPr="00072AEE">
        <w:rPr>
          <w:rFonts w:asciiTheme="majorEastAsia" w:eastAsiaTheme="majorEastAsia" w:hAnsiTheme="majorEastAsia" w:hint="eastAsia"/>
          <w:szCs w:val="21"/>
          <w:lang w:eastAsia="zh-CN"/>
        </w:rPr>
        <w:t>号（</w:t>
      </w:r>
      <w:r w:rsidR="00C34A93">
        <w:rPr>
          <w:rFonts w:asciiTheme="majorEastAsia" w:eastAsiaTheme="majorEastAsia" w:hAnsiTheme="majorEastAsia" w:hint="eastAsia"/>
          <w:szCs w:val="21"/>
        </w:rPr>
        <w:t>その２、</w:t>
      </w:r>
      <w:r w:rsidRPr="00072AEE">
        <w:rPr>
          <w:rFonts w:asciiTheme="majorEastAsia" w:eastAsiaTheme="majorEastAsia" w:hAnsiTheme="majorEastAsia" w:hint="eastAsia"/>
          <w:szCs w:val="21"/>
          <w:lang w:eastAsia="zh-CN"/>
        </w:rPr>
        <w:t>第</w:t>
      </w:r>
      <w:r>
        <w:rPr>
          <w:rFonts w:asciiTheme="majorEastAsia" w:eastAsiaTheme="majorEastAsia" w:hAnsiTheme="majorEastAsia" w:hint="eastAsia"/>
          <w:szCs w:val="21"/>
        </w:rPr>
        <w:t>８</w:t>
      </w:r>
      <w:r w:rsidRPr="00072AEE">
        <w:rPr>
          <w:rFonts w:asciiTheme="majorEastAsia" w:eastAsiaTheme="majorEastAsia" w:hAnsiTheme="majorEastAsia" w:hint="eastAsia"/>
          <w:szCs w:val="21"/>
          <w:lang w:eastAsia="zh-CN"/>
        </w:rPr>
        <w:t>条関係）</w:t>
      </w:r>
    </w:p>
    <w:p w14:paraId="3C73B9B6" w14:textId="77777777" w:rsidR="00B24384" w:rsidRPr="00072AEE" w:rsidRDefault="00B24384" w:rsidP="00B24384">
      <w:pPr>
        <w:wordWrap w:val="0"/>
        <w:jc w:val="right"/>
        <w:rPr>
          <w:szCs w:val="21"/>
        </w:rPr>
      </w:pPr>
      <w:r w:rsidRPr="00072AEE">
        <w:rPr>
          <w:rFonts w:hint="eastAsia"/>
          <w:szCs w:val="21"/>
        </w:rPr>
        <w:t xml:space="preserve">年　　　月　　　日　</w:t>
      </w:r>
    </w:p>
    <w:p w14:paraId="3EA84320" w14:textId="371B4C02" w:rsidR="00B24384" w:rsidRPr="00072AEE" w:rsidRDefault="00B24384" w:rsidP="00B24384">
      <w:pPr>
        <w:suppressAutoHyphens/>
        <w:overflowPunct w:val="0"/>
        <w:ind w:firstLine="214"/>
        <w:textAlignment w:val="baseline"/>
        <w:rPr>
          <w:rFonts w:ascii="ＭＳ 明朝" w:eastAsia="ＭＳ 明朝" w:hAnsi="Times New Roman" w:cs="Times New Roman"/>
          <w:kern w:val="0"/>
          <w:szCs w:val="21"/>
        </w:rPr>
      </w:pPr>
      <w:r w:rsidRPr="00072AEE">
        <w:rPr>
          <w:rFonts w:ascii="ＭＳ 明朝" w:eastAsia="ＭＳ 明朝" w:hAnsi="Times New Roman" w:cs="Times New Roman"/>
          <w:kern w:val="0"/>
          <w:szCs w:val="21"/>
        </w:rPr>
        <w:fldChar w:fldCharType="begin"/>
      </w:r>
      <w:r w:rsidRPr="00072AEE">
        <w:rPr>
          <w:rFonts w:ascii="ＭＳ 明朝" w:eastAsia="ＭＳ 明朝" w:hAnsi="Times New Roman" w:cs="Times New Roman"/>
          <w:kern w:val="0"/>
          <w:szCs w:val="21"/>
        </w:rPr>
        <w:instrText>eq \o\ad(</w:instrText>
      </w:r>
      <w:r w:rsidRPr="00072AEE">
        <w:rPr>
          <w:rFonts w:ascii="Century" w:eastAsia="ＭＳ 明朝" w:hAnsi="Century" w:cs="ＭＳ 明朝" w:hint="eastAsia"/>
          <w:spacing w:val="60"/>
          <w:kern w:val="0"/>
          <w:szCs w:val="21"/>
        </w:rPr>
        <w:instrText>福島県知</w:instrText>
      </w:r>
      <w:r w:rsidRPr="00072AEE">
        <w:rPr>
          <w:rFonts w:ascii="Century" w:eastAsia="ＭＳ 明朝" w:hAnsi="Century" w:cs="ＭＳ 明朝" w:hint="eastAsia"/>
          <w:kern w:val="0"/>
          <w:szCs w:val="21"/>
        </w:rPr>
        <w:instrText>事</w:instrText>
      </w:r>
      <w:r w:rsidRPr="00072AEE">
        <w:rPr>
          <w:rFonts w:ascii="ＭＳ 明朝" w:eastAsia="ＭＳ 明朝" w:hAnsi="Times New Roman" w:cs="Times New Roman"/>
          <w:kern w:val="0"/>
          <w:szCs w:val="21"/>
        </w:rPr>
        <w:instrText>,</w:instrText>
      </w:r>
      <w:r w:rsidRPr="00072AEE">
        <w:rPr>
          <w:rFonts w:ascii="ＭＳ 明朝" w:eastAsia="ＭＳ 明朝" w:hAnsi="Times New Roman" w:cs="Times New Roman" w:hint="eastAsia"/>
          <w:kern w:val="0"/>
          <w:szCs w:val="21"/>
        </w:rPr>
        <w:instrText xml:space="preserve">　　　　　　　</w:instrText>
      </w:r>
      <w:r w:rsidRPr="00072AEE">
        <w:rPr>
          <w:rFonts w:ascii="ＭＳ 明朝" w:eastAsia="ＭＳ 明朝" w:hAnsi="Times New Roman" w:cs="Times New Roman"/>
          <w:kern w:val="0"/>
          <w:szCs w:val="21"/>
        </w:rPr>
        <w:instrText>)</w:instrText>
      </w:r>
      <w:r w:rsidRPr="00072AEE">
        <w:rPr>
          <w:rFonts w:ascii="ＭＳ 明朝" w:eastAsia="ＭＳ 明朝" w:hAnsi="Times New Roman" w:cs="Times New Roman"/>
          <w:kern w:val="0"/>
          <w:szCs w:val="21"/>
        </w:rPr>
        <w:fldChar w:fldCharType="end"/>
      </w:r>
      <w:r w:rsidRPr="00072AEE">
        <w:rPr>
          <w:rFonts w:ascii="Century" w:eastAsia="ＭＳ 明朝" w:hAnsi="Century" w:cs="ＭＳ 明朝" w:hint="eastAsia"/>
          <w:kern w:val="0"/>
          <w:szCs w:val="21"/>
        </w:rPr>
        <w:t xml:space="preserve">　　</w:t>
      </w:r>
    </w:p>
    <w:p w14:paraId="5823EB74" w14:textId="77777777" w:rsidR="00B24384" w:rsidRPr="00072AEE" w:rsidRDefault="00B24384" w:rsidP="00B24384">
      <w:pPr>
        <w:rPr>
          <w:szCs w:val="21"/>
        </w:rPr>
      </w:pPr>
    </w:p>
    <w:p w14:paraId="750CB042" w14:textId="77777777" w:rsidR="00B24384" w:rsidRPr="00072AEE" w:rsidRDefault="00B24384" w:rsidP="00B24384">
      <w:pPr>
        <w:ind w:firstLineChars="1900" w:firstLine="3990"/>
        <w:rPr>
          <w:szCs w:val="21"/>
          <w:lang w:eastAsia="zh-CN"/>
        </w:rPr>
      </w:pPr>
      <w:r w:rsidRPr="00072AEE">
        <w:rPr>
          <w:rFonts w:hint="eastAsia"/>
          <w:szCs w:val="21"/>
          <w:lang w:eastAsia="zh-CN"/>
        </w:rPr>
        <w:t>住　　　所</w:t>
      </w:r>
    </w:p>
    <w:p w14:paraId="02D2BC22" w14:textId="77777777" w:rsidR="00B24384" w:rsidRPr="00072AEE" w:rsidRDefault="00B24384" w:rsidP="00B24384">
      <w:pPr>
        <w:ind w:firstLineChars="1900" w:firstLine="3990"/>
        <w:rPr>
          <w:szCs w:val="21"/>
          <w:lang w:eastAsia="zh-CN"/>
        </w:rPr>
      </w:pPr>
      <w:r w:rsidRPr="00072AEE">
        <w:rPr>
          <w:rFonts w:hint="eastAsia"/>
          <w:szCs w:val="21"/>
          <w:lang w:eastAsia="zh-CN"/>
        </w:rPr>
        <w:t>名　　　称</w:t>
      </w:r>
    </w:p>
    <w:p w14:paraId="6988040B" w14:textId="77777777" w:rsidR="00B24384" w:rsidRPr="00072AEE" w:rsidRDefault="00B24384" w:rsidP="00B24384">
      <w:pPr>
        <w:ind w:firstLineChars="2341" w:firstLine="3972"/>
        <w:rPr>
          <w:rFonts w:ascii="ＭＳ 明朝" w:eastAsia="ＭＳ 明朝" w:hAnsi="ＭＳ 明朝" w:cs="ＭＳ 明朝"/>
          <w:kern w:val="0"/>
          <w:szCs w:val="21"/>
        </w:rPr>
      </w:pPr>
      <w:r w:rsidRPr="00B24384">
        <w:rPr>
          <w:rFonts w:asciiTheme="minorEastAsia" w:hAnsiTheme="minorEastAsia" w:hint="eastAsia"/>
          <w:spacing w:val="11"/>
          <w:w w:val="71"/>
          <w:kern w:val="0"/>
          <w:szCs w:val="21"/>
          <w:fitText w:val="1100" w:id="-480521216"/>
        </w:rPr>
        <w:t>代表者</w:t>
      </w:r>
      <w:r w:rsidRPr="00B24384">
        <w:rPr>
          <w:rFonts w:ascii="ＭＳ 明朝" w:eastAsia="ＭＳ 明朝" w:hAnsi="ＭＳ 明朝" w:cs="ＭＳ 明朝" w:hint="eastAsia"/>
          <w:spacing w:val="11"/>
          <w:w w:val="71"/>
          <w:kern w:val="0"/>
          <w:szCs w:val="21"/>
          <w:fitText w:val="1100" w:id="-480521216"/>
        </w:rPr>
        <w:t>職・氏</w:t>
      </w:r>
      <w:r w:rsidRPr="00B24384">
        <w:rPr>
          <w:rFonts w:ascii="ＭＳ 明朝" w:eastAsia="ＭＳ 明朝" w:hAnsi="ＭＳ 明朝" w:cs="ＭＳ 明朝" w:hint="eastAsia"/>
          <w:spacing w:val="-32"/>
          <w:w w:val="71"/>
          <w:kern w:val="0"/>
          <w:szCs w:val="21"/>
          <w:fitText w:val="1100" w:id="-480521216"/>
        </w:rPr>
        <w:t>名</w:t>
      </w:r>
    </w:p>
    <w:p w14:paraId="221013D6" w14:textId="77777777" w:rsidR="00B24384" w:rsidRPr="00072AEE" w:rsidRDefault="00B24384" w:rsidP="00B24384">
      <w:pPr>
        <w:spacing w:line="0" w:lineRule="atLeast"/>
        <w:jc w:val="center"/>
        <w:rPr>
          <w:szCs w:val="21"/>
        </w:rPr>
      </w:pPr>
    </w:p>
    <w:p w14:paraId="5DD5AA32" w14:textId="29900651" w:rsidR="00B24384" w:rsidRPr="00072AEE" w:rsidRDefault="00B24384" w:rsidP="00B24384">
      <w:pPr>
        <w:spacing w:line="0" w:lineRule="atLeast"/>
        <w:jc w:val="center"/>
        <w:rPr>
          <w:szCs w:val="21"/>
        </w:rPr>
      </w:pPr>
      <w:r w:rsidRPr="00072AEE">
        <w:rPr>
          <w:rFonts w:hint="eastAsia"/>
          <w:szCs w:val="21"/>
        </w:rPr>
        <w:t>令和　　年度　「“絆”特区」知のサポート事業</w:t>
      </w:r>
      <w:r>
        <w:rPr>
          <w:rFonts w:hint="eastAsia"/>
          <w:szCs w:val="21"/>
        </w:rPr>
        <w:t>報告書（有識者用）</w:t>
      </w:r>
    </w:p>
    <w:p w14:paraId="68EF1581" w14:textId="77777777" w:rsidR="00B24384" w:rsidRPr="00006507" w:rsidRDefault="00B24384" w:rsidP="00B24384">
      <w:pPr>
        <w:rPr>
          <w:szCs w:val="21"/>
        </w:rPr>
      </w:pPr>
    </w:p>
    <w:p w14:paraId="3718F1CC" w14:textId="30A219C8" w:rsidR="00B24384" w:rsidRDefault="00B24384" w:rsidP="00B24384">
      <w:pPr>
        <w:rPr>
          <w:szCs w:val="21"/>
        </w:rPr>
      </w:pPr>
      <w:r>
        <w:rPr>
          <w:rFonts w:hint="eastAsia"/>
          <w:szCs w:val="21"/>
        </w:rPr>
        <w:t>１　相談者名</w:t>
      </w:r>
    </w:p>
    <w:p w14:paraId="5300E338" w14:textId="77777777" w:rsidR="00B24384" w:rsidRDefault="00B24384" w:rsidP="00B24384">
      <w:pPr>
        <w:rPr>
          <w:szCs w:val="21"/>
        </w:rPr>
      </w:pPr>
    </w:p>
    <w:p w14:paraId="6419B974" w14:textId="77777777" w:rsidR="00B24384" w:rsidRDefault="00B24384" w:rsidP="00B24384">
      <w:pPr>
        <w:rPr>
          <w:szCs w:val="21"/>
        </w:rPr>
      </w:pPr>
      <w:r>
        <w:rPr>
          <w:rFonts w:hint="eastAsia"/>
          <w:szCs w:val="21"/>
        </w:rPr>
        <w:t>２　相談日時</w:t>
      </w:r>
    </w:p>
    <w:p w14:paraId="49EC7660" w14:textId="77777777" w:rsidR="00B24384" w:rsidRDefault="00B24384" w:rsidP="00B24384">
      <w:pPr>
        <w:rPr>
          <w:szCs w:val="21"/>
        </w:rPr>
      </w:pPr>
    </w:p>
    <w:p w14:paraId="0F86158C" w14:textId="77777777" w:rsidR="00B24384" w:rsidRDefault="00B24384" w:rsidP="00B24384">
      <w:pPr>
        <w:rPr>
          <w:szCs w:val="21"/>
        </w:rPr>
      </w:pPr>
      <w:r>
        <w:rPr>
          <w:rFonts w:hint="eastAsia"/>
          <w:szCs w:val="21"/>
        </w:rPr>
        <w:t>３　相談場所（オンラインの場合はその旨を記載）</w:t>
      </w:r>
    </w:p>
    <w:p w14:paraId="25F55914" w14:textId="77777777" w:rsidR="00B24384" w:rsidRDefault="00B24384" w:rsidP="00B24384">
      <w:pPr>
        <w:rPr>
          <w:szCs w:val="21"/>
        </w:rPr>
      </w:pPr>
    </w:p>
    <w:p w14:paraId="2B1A1B72" w14:textId="77777777" w:rsidR="00C34A93" w:rsidRDefault="00C34A93" w:rsidP="00C34A93">
      <w:pPr>
        <w:rPr>
          <w:szCs w:val="21"/>
        </w:rPr>
      </w:pPr>
      <w:r>
        <w:rPr>
          <w:rFonts w:hint="eastAsia"/>
          <w:szCs w:val="21"/>
        </w:rPr>
        <w:t>４　相談及び助言の内容</w:t>
      </w:r>
    </w:p>
    <w:p w14:paraId="20B06B89" w14:textId="77777777" w:rsidR="00C34A93" w:rsidRDefault="00C34A93" w:rsidP="00B24384">
      <w:pPr>
        <w:rPr>
          <w:szCs w:val="21"/>
        </w:rPr>
      </w:pPr>
    </w:p>
    <w:p w14:paraId="271B4997" w14:textId="77777777" w:rsidR="00C34A93" w:rsidRDefault="00C34A93" w:rsidP="00B24384">
      <w:pPr>
        <w:rPr>
          <w:szCs w:val="21"/>
        </w:rPr>
      </w:pPr>
    </w:p>
    <w:p w14:paraId="0AA08B0A" w14:textId="77777777" w:rsidR="00C34A93" w:rsidRDefault="00C34A93" w:rsidP="00B24384">
      <w:pPr>
        <w:rPr>
          <w:szCs w:val="21"/>
        </w:rPr>
      </w:pPr>
    </w:p>
    <w:p w14:paraId="71753BB9" w14:textId="564FCACF" w:rsidR="00B24384" w:rsidRPr="00072AEE" w:rsidRDefault="00C34A93" w:rsidP="00B24384">
      <w:pPr>
        <w:rPr>
          <w:szCs w:val="21"/>
        </w:rPr>
      </w:pPr>
      <w:r>
        <w:rPr>
          <w:rFonts w:hint="eastAsia"/>
          <w:szCs w:val="21"/>
        </w:rPr>
        <w:t>５</w:t>
      </w:r>
      <w:r w:rsidR="00B24384" w:rsidRPr="00072AEE">
        <w:rPr>
          <w:rFonts w:hint="eastAsia"/>
          <w:szCs w:val="21"/>
        </w:rPr>
        <w:t xml:space="preserve">　連絡責任者　</w:t>
      </w:r>
    </w:p>
    <w:p w14:paraId="630BEB76" w14:textId="77777777" w:rsidR="00C34A93" w:rsidRPr="00072AEE" w:rsidRDefault="00C34A93" w:rsidP="00C34A93">
      <w:pPr>
        <w:ind w:leftChars="400" w:left="840"/>
        <w:rPr>
          <w:szCs w:val="21"/>
        </w:rPr>
      </w:pPr>
      <w:r w:rsidRPr="00072AEE">
        <w:rPr>
          <w:rFonts w:hint="eastAsia"/>
          <w:szCs w:val="21"/>
        </w:rPr>
        <w:t>本件責任者</w:t>
      </w:r>
      <w:r>
        <w:rPr>
          <w:rFonts w:hint="eastAsia"/>
          <w:szCs w:val="21"/>
        </w:rPr>
        <w:t>役職名及び氏名</w:t>
      </w:r>
    </w:p>
    <w:p w14:paraId="5B550AB2" w14:textId="77777777" w:rsidR="00C34A93" w:rsidRPr="00072AEE" w:rsidRDefault="00C34A93" w:rsidP="00C34A93">
      <w:pPr>
        <w:ind w:leftChars="400" w:left="840"/>
        <w:rPr>
          <w:szCs w:val="21"/>
        </w:rPr>
      </w:pPr>
      <w:r w:rsidRPr="00072AEE">
        <w:rPr>
          <w:rFonts w:hint="eastAsia"/>
          <w:szCs w:val="21"/>
        </w:rPr>
        <w:t>事務担当者</w:t>
      </w:r>
      <w:r>
        <w:rPr>
          <w:rFonts w:hint="eastAsia"/>
          <w:szCs w:val="21"/>
        </w:rPr>
        <w:t>役職名及び氏名</w:t>
      </w:r>
    </w:p>
    <w:p w14:paraId="68884007" w14:textId="77777777" w:rsidR="00C34A93" w:rsidRPr="00072AEE" w:rsidRDefault="00C34A93" w:rsidP="00C34A93">
      <w:pPr>
        <w:ind w:leftChars="400" w:left="840"/>
        <w:rPr>
          <w:szCs w:val="21"/>
        </w:rPr>
      </w:pPr>
      <w:r w:rsidRPr="00072AEE">
        <w:rPr>
          <w:rFonts w:hint="eastAsia"/>
          <w:szCs w:val="21"/>
        </w:rPr>
        <w:t>連絡先</w:t>
      </w:r>
    </w:p>
    <w:p w14:paraId="16418404" w14:textId="77777777" w:rsidR="00006507" w:rsidRDefault="00006507" w:rsidP="00CD721F">
      <w:pPr>
        <w:rPr>
          <w:szCs w:val="21"/>
        </w:rPr>
      </w:pPr>
    </w:p>
    <w:p w14:paraId="3FFD506C" w14:textId="77777777" w:rsidR="00006507" w:rsidRDefault="00006507" w:rsidP="00CD721F">
      <w:pPr>
        <w:rPr>
          <w:szCs w:val="21"/>
        </w:rPr>
      </w:pPr>
    </w:p>
    <w:p w14:paraId="340E54C9" w14:textId="77777777" w:rsidR="00006507" w:rsidRDefault="00006507" w:rsidP="00CD721F">
      <w:pPr>
        <w:rPr>
          <w:szCs w:val="21"/>
        </w:rPr>
      </w:pPr>
    </w:p>
    <w:p w14:paraId="779EEF75" w14:textId="77777777" w:rsidR="00006507" w:rsidRDefault="00006507" w:rsidP="00CD721F">
      <w:pPr>
        <w:rPr>
          <w:szCs w:val="21"/>
        </w:rPr>
      </w:pPr>
    </w:p>
    <w:p w14:paraId="4AE29097" w14:textId="77777777" w:rsidR="00B24384" w:rsidRDefault="00B24384" w:rsidP="00CD721F">
      <w:pPr>
        <w:rPr>
          <w:szCs w:val="21"/>
        </w:rPr>
      </w:pPr>
    </w:p>
    <w:p w14:paraId="3CC1302C" w14:textId="77777777" w:rsidR="00B24384" w:rsidRDefault="00B24384" w:rsidP="00CD721F">
      <w:pPr>
        <w:rPr>
          <w:szCs w:val="21"/>
        </w:rPr>
      </w:pPr>
    </w:p>
    <w:p w14:paraId="759D4A4A" w14:textId="77777777" w:rsidR="00B24384" w:rsidRDefault="00B24384" w:rsidP="00CD721F">
      <w:pPr>
        <w:rPr>
          <w:szCs w:val="21"/>
        </w:rPr>
      </w:pPr>
    </w:p>
    <w:p w14:paraId="34A64F61" w14:textId="77777777" w:rsidR="00B24384" w:rsidRDefault="00B24384" w:rsidP="00CD721F">
      <w:pPr>
        <w:rPr>
          <w:szCs w:val="21"/>
        </w:rPr>
      </w:pPr>
    </w:p>
    <w:p w14:paraId="1106D832" w14:textId="77777777" w:rsidR="00B24384" w:rsidRDefault="00B24384" w:rsidP="00CD721F">
      <w:pPr>
        <w:rPr>
          <w:szCs w:val="21"/>
        </w:rPr>
      </w:pPr>
    </w:p>
    <w:p w14:paraId="0614392F" w14:textId="77777777" w:rsidR="00B24384" w:rsidRDefault="00B24384" w:rsidP="00CD721F">
      <w:pPr>
        <w:rPr>
          <w:szCs w:val="21"/>
        </w:rPr>
      </w:pPr>
    </w:p>
    <w:p w14:paraId="195E0692" w14:textId="77777777" w:rsidR="00B24384" w:rsidRDefault="00B24384" w:rsidP="00CD721F">
      <w:pPr>
        <w:rPr>
          <w:szCs w:val="21"/>
        </w:rPr>
      </w:pPr>
    </w:p>
    <w:p w14:paraId="6ADFF17B" w14:textId="77777777" w:rsidR="00B24384" w:rsidRDefault="00B24384" w:rsidP="00CD721F">
      <w:pPr>
        <w:rPr>
          <w:szCs w:val="21"/>
        </w:rPr>
      </w:pPr>
    </w:p>
    <w:p w14:paraId="2B8CDDC9" w14:textId="77777777" w:rsidR="00B24384" w:rsidRDefault="00B24384" w:rsidP="00CD721F">
      <w:pPr>
        <w:rPr>
          <w:szCs w:val="21"/>
        </w:rPr>
      </w:pPr>
    </w:p>
    <w:p w14:paraId="14EC55C4" w14:textId="77777777" w:rsidR="009A14FA" w:rsidRDefault="009A14FA" w:rsidP="00CD721F">
      <w:pPr>
        <w:rPr>
          <w:szCs w:val="21"/>
        </w:rPr>
      </w:pPr>
    </w:p>
    <w:p w14:paraId="1F5A6F73" w14:textId="48B147CF" w:rsidR="00B24384" w:rsidRPr="0085257A" w:rsidRDefault="00B24384" w:rsidP="00B24384">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w:t>
      </w:r>
      <w:r w:rsidR="00D6150B">
        <w:rPr>
          <w:rFonts w:asciiTheme="majorEastAsia" w:eastAsiaTheme="majorEastAsia" w:hAnsiTheme="majorEastAsia" w:hint="eastAsia"/>
          <w:sz w:val="22"/>
          <w:szCs w:val="18"/>
        </w:rPr>
        <w:t>３</w:t>
      </w:r>
      <w:r w:rsidRPr="0085257A">
        <w:rPr>
          <w:rFonts w:asciiTheme="majorEastAsia" w:eastAsiaTheme="majorEastAsia" w:hAnsiTheme="majorEastAsia" w:hint="eastAsia"/>
          <w:sz w:val="22"/>
          <w:szCs w:val="18"/>
          <w:lang w:eastAsia="zh-CN"/>
        </w:rPr>
        <w:t>号（第</w:t>
      </w:r>
      <w:r>
        <w:rPr>
          <w:rFonts w:asciiTheme="majorEastAsia" w:eastAsiaTheme="majorEastAsia" w:hAnsiTheme="majorEastAsia" w:hint="eastAsia"/>
          <w:sz w:val="22"/>
          <w:szCs w:val="18"/>
        </w:rPr>
        <w:t>１０</w:t>
      </w:r>
      <w:r w:rsidRPr="0085257A">
        <w:rPr>
          <w:rFonts w:asciiTheme="majorEastAsia" w:eastAsiaTheme="majorEastAsia" w:hAnsiTheme="majorEastAsia" w:hint="eastAsia"/>
          <w:sz w:val="22"/>
          <w:szCs w:val="18"/>
          <w:lang w:eastAsia="zh-CN"/>
        </w:rPr>
        <w:t>条関係）</w:t>
      </w:r>
    </w:p>
    <w:p w14:paraId="6B725249" w14:textId="77777777" w:rsidR="00B24384" w:rsidRPr="0085257A" w:rsidRDefault="00B24384" w:rsidP="00B24384">
      <w:pPr>
        <w:wordWrap w:val="0"/>
        <w:jc w:val="right"/>
        <w:rPr>
          <w:sz w:val="22"/>
        </w:rPr>
      </w:pPr>
      <w:r w:rsidRPr="0085257A">
        <w:rPr>
          <w:rFonts w:hint="eastAsia"/>
          <w:sz w:val="22"/>
        </w:rPr>
        <w:t xml:space="preserve">年　　　月　　　日　</w:t>
      </w:r>
    </w:p>
    <w:p w14:paraId="1BCBAD9D" w14:textId="2D3FA8F1" w:rsidR="00B24384" w:rsidRPr="0085257A" w:rsidRDefault="00B24384" w:rsidP="00B24384">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w:t>
      </w:r>
    </w:p>
    <w:p w14:paraId="6FD01382" w14:textId="77777777" w:rsidR="00B24384" w:rsidRPr="0085257A" w:rsidRDefault="00B24384" w:rsidP="00B24384">
      <w:pPr>
        <w:rPr>
          <w:sz w:val="22"/>
        </w:rPr>
      </w:pPr>
    </w:p>
    <w:p w14:paraId="1C895A44" w14:textId="77777777" w:rsidR="00B24384" w:rsidRPr="0085257A" w:rsidRDefault="00B24384" w:rsidP="00B24384">
      <w:pPr>
        <w:ind w:firstLineChars="1900" w:firstLine="4180"/>
        <w:rPr>
          <w:sz w:val="22"/>
          <w:lang w:eastAsia="zh-CN"/>
        </w:rPr>
      </w:pPr>
      <w:r w:rsidRPr="0085257A">
        <w:rPr>
          <w:rFonts w:hint="eastAsia"/>
          <w:sz w:val="22"/>
          <w:lang w:eastAsia="zh-CN"/>
        </w:rPr>
        <w:t>住　　　所</w:t>
      </w:r>
    </w:p>
    <w:p w14:paraId="5C5895E1" w14:textId="77777777" w:rsidR="00B24384" w:rsidRPr="0085257A" w:rsidRDefault="00B24384" w:rsidP="00B24384">
      <w:pPr>
        <w:ind w:firstLineChars="1900" w:firstLine="4180"/>
        <w:rPr>
          <w:sz w:val="22"/>
          <w:lang w:eastAsia="zh-CN"/>
        </w:rPr>
      </w:pPr>
      <w:r w:rsidRPr="0085257A">
        <w:rPr>
          <w:rFonts w:hint="eastAsia"/>
          <w:sz w:val="22"/>
          <w:lang w:eastAsia="zh-CN"/>
        </w:rPr>
        <w:t>名　　　称</w:t>
      </w:r>
    </w:p>
    <w:p w14:paraId="3BF4D9B0" w14:textId="7045CCEB" w:rsidR="00B24384" w:rsidRPr="0085257A" w:rsidRDefault="00B24384" w:rsidP="00B24384">
      <w:pPr>
        <w:ind w:firstLineChars="2641" w:firstLine="4191"/>
        <w:rPr>
          <w:rFonts w:eastAsia="SimSun"/>
          <w:sz w:val="22"/>
          <w:lang w:eastAsia="zh-CN"/>
        </w:rPr>
      </w:pPr>
      <w:r w:rsidRPr="00B24384">
        <w:rPr>
          <w:rFonts w:asciiTheme="minorEastAsia" w:hAnsiTheme="minorEastAsia" w:hint="eastAsia"/>
          <w:spacing w:val="2"/>
          <w:w w:val="71"/>
          <w:kern w:val="0"/>
          <w:sz w:val="22"/>
          <w:fitText w:val="1100" w:id="-480520448"/>
        </w:rPr>
        <w:t>代表者</w:t>
      </w:r>
      <w:r w:rsidRPr="00B24384">
        <w:rPr>
          <w:rFonts w:ascii="ＭＳ 明朝" w:eastAsia="ＭＳ 明朝" w:hAnsi="ＭＳ 明朝" w:cs="ＭＳ 明朝" w:hint="eastAsia"/>
          <w:spacing w:val="2"/>
          <w:w w:val="71"/>
          <w:kern w:val="0"/>
          <w:sz w:val="22"/>
          <w:fitText w:val="1100" w:id="-480520448"/>
        </w:rPr>
        <w:t>職・氏</w:t>
      </w:r>
      <w:r w:rsidRPr="00B24384">
        <w:rPr>
          <w:rFonts w:ascii="ＭＳ 明朝" w:eastAsia="ＭＳ 明朝" w:hAnsi="ＭＳ 明朝" w:cs="ＭＳ 明朝" w:hint="eastAsia"/>
          <w:spacing w:val="-3"/>
          <w:w w:val="71"/>
          <w:kern w:val="0"/>
          <w:sz w:val="22"/>
          <w:fitText w:val="1100" w:id="-480520448"/>
        </w:rPr>
        <w:t>名</w:t>
      </w:r>
      <w:r w:rsidRPr="0085257A">
        <w:rPr>
          <w:rFonts w:ascii="ＭＳ 明朝" w:eastAsia="ＭＳ 明朝" w:hAnsi="ＭＳ 明朝" w:cs="ＭＳ 明朝" w:hint="eastAsia"/>
          <w:kern w:val="0"/>
          <w:sz w:val="22"/>
        </w:rPr>
        <w:t xml:space="preserve">　</w:t>
      </w:r>
    </w:p>
    <w:p w14:paraId="3B500EC7" w14:textId="77777777" w:rsidR="00B24384" w:rsidRPr="0085257A" w:rsidRDefault="00B24384" w:rsidP="00B24384">
      <w:pPr>
        <w:ind w:firstLineChars="1900" w:firstLine="4180"/>
        <w:rPr>
          <w:rFonts w:eastAsia="SimSun"/>
          <w:sz w:val="22"/>
          <w:lang w:eastAsia="zh-CN"/>
        </w:rPr>
      </w:pPr>
    </w:p>
    <w:p w14:paraId="6C12121E" w14:textId="11737B3B" w:rsidR="00B24384" w:rsidRPr="0085257A" w:rsidRDefault="00B24384" w:rsidP="00B24384">
      <w:pPr>
        <w:spacing w:line="0" w:lineRule="atLeast"/>
        <w:jc w:val="center"/>
        <w:rPr>
          <w:sz w:val="22"/>
        </w:rPr>
      </w:pPr>
      <w:r w:rsidRPr="0085257A">
        <w:rPr>
          <w:rFonts w:hint="eastAsia"/>
          <w:sz w:val="22"/>
        </w:rPr>
        <w:t>令和　　年度</w:t>
      </w:r>
      <w:r w:rsidRPr="00072AEE">
        <w:rPr>
          <w:rFonts w:hint="eastAsia"/>
          <w:szCs w:val="21"/>
        </w:rPr>
        <w:t>「“絆”特区」知のサポート事業</w:t>
      </w:r>
      <w:r w:rsidRPr="0085257A">
        <w:rPr>
          <w:rFonts w:hint="eastAsia"/>
          <w:sz w:val="22"/>
        </w:rPr>
        <w:t>変更（中止）承認申請書</w:t>
      </w:r>
    </w:p>
    <w:p w14:paraId="0C4DFD7E" w14:textId="785768FE" w:rsidR="00B24384" w:rsidRPr="0085257A" w:rsidRDefault="00B24384" w:rsidP="00B24384">
      <w:pPr>
        <w:rPr>
          <w:sz w:val="22"/>
        </w:rPr>
      </w:pPr>
      <w:r w:rsidRPr="0085257A">
        <w:rPr>
          <w:rFonts w:hint="eastAsia"/>
          <w:sz w:val="22"/>
        </w:rPr>
        <w:t xml:space="preserve">　令和　　年　　月　　日付け（文書番号）で</w:t>
      </w:r>
      <w:r>
        <w:rPr>
          <w:rFonts w:hint="eastAsia"/>
          <w:sz w:val="22"/>
        </w:rPr>
        <w:t>通知</w:t>
      </w:r>
      <w:r w:rsidRPr="0085257A">
        <w:rPr>
          <w:rFonts w:hint="eastAsia"/>
          <w:sz w:val="22"/>
        </w:rPr>
        <w:t>のあった</w:t>
      </w:r>
      <w:r w:rsidR="00624E23">
        <w:rPr>
          <w:rFonts w:hint="eastAsia"/>
          <w:sz w:val="22"/>
        </w:rPr>
        <w:t>件</w:t>
      </w:r>
      <w:r>
        <w:rPr>
          <w:rFonts w:hint="eastAsia"/>
          <w:sz w:val="22"/>
        </w:rPr>
        <w:t>について</w:t>
      </w:r>
      <w:r w:rsidRPr="0085257A">
        <w:rPr>
          <w:rFonts w:hint="eastAsia"/>
          <w:sz w:val="22"/>
        </w:rPr>
        <w:t>変更（中止）したいので、</w:t>
      </w:r>
      <w:r w:rsidRPr="00072AEE">
        <w:rPr>
          <w:rFonts w:hint="eastAsia"/>
          <w:szCs w:val="21"/>
        </w:rPr>
        <w:t>「“絆”特区」知のサポート事業</w:t>
      </w:r>
      <w:r>
        <w:rPr>
          <w:rFonts w:hint="eastAsia"/>
          <w:szCs w:val="21"/>
        </w:rPr>
        <w:t>実施要綱第</w:t>
      </w:r>
      <w:r>
        <w:rPr>
          <w:rFonts w:hint="eastAsia"/>
          <w:szCs w:val="21"/>
        </w:rPr>
        <w:t>10</w:t>
      </w:r>
      <w:r>
        <w:rPr>
          <w:rFonts w:hint="eastAsia"/>
          <w:szCs w:val="21"/>
        </w:rPr>
        <w:t>条により</w:t>
      </w:r>
      <w:r w:rsidRPr="0085257A">
        <w:rPr>
          <w:rFonts w:hint="eastAsia"/>
          <w:sz w:val="22"/>
        </w:rPr>
        <w:t>、承認してくださるよう申請します。</w:t>
      </w:r>
    </w:p>
    <w:p w14:paraId="2702702A" w14:textId="77777777" w:rsidR="00B24384" w:rsidRPr="0085257A" w:rsidRDefault="00B24384" w:rsidP="00B24384">
      <w:pPr>
        <w:jc w:val="center"/>
        <w:rPr>
          <w:sz w:val="22"/>
        </w:rPr>
      </w:pPr>
      <w:r w:rsidRPr="0085257A">
        <w:rPr>
          <w:rFonts w:hint="eastAsia"/>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B24384" w:rsidRPr="0085257A" w14:paraId="2E90CCBB" w14:textId="77777777" w:rsidTr="00B24384">
        <w:trPr>
          <w:trHeight w:val="481"/>
        </w:trPr>
        <w:tc>
          <w:tcPr>
            <w:tcW w:w="8222" w:type="dxa"/>
          </w:tcPr>
          <w:p w14:paraId="2395C73D" w14:textId="5FE5E86F" w:rsidR="00B24384" w:rsidRPr="0085257A" w:rsidRDefault="00B24384">
            <w:pPr>
              <w:jc w:val="center"/>
              <w:rPr>
                <w:sz w:val="22"/>
              </w:rPr>
            </w:pPr>
            <w:r w:rsidRPr="0085257A">
              <w:rPr>
                <w:rFonts w:hint="eastAsia"/>
                <w:sz w:val="22"/>
              </w:rPr>
              <w:t>変更（中止）の内容</w:t>
            </w:r>
          </w:p>
        </w:tc>
      </w:tr>
      <w:tr w:rsidR="00B24384" w:rsidRPr="0085257A" w14:paraId="7178A9E1" w14:textId="77777777" w:rsidTr="00B24384">
        <w:trPr>
          <w:trHeight w:val="1615"/>
        </w:trPr>
        <w:tc>
          <w:tcPr>
            <w:tcW w:w="8222" w:type="dxa"/>
          </w:tcPr>
          <w:p w14:paraId="67CAA206" w14:textId="77777777" w:rsidR="00B24384" w:rsidRPr="0085257A" w:rsidRDefault="00B24384" w:rsidP="00B24384">
            <w:pPr>
              <w:jc w:val="left"/>
              <w:rPr>
                <w:sz w:val="22"/>
              </w:rPr>
            </w:pPr>
          </w:p>
        </w:tc>
      </w:tr>
    </w:tbl>
    <w:p w14:paraId="791D4718" w14:textId="77777777" w:rsidR="00B24384" w:rsidRDefault="00B24384" w:rsidP="00B24384">
      <w:pPr>
        <w:rPr>
          <w:sz w:val="22"/>
        </w:rPr>
      </w:pPr>
    </w:p>
    <w:p w14:paraId="733D5229" w14:textId="77777777" w:rsidR="00B24384" w:rsidRPr="0085257A" w:rsidRDefault="00B24384" w:rsidP="00B24384">
      <w:pPr>
        <w:rPr>
          <w:sz w:val="22"/>
        </w:rPr>
      </w:pPr>
      <w:r w:rsidRPr="0085257A">
        <w:rPr>
          <w:rFonts w:hint="eastAsia"/>
          <w:sz w:val="22"/>
        </w:rPr>
        <w:t xml:space="preserve">連絡責任者　</w:t>
      </w:r>
    </w:p>
    <w:p w14:paraId="4E0D45ED" w14:textId="77777777" w:rsidR="00C34A93" w:rsidRPr="00072AEE" w:rsidRDefault="00C34A93" w:rsidP="00C34A93">
      <w:pPr>
        <w:ind w:leftChars="400" w:left="840"/>
        <w:rPr>
          <w:szCs w:val="21"/>
        </w:rPr>
      </w:pPr>
      <w:r w:rsidRPr="00072AEE">
        <w:rPr>
          <w:rFonts w:hint="eastAsia"/>
          <w:szCs w:val="21"/>
        </w:rPr>
        <w:t>本件責任者</w:t>
      </w:r>
      <w:r>
        <w:rPr>
          <w:rFonts w:hint="eastAsia"/>
          <w:szCs w:val="21"/>
        </w:rPr>
        <w:t>役職名及び氏名</w:t>
      </w:r>
    </w:p>
    <w:p w14:paraId="6E4078D3" w14:textId="77777777" w:rsidR="00C34A93" w:rsidRPr="00072AEE" w:rsidRDefault="00C34A93" w:rsidP="00C34A93">
      <w:pPr>
        <w:ind w:leftChars="400" w:left="840"/>
        <w:rPr>
          <w:szCs w:val="21"/>
        </w:rPr>
      </w:pPr>
      <w:r w:rsidRPr="00072AEE">
        <w:rPr>
          <w:rFonts w:hint="eastAsia"/>
          <w:szCs w:val="21"/>
        </w:rPr>
        <w:t>事務担当者</w:t>
      </w:r>
      <w:r>
        <w:rPr>
          <w:rFonts w:hint="eastAsia"/>
          <w:szCs w:val="21"/>
        </w:rPr>
        <w:t>役職名及び氏名</w:t>
      </w:r>
    </w:p>
    <w:p w14:paraId="3A682DCA" w14:textId="77777777" w:rsidR="00C34A93" w:rsidRPr="00072AEE" w:rsidRDefault="00C34A93" w:rsidP="00C34A93">
      <w:pPr>
        <w:ind w:leftChars="400" w:left="840"/>
        <w:rPr>
          <w:szCs w:val="21"/>
        </w:rPr>
      </w:pPr>
      <w:r w:rsidRPr="00072AEE">
        <w:rPr>
          <w:rFonts w:hint="eastAsia"/>
          <w:szCs w:val="21"/>
        </w:rPr>
        <w:t>連絡先</w:t>
      </w:r>
    </w:p>
    <w:p w14:paraId="59E569B8" w14:textId="4D447ADD" w:rsidR="00A964C1" w:rsidRPr="00072AEE" w:rsidRDefault="00A964C1" w:rsidP="00242E39">
      <w:pPr>
        <w:rPr>
          <w:rFonts w:asciiTheme="majorEastAsia" w:eastAsia="SimSun" w:hAnsiTheme="majorEastAsia"/>
          <w:szCs w:val="21"/>
          <w:lang w:eastAsia="zh-CN"/>
        </w:rPr>
      </w:pPr>
    </w:p>
    <w:p w14:paraId="572A4A33" w14:textId="0C6D5F2C" w:rsidR="00625B4F" w:rsidRPr="00072AEE" w:rsidRDefault="00625B4F" w:rsidP="00242E39">
      <w:pPr>
        <w:rPr>
          <w:rFonts w:asciiTheme="majorEastAsia" w:eastAsia="SimSun" w:hAnsiTheme="majorEastAsia"/>
          <w:szCs w:val="21"/>
          <w:lang w:eastAsia="zh-CN"/>
        </w:rPr>
      </w:pPr>
    </w:p>
    <w:p w14:paraId="5AE8C9E3" w14:textId="2F95FE6E" w:rsidR="00625B4F" w:rsidRPr="00072AEE" w:rsidRDefault="00625B4F" w:rsidP="00242E39">
      <w:pPr>
        <w:rPr>
          <w:rFonts w:asciiTheme="majorEastAsia" w:eastAsia="SimSun" w:hAnsiTheme="majorEastAsia"/>
          <w:szCs w:val="21"/>
          <w:lang w:eastAsia="zh-CN"/>
        </w:rPr>
      </w:pPr>
    </w:p>
    <w:p w14:paraId="284E8A32" w14:textId="68185789" w:rsidR="00625B4F" w:rsidRPr="00072AEE" w:rsidRDefault="00625B4F" w:rsidP="00242E39">
      <w:pPr>
        <w:rPr>
          <w:rFonts w:asciiTheme="majorEastAsia" w:eastAsia="SimSun" w:hAnsiTheme="majorEastAsia"/>
          <w:szCs w:val="21"/>
          <w:lang w:eastAsia="zh-CN"/>
        </w:rPr>
      </w:pPr>
    </w:p>
    <w:p w14:paraId="08E30587" w14:textId="0857CEF5" w:rsidR="00625B4F" w:rsidRPr="00072AEE" w:rsidRDefault="00625B4F" w:rsidP="00242E39">
      <w:pPr>
        <w:rPr>
          <w:rFonts w:asciiTheme="majorEastAsia" w:eastAsia="SimSun" w:hAnsiTheme="majorEastAsia"/>
          <w:szCs w:val="21"/>
          <w:lang w:eastAsia="zh-CN"/>
        </w:rPr>
      </w:pPr>
    </w:p>
    <w:p w14:paraId="2BAB4859" w14:textId="650352C6" w:rsidR="00625B4F" w:rsidRPr="00072AEE" w:rsidRDefault="00625B4F" w:rsidP="00242E39">
      <w:pPr>
        <w:rPr>
          <w:rFonts w:asciiTheme="majorEastAsia" w:eastAsia="SimSun" w:hAnsiTheme="majorEastAsia"/>
          <w:szCs w:val="21"/>
          <w:lang w:eastAsia="zh-CN"/>
        </w:rPr>
      </w:pPr>
    </w:p>
    <w:p w14:paraId="4B8B6AF8" w14:textId="3E937B4B" w:rsidR="00625B4F" w:rsidRPr="00072AEE" w:rsidRDefault="00625B4F" w:rsidP="00242E39">
      <w:pPr>
        <w:rPr>
          <w:rFonts w:asciiTheme="majorEastAsia" w:eastAsia="SimSun" w:hAnsiTheme="majorEastAsia"/>
          <w:szCs w:val="21"/>
          <w:lang w:eastAsia="zh-CN"/>
        </w:rPr>
      </w:pPr>
    </w:p>
    <w:p w14:paraId="3AEDC5DC" w14:textId="4ECC6C0D" w:rsidR="00625B4F" w:rsidRPr="00072AEE" w:rsidRDefault="00625B4F" w:rsidP="00242E39">
      <w:pPr>
        <w:rPr>
          <w:rFonts w:asciiTheme="majorEastAsia" w:eastAsia="SimSun" w:hAnsiTheme="majorEastAsia"/>
          <w:szCs w:val="21"/>
          <w:lang w:eastAsia="zh-CN"/>
        </w:rPr>
      </w:pPr>
    </w:p>
    <w:p w14:paraId="135A147A" w14:textId="01D0596D" w:rsidR="00625B4F" w:rsidRPr="00072AEE" w:rsidRDefault="00625B4F" w:rsidP="00242E39">
      <w:pPr>
        <w:rPr>
          <w:rFonts w:asciiTheme="majorEastAsia" w:eastAsia="SimSun" w:hAnsiTheme="majorEastAsia"/>
          <w:szCs w:val="21"/>
          <w:lang w:eastAsia="zh-CN"/>
        </w:rPr>
      </w:pPr>
    </w:p>
    <w:p w14:paraId="31035A8E" w14:textId="68B5B6A7" w:rsidR="00625B4F" w:rsidRPr="00072AEE" w:rsidRDefault="00625B4F" w:rsidP="00242E39">
      <w:pPr>
        <w:rPr>
          <w:rFonts w:asciiTheme="majorEastAsia" w:eastAsia="SimSun" w:hAnsiTheme="majorEastAsia"/>
          <w:szCs w:val="21"/>
          <w:lang w:eastAsia="zh-CN"/>
        </w:rPr>
      </w:pPr>
    </w:p>
    <w:p w14:paraId="1E2D16F0" w14:textId="42D5A8BD" w:rsidR="00625B4F" w:rsidRPr="00072AEE" w:rsidRDefault="00625B4F" w:rsidP="00242E39">
      <w:pPr>
        <w:rPr>
          <w:rFonts w:asciiTheme="majorEastAsia" w:eastAsia="SimSun" w:hAnsiTheme="majorEastAsia"/>
          <w:szCs w:val="21"/>
          <w:lang w:eastAsia="zh-CN"/>
        </w:rPr>
      </w:pPr>
    </w:p>
    <w:p w14:paraId="1AE2E4F1" w14:textId="1C34BAE2" w:rsidR="00625B4F" w:rsidRPr="00072AEE" w:rsidRDefault="00625B4F" w:rsidP="00242E39">
      <w:pPr>
        <w:rPr>
          <w:rFonts w:asciiTheme="majorEastAsia" w:hAnsiTheme="majorEastAsia"/>
          <w:szCs w:val="21"/>
        </w:rPr>
      </w:pPr>
    </w:p>
    <w:p w14:paraId="0C0944C6" w14:textId="77777777" w:rsidR="009A14FA" w:rsidRPr="00072AEE" w:rsidRDefault="009A14FA" w:rsidP="00242E39">
      <w:pPr>
        <w:rPr>
          <w:rFonts w:asciiTheme="majorEastAsia" w:hAnsiTheme="majorEastAsia"/>
          <w:szCs w:val="21"/>
        </w:rPr>
      </w:pPr>
    </w:p>
    <w:sectPr w:rsidR="009A14FA" w:rsidRPr="00072AEE" w:rsidSect="0010018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5B519" w14:textId="77777777" w:rsidR="00CA6771" w:rsidRDefault="00CA6771" w:rsidP="00846CBB">
      <w:r>
        <w:separator/>
      </w:r>
    </w:p>
  </w:endnote>
  <w:endnote w:type="continuationSeparator" w:id="0">
    <w:p w14:paraId="63D806D2" w14:textId="77777777" w:rsidR="00CA6771" w:rsidRDefault="00CA6771" w:rsidP="0084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242F" w14:textId="77777777" w:rsidR="00CA6771" w:rsidRDefault="00CA6771" w:rsidP="00846CBB">
      <w:r>
        <w:separator/>
      </w:r>
    </w:p>
  </w:footnote>
  <w:footnote w:type="continuationSeparator" w:id="0">
    <w:p w14:paraId="12F1B10E" w14:textId="77777777" w:rsidR="00CA6771" w:rsidRDefault="00CA6771" w:rsidP="00846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92E96"/>
    <w:multiLevelType w:val="hybridMultilevel"/>
    <w:tmpl w:val="C5700EAE"/>
    <w:lvl w:ilvl="0" w:tplc="3A6470E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 w15:restartNumberingAfterBreak="0">
    <w:nsid w:val="1D2E22E5"/>
    <w:multiLevelType w:val="hybridMultilevel"/>
    <w:tmpl w:val="098C9E1C"/>
    <w:lvl w:ilvl="0" w:tplc="55CE1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83888"/>
    <w:multiLevelType w:val="hybridMultilevel"/>
    <w:tmpl w:val="F7AE91A6"/>
    <w:lvl w:ilvl="0" w:tplc="93800E8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45DD633C"/>
    <w:multiLevelType w:val="hybridMultilevel"/>
    <w:tmpl w:val="2AF69A6E"/>
    <w:lvl w:ilvl="0" w:tplc="8774D5D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C16E84"/>
    <w:multiLevelType w:val="hybridMultilevel"/>
    <w:tmpl w:val="D3A8581E"/>
    <w:lvl w:ilvl="0" w:tplc="F0A48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197A02"/>
    <w:multiLevelType w:val="hybridMultilevel"/>
    <w:tmpl w:val="E0188D44"/>
    <w:lvl w:ilvl="0" w:tplc="713A27AE">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F0D6486"/>
    <w:multiLevelType w:val="hybridMultilevel"/>
    <w:tmpl w:val="7C380BC4"/>
    <w:lvl w:ilvl="0" w:tplc="D3223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7882269">
    <w:abstractNumId w:val="3"/>
  </w:num>
  <w:num w:numId="2" w16cid:durableId="1758282978">
    <w:abstractNumId w:val="4"/>
  </w:num>
  <w:num w:numId="3" w16cid:durableId="1789355267">
    <w:abstractNumId w:val="5"/>
  </w:num>
  <w:num w:numId="4" w16cid:durableId="1380089093">
    <w:abstractNumId w:val="2"/>
  </w:num>
  <w:num w:numId="5" w16cid:durableId="1868712948">
    <w:abstractNumId w:val="0"/>
  </w:num>
  <w:num w:numId="6" w16cid:durableId="1254314194">
    <w:abstractNumId w:val="6"/>
  </w:num>
  <w:num w:numId="7" w16cid:durableId="161782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36"/>
    <w:rsid w:val="0000221F"/>
    <w:rsid w:val="00002A5E"/>
    <w:rsid w:val="00003137"/>
    <w:rsid w:val="0000363A"/>
    <w:rsid w:val="00003787"/>
    <w:rsid w:val="00003DE8"/>
    <w:rsid w:val="00004557"/>
    <w:rsid w:val="0000585A"/>
    <w:rsid w:val="00006507"/>
    <w:rsid w:val="00006DA9"/>
    <w:rsid w:val="00013416"/>
    <w:rsid w:val="00015967"/>
    <w:rsid w:val="00022E0C"/>
    <w:rsid w:val="00023A59"/>
    <w:rsid w:val="0002425B"/>
    <w:rsid w:val="00025597"/>
    <w:rsid w:val="000326D8"/>
    <w:rsid w:val="000333DD"/>
    <w:rsid w:val="00037E2D"/>
    <w:rsid w:val="0004790F"/>
    <w:rsid w:val="00052CDC"/>
    <w:rsid w:val="00054663"/>
    <w:rsid w:val="00056115"/>
    <w:rsid w:val="0005641A"/>
    <w:rsid w:val="0006456E"/>
    <w:rsid w:val="00066F8C"/>
    <w:rsid w:val="00071D6D"/>
    <w:rsid w:val="00072AEE"/>
    <w:rsid w:val="00075257"/>
    <w:rsid w:val="000775FC"/>
    <w:rsid w:val="00082488"/>
    <w:rsid w:val="00082E65"/>
    <w:rsid w:val="00091E13"/>
    <w:rsid w:val="0009626E"/>
    <w:rsid w:val="00096672"/>
    <w:rsid w:val="000972FB"/>
    <w:rsid w:val="000A432B"/>
    <w:rsid w:val="000A68C2"/>
    <w:rsid w:val="000B03D3"/>
    <w:rsid w:val="000B1D67"/>
    <w:rsid w:val="000B4A92"/>
    <w:rsid w:val="000B71F0"/>
    <w:rsid w:val="000C0B26"/>
    <w:rsid w:val="000C0E04"/>
    <w:rsid w:val="000C590C"/>
    <w:rsid w:val="000D733E"/>
    <w:rsid w:val="000E13E6"/>
    <w:rsid w:val="000E28D4"/>
    <w:rsid w:val="000E2B30"/>
    <w:rsid w:val="000E537A"/>
    <w:rsid w:val="000E76C4"/>
    <w:rsid w:val="000E76FA"/>
    <w:rsid w:val="000E775B"/>
    <w:rsid w:val="000E7BA3"/>
    <w:rsid w:val="000F04BF"/>
    <w:rsid w:val="000F0C21"/>
    <w:rsid w:val="000F206D"/>
    <w:rsid w:val="000F3B88"/>
    <w:rsid w:val="000F6F29"/>
    <w:rsid w:val="00100181"/>
    <w:rsid w:val="001013D9"/>
    <w:rsid w:val="001062E4"/>
    <w:rsid w:val="001139DF"/>
    <w:rsid w:val="0011421D"/>
    <w:rsid w:val="00115448"/>
    <w:rsid w:val="001159FC"/>
    <w:rsid w:val="00117FB4"/>
    <w:rsid w:val="00120D84"/>
    <w:rsid w:val="00121F37"/>
    <w:rsid w:val="001242FB"/>
    <w:rsid w:val="0012551D"/>
    <w:rsid w:val="001334C7"/>
    <w:rsid w:val="00135470"/>
    <w:rsid w:val="00137A78"/>
    <w:rsid w:val="001452F9"/>
    <w:rsid w:val="001463BC"/>
    <w:rsid w:val="00151F2F"/>
    <w:rsid w:val="001576C2"/>
    <w:rsid w:val="00157EB7"/>
    <w:rsid w:val="00165698"/>
    <w:rsid w:val="00165C83"/>
    <w:rsid w:val="00175576"/>
    <w:rsid w:val="00175E59"/>
    <w:rsid w:val="00181EF0"/>
    <w:rsid w:val="0018432D"/>
    <w:rsid w:val="00184FE5"/>
    <w:rsid w:val="001855A0"/>
    <w:rsid w:val="00194C2F"/>
    <w:rsid w:val="00195E80"/>
    <w:rsid w:val="0019616E"/>
    <w:rsid w:val="001A0BD6"/>
    <w:rsid w:val="001A0FD2"/>
    <w:rsid w:val="001A37A4"/>
    <w:rsid w:val="001A38D9"/>
    <w:rsid w:val="001A640B"/>
    <w:rsid w:val="001B0D5A"/>
    <w:rsid w:val="001B3705"/>
    <w:rsid w:val="001B5589"/>
    <w:rsid w:val="001B6597"/>
    <w:rsid w:val="001C0E34"/>
    <w:rsid w:val="001C5191"/>
    <w:rsid w:val="001C7F47"/>
    <w:rsid w:val="001D161C"/>
    <w:rsid w:val="001D22D7"/>
    <w:rsid w:val="001D7553"/>
    <w:rsid w:val="001E2844"/>
    <w:rsid w:val="001E5D67"/>
    <w:rsid w:val="001F3CB8"/>
    <w:rsid w:val="001F464E"/>
    <w:rsid w:val="001F5849"/>
    <w:rsid w:val="001F7BF2"/>
    <w:rsid w:val="00204025"/>
    <w:rsid w:val="00207E96"/>
    <w:rsid w:val="00212B9D"/>
    <w:rsid w:val="00215219"/>
    <w:rsid w:val="00215A3E"/>
    <w:rsid w:val="002226E6"/>
    <w:rsid w:val="00227F17"/>
    <w:rsid w:val="00231941"/>
    <w:rsid w:val="002322A8"/>
    <w:rsid w:val="002362A4"/>
    <w:rsid w:val="00241D65"/>
    <w:rsid w:val="002427EB"/>
    <w:rsid w:val="00242E39"/>
    <w:rsid w:val="002456A6"/>
    <w:rsid w:val="00256443"/>
    <w:rsid w:val="002651C2"/>
    <w:rsid w:val="00266B3F"/>
    <w:rsid w:val="00270FF5"/>
    <w:rsid w:val="00272137"/>
    <w:rsid w:val="0027595C"/>
    <w:rsid w:val="00280D57"/>
    <w:rsid w:val="0028629D"/>
    <w:rsid w:val="00290612"/>
    <w:rsid w:val="00293030"/>
    <w:rsid w:val="002958B8"/>
    <w:rsid w:val="002A05A0"/>
    <w:rsid w:val="002A1A27"/>
    <w:rsid w:val="002A355A"/>
    <w:rsid w:val="002C73EE"/>
    <w:rsid w:val="002D1C22"/>
    <w:rsid w:val="002D508E"/>
    <w:rsid w:val="002D6743"/>
    <w:rsid w:val="002D73EC"/>
    <w:rsid w:val="002E22AC"/>
    <w:rsid w:val="002E3355"/>
    <w:rsid w:val="00300FB9"/>
    <w:rsid w:val="00303A83"/>
    <w:rsid w:val="00306EBF"/>
    <w:rsid w:val="003124C7"/>
    <w:rsid w:val="00314ACB"/>
    <w:rsid w:val="0031769B"/>
    <w:rsid w:val="00320138"/>
    <w:rsid w:val="0032169E"/>
    <w:rsid w:val="00323733"/>
    <w:rsid w:val="0032633E"/>
    <w:rsid w:val="0034027A"/>
    <w:rsid w:val="003409D7"/>
    <w:rsid w:val="00353B44"/>
    <w:rsid w:val="00356E4D"/>
    <w:rsid w:val="00362830"/>
    <w:rsid w:val="00365347"/>
    <w:rsid w:val="00365FC4"/>
    <w:rsid w:val="00366A91"/>
    <w:rsid w:val="00371115"/>
    <w:rsid w:val="0037635A"/>
    <w:rsid w:val="00376D5C"/>
    <w:rsid w:val="003864A7"/>
    <w:rsid w:val="003958C0"/>
    <w:rsid w:val="00395F2B"/>
    <w:rsid w:val="003A2829"/>
    <w:rsid w:val="003A3401"/>
    <w:rsid w:val="003A35D4"/>
    <w:rsid w:val="003A38FD"/>
    <w:rsid w:val="003B0B35"/>
    <w:rsid w:val="003B35F6"/>
    <w:rsid w:val="003C2D86"/>
    <w:rsid w:val="003D34C1"/>
    <w:rsid w:val="003D4F9D"/>
    <w:rsid w:val="003E0B18"/>
    <w:rsid w:val="003E1D56"/>
    <w:rsid w:val="003E3495"/>
    <w:rsid w:val="003F3ED9"/>
    <w:rsid w:val="003F4E5D"/>
    <w:rsid w:val="003F5B31"/>
    <w:rsid w:val="003F5BE2"/>
    <w:rsid w:val="003F7388"/>
    <w:rsid w:val="004015EC"/>
    <w:rsid w:val="00402B5C"/>
    <w:rsid w:val="0040639A"/>
    <w:rsid w:val="004112F7"/>
    <w:rsid w:val="0041384C"/>
    <w:rsid w:val="0041452E"/>
    <w:rsid w:val="0041699C"/>
    <w:rsid w:val="00417D10"/>
    <w:rsid w:val="00430A12"/>
    <w:rsid w:val="00430D00"/>
    <w:rsid w:val="0043516C"/>
    <w:rsid w:val="00442970"/>
    <w:rsid w:val="004507F3"/>
    <w:rsid w:val="00452D82"/>
    <w:rsid w:val="00454179"/>
    <w:rsid w:val="004547E9"/>
    <w:rsid w:val="004625DB"/>
    <w:rsid w:val="00467551"/>
    <w:rsid w:val="0047582D"/>
    <w:rsid w:val="00480C96"/>
    <w:rsid w:val="00482369"/>
    <w:rsid w:val="00482BAB"/>
    <w:rsid w:val="0048441B"/>
    <w:rsid w:val="00491CE9"/>
    <w:rsid w:val="0049267C"/>
    <w:rsid w:val="00492A5E"/>
    <w:rsid w:val="004967FA"/>
    <w:rsid w:val="004B3946"/>
    <w:rsid w:val="004C3BBC"/>
    <w:rsid w:val="004C3DC2"/>
    <w:rsid w:val="004D4CA7"/>
    <w:rsid w:val="004E2487"/>
    <w:rsid w:val="005037CE"/>
    <w:rsid w:val="00511518"/>
    <w:rsid w:val="00511AC0"/>
    <w:rsid w:val="005121D9"/>
    <w:rsid w:val="00516C07"/>
    <w:rsid w:val="00520806"/>
    <w:rsid w:val="00525A8D"/>
    <w:rsid w:val="005266BD"/>
    <w:rsid w:val="00531BB1"/>
    <w:rsid w:val="00536354"/>
    <w:rsid w:val="005366CF"/>
    <w:rsid w:val="0053740B"/>
    <w:rsid w:val="005441B8"/>
    <w:rsid w:val="00547FA3"/>
    <w:rsid w:val="005528CF"/>
    <w:rsid w:val="00553383"/>
    <w:rsid w:val="005579EF"/>
    <w:rsid w:val="00557AE5"/>
    <w:rsid w:val="005601E2"/>
    <w:rsid w:val="005612AB"/>
    <w:rsid w:val="005651E8"/>
    <w:rsid w:val="0057118B"/>
    <w:rsid w:val="00574A17"/>
    <w:rsid w:val="00576B1F"/>
    <w:rsid w:val="0057740D"/>
    <w:rsid w:val="00584BFC"/>
    <w:rsid w:val="0058528A"/>
    <w:rsid w:val="0058568C"/>
    <w:rsid w:val="0058655C"/>
    <w:rsid w:val="00586C60"/>
    <w:rsid w:val="00597BEB"/>
    <w:rsid w:val="005A0129"/>
    <w:rsid w:val="005A4B4B"/>
    <w:rsid w:val="005B2363"/>
    <w:rsid w:val="005B38EE"/>
    <w:rsid w:val="005B4B40"/>
    <w:rsid w:val="005C026E"/>
    <w:rsid w:val="005C0FE7"/>
    <w:rsid w:val="005D36E4"/>
    <w:rsid w:val="005D4546"/>
    <w:rsid w:val="005D507A"/>
    <w:rsid w:val="005D50FA"/>
    <w:rsid w:val="005D7078"/>
    <w:rsid w:val="005F2618"/>
    <w:rsid w:val="005F4226"/>
    <w:rsid w:val="00601355"/>
    <w:rsid w:val="006015C1"/>
    <w:rsid w:val="00607078"/>
    <w:rsid w:val="0061073B"/>
    <w:rsid w:val="00612F61"/>
    <w:rsid w:val="0061346C"/>
    <w:rsid w:val="006151D1"/>
    <w:rsid w:val="00616862"/>
    <w:rsid w:val="006212E7"/>
    <w:rsid w:val="00621CD7"/>
    <w:rsid w:val="00624E23"/>
    <w:rsid w:val="00625759"/>
    <w:rsid w:val="00625B4F"/>
    <w:rsid w:val="0062665F"/>
    <w:rsid w:val="00627EEB"/>
    <w:rsid w:val="006347BC"/>
    <w:rsid w:val="00636B79"/>
    <w:rsid w:val="00637159"/>
    <w:rsid w:val="00643909"/>
    <w:rsid w:val="00644451"/>
    <w:rsid w:val="00646175"/>
    <w:rsid w:val="0065015C"/>
    <w:rsid w:val="006528D1"/>
    <w:rsid w:val="00653B3A"/>
    <w:rsid w:val="00663F7D"/>
    <w:rsid w:val="00666A92"/>
    <w:rsid w:val="006677E5"/>
    <w:rsid w:val="00677387"/>
    <w:rsid w:val="00680AD9"/>
    <w:rsid w:val="00681977"/>
    <w:rsid w:val="00687751"/>
    <w:rsid w:val="006913C5"/>
    <w:rsid w:val="006940CC"/>
    <w:rsid w:val="00696AE5"/>
    <w:rsid w:val="006A64F7"/>
    <w:rsid w:val="006B326D"/>
    <w:rsid w:val="006C24FF"/>
    <w:rsid w:val="006C2B0A"/>
    <w:rsid w:val="006D0927"/>
    <w:rsid w:val="006D0ED3"/>
    <w:rsid w:val="006E5A6A"/>
    <w:rsid w:val="006E68F6"/>
    <w:rsid w:val="006E773E"/>
    <w:rsid w:val="006F19C4"/>
    <w:rsid w:val="006F65B4"/>
    <w:rsid w:val="006F6965"/>
    <w:rsid w:val="00703E72"/>
    <w:rsid w:val="0071160B"/>
    <w:rsid w:val="0071353D"/>
    <w:rsid w:val="0071445C"/>
    <w:rsid w:val="0071510B"/>
    <w:rsid w:val="0072076A"/>
    <w:rsid w:val="00724CE9"/>
    <w:rsid w:val="00725358"/>
    <w:rsid w:val="0072793F"/>
    <w:rsid w:val="007279B7"/>
    <w:rsid w:val="00733261"/>
    <w:rsid w:val="00733C2B"/>
    <w:rsid w:val="00734097"/>
    <w:rsid w:val="00735489"/>
    <w:rsid w:val="00740C5A"/>
    <w:rsid w:val="0074583D"/>
    <w:rsid w:val="007467AB"/>
    <w:rsid w:val="00761C74"/>
    <w:rsid w:val="00767213"/>
    <w:rsid w:val="007702F6"/>
    <w:rsid w:val="00770CA1"/>
    <w:rsid w:val="00771371"/>
    <w:rsid w:val="00771868"/>
    <w:rsid w:val="00772C85"/>
    <w:rsid w:val="00782C89"/>
    <w:rsid w:val="00791E6B"/>
    <w:rsid w:val="007924A3"/>
    <w:rsid w:val="0079571D"/>
    <w:rsid w:val="007971E6"/>
    <w:rsid w:val="007A7F5A"/>
    <w:rsid w:val="007B0038"/>
    <w:rsid w:val="007B37CD"/>
    <w:rsid w:val="007B62FE"/>
    <w:rsid w:val="007C32EF"/>
    <w:rsid w:val="007C3DE5"/>
    <w:rsid w:val="007C6020"/>
    <w:rsid w:val="007C6684"/>
    <w:rsid w:val="007D3BF8"/>
    <w:rsid w:val="007D5C23"/>
    <w:rsid w:val="007E0FE1"/>
    <w:rsid w:val="007E1652"/>
    <w:rsid w:val="007E4BD9"/>
    <w:rsid w:val="007E50FA"/>
    <w:rsid w:val="007E52B1"/>
    <w:rsid w:val="007E6396"/>
    <w:rsid w:val="007E6AAD"/>
    <w:rsid w:val="007E6AE1"/>
    <w:rsid w:val="007F5181"/>
    <w:rsid w:val="007F7635"/>
    <w:rsid w:val="007F7941"/>
    <w:rsid w:val="008007DE"/>
    <w:rsid w:val="00804B28"/>
    <w:rsid w:val="00807354"/>
    <w:rsid w:val="00807B81"/>
    <w:rsid w:val="00813F8D"/>
    <w:rsid w:val="008173FB"/>
    <w:rsid w:val="008371DB"/>
    <w:rsid w:val="00841586"/>
    <w:rsid w:val="008434ED"/>
    <w:rsid w:val="0084358D"/>
    <w:rsid w:val="008436A5"/>
    <w:rsid w:val="00845720"/>
    <w:rsid w:val="00846CBB"/>
    <w:rsid w:val="0085010F"/>
    <w:rsid w:val="008512EC"/>
    <w:rsid w:val="0085257A"/>
    <w:rsid w:val="00854679"/>
    <w:rsid w:val="00857A0F"/>
    <w:rsid w:val="00857C5D"/>
    <w:rsid w:val="00860F36"/>
    <w:rsid w:val="0086680E"/>
    <w:rsid w:val="008722F3"/>
    <w:rsid w:val="00872A84"/>
    <w:rsid w:val="0087360A"/>
    <w:rsid w:val="008754F7"/>
    <w:rsid w:val="00877DC1"/>
    <w:rsid w:val="008800A4"/>
    <w:rsid w:val="00884EB4"/>
    <w:rsid w:val="00885131"/>
    <w:rsid w:val="0088558B"/>
    <w:rsid w:val="00891CA3"/>
    <w:rsid w:val="00892731"/>
    <w:rsid w:val="00894DE7"/>
    <w:rsid w:val="00895E3E"/>
    <w:rsid w:val="008A2299"/>
    <w:rsid w:val="008A3AFE"/>
    <w:rsid w:val="008A4509"/>
    <w:rsid w:val="008A4653"/>
    <w:rsid w:val="008B1329"/>
    <w:rsid w:val="008C0F7B"/>
    <w:rsid w:val="008C2C1A"/>
    <w:rsid w:val="008C4BA7"/>
    <w:rsid w:val="008C76CA"/>
    <w:rsid w:val="008C7943"/>
    <w:rsid w:val="008D2A7C"/>
    <w:rsid w:val="008D4573"/>
    <w:rsid w:val="008D4815"/>
    <w:rsid w:val="008D6885"/>
    <w:rsid w:val="008D7025"/>
    <w:rsid w:val="008D735B"/>
    <w:rsid w:val="008D7C24"/>
    <w:rsid w:val="008D7FEE"/>
    <w:rsid w:val="008E027B"/>
    <w:rsid w:val="008E2AA2"/>
    <w:rsid w:val="008E4F4E"/>
    <w:rsid w:val="008E58EE"/>
    <w:rsid w:val="008F0BD3"/>
    <w:rsid w:val="008F26AD"/>
    <w:rsid w:val="008F5549"/>
    <w:rsid w:val="008F6D5E"/>
    <w:rsid w:val="00900479"/>
    <w:rsid w:val="00902656"/>
    <w:rsid w:val="00907308"/>
    <w:rsid w:val="00911A9A"/>
    <w:rsid w:val="00916E04"/>
    <w:rsid w:val="00920369"/>
    <w:rsid w:val="00920E74"/>
    <w:rsid w:val="00925359"/>
    <w:rsid w:val="00927B41"/>
    <w:rsid w:val="00930295"/>
    <w:rsid w:val="00931168"/>
    <w:rsid w:val="0093291B"/>
    <w:rsid w:val="00934F12"/>
    <w:rsid w:val="00935634"/>
    <w:rsid w:val="00937BE9"/>
    <w:rsid w:val="009467DC"/>
    <w:rsid w:val="00954D07"/>
    <w:rsid w:val="00963AE6"/>
    <w:rsid w:val="0096412C"/>
    <w:rsid w:val="00965A9B"/>
    <w:rsid w:val="009727C5"/>
    <w:rsid w:val="00975456"/>
    <w:rsid w:val="009768D4"/>
    <w:rsid w:val="00981B89"/>
    <w:rsid w:val="00981BF2"/>
    <w:rsid w:val="00985F52"/>
    <w:rsid w:val="00986D63"/>
    <w:rsid w:val="00990EF9"/>
    <w:rsid w:val="0099104C"/>
    <w:rsid w:val="00992C5A"/>
    <w:rsid w:val="009A14FA"/>
    <w:rsid w:val="009A26C3"/>
    <w:rsid w:val="009B03BD"/>
    <w:rsid w:val="009B1122"/>
    <w:rsid w:val="009B264B"/>
    <w:rsid w:val="009C1AD9"/>
    <w:rsid w:val="009C2DDE"/>
    <w:rsid w:val="009C7F76"/>
    <w:rsid w:val="009D2636"/>
    <w:rsid w:val="009D6C27"/>
    <w:rsid w:val="009D76B5"/>
    <w:rsid w:val="009E0E13"/>
    <w:rsid w:val="009E225B"/>
    <w:rsid w:val="009E3512"/>
    <w:rsid w:val="009F35C2"/>
    <w:rsid w:val="00A06F13"/>
    <w:rsid w:val="00A1066A"/>
    <w:rsid w:val="00A10CD7"/>
    <w:rsid w:val="00A10E18"/>
    <w:rsid w:val="00A128C0"/>
    <w:rsid w:val="00A23308"/>
    <w:rsid w:val="00A23ED1"/>
    <w:rsid w:val="00A24ECA"/>
    <w:rsid w:val="00A26350"/>
    <w:rsid w:val="00A330B7"/>
    <w:rsid w:val="00A33C14"/>
    <w:rsid w:val="00A345E1"/>
    <w:rsid w:val="00A37EF6"/>
    <w:rsid w:val="00A40173"/>
    <w:rsid w:val="00A415CB"/>
    <w:rsid w:val="00A43E24"/>
    <w:rsid w:val="00A4567F"/>
    <w:rsid w:val="00A50F06"/>
    <w:rsid w:val="00A57BF7"/>
    <w:rsid w:val="00A60A2D"/>
    <w:rsid w:val="00A621D5"/>
    <w:rsid w:val="00A633DB"/>
    <w:rsid w:val="00A63671"/>
    <w:rsid w:val="00A66AE7"/>
    <w:rsid w:val="00A70276"/>
    <w:rsid w:val="00A728C8"/>
    <w:rsid w:val="00A73F7E"/>
    <w:rsid w:val="00A74C7E"/>
    <w:rsid w:val="00A74E8E"/>
    <w:rsid w:val="00A75DCE"/>
    <w:rsid w:val="00A86E91"/>
    <w:rsid w:val="00A87256"/>
    <w:rsid w:val="00A87710"/>
    <w:rsid w:val="00A905EC"/>
    <w:rsid w:val="00A93AC4"/>
    <w:rsid w:val="00A960C2"/>
    <w:rsid w:val="00A964C1"/>
    <w:rsid w:val="00AA07DC"/>
    <w:rsid w:val="00AA1563"/>
    <w:rsid w:val="00AA38F2"/>
    <w:rsid w:val="00AA3F80"/>
    <w:rsid w:val="00AA4707"/>
    <w:rsid w:val="00AB3DB7"/>
    <w:rsid w:val="00AB5936"/>
    <w:rsid w:val="00AB5963"/>
    <w:rsid w:val="00AB5E7A"/>
    <w:rsid w:val="00AB6F32"/>
    <w:rsid w:val="00AC651B"/>
    <w:rsid w:val="00AD2DAC"/>
    <w:rsid w:val="00AD3B90"/>
    <w:rsid w:val="00AD4CF9"/>
    <w:rsid w:val="00AE02D6"/>
    <w:rsid w:val="00AE50DD"/>
    <w:rsid w:val="00AE51C2"/>
    <w:rsid w:val="00AE72B3"/>
    <w:rsid w:val="00AF0EB9"/>
    <w:rsid w:val="00AF1043"/>
    <w:rsid w:val="00AF2514"/>
    <w:rsid w:val="00AF6603"/>
    <w:rsid w:val="00B0053C"/>
    <w:rsid w:val="00B051FB"/>
    <w:rsid w:val="00B05570"/>
    <w:rsid w:val="00B07078"/>
    <w:rsid w:val="00B07A37"/>
    <w:rsid w:val="00B10A58"/>
    <w:rsid w:val="00B152EB"/>
    <w:rsid w:val="00B24384"/>
    <w:rsid w:val="00B3440F"/>
    <w:rsid w:val="00B41C54"/>
    <w:rsid w:val="00B43FED"/>
    <w:rsid w:val="00B449E0"/>
    <w:rsid w:val="00B46FDC"/>
    <w:rsid w:val="00B5061B"/>
    <w:rsid w:val="00B6145E"/>
    <w:rsid w:val="00B63E66"/>
    <w:rsid w:val="00B71C34"/>
    <w:rsid w:val="00B72AF1"/>
    <w:rsid w:val="00B83720"/>
    <w:rsid w:val="00B85C86"/>
    <w:rsid w:val="00B8636C"/>
    <w:rsid w:val="00B87615"/>
    <w:rsid w:val="00B91F8C"/>
    <w:rsid w:val="00B94614"/>
    <w:rsid w:val="00B964AD"/>
    <w:rsid w:val="00B971E9"/>
    <w:rsid w:val="00B97CDE"/>
    <w:rsid w:val="00BA0FBD"/>
    <w:rsid w:val="00BB02D1"/>
    <w:rsid w:val="00BB0ED4"/>
    <w:rsid w:val="00BB3DFA"/>
    <w:rsid w:val="00BB6031"/>
    <w:rsid w:val="00BB71CA"/>
    <w:rsid w:val="00BB778D"/>
    <w:rsid w:val="00BC116B"/>
    <w:rsid w:val="00BC6A37"/>
    <w:rsid w:val="00BD1D8E"/>
    <w:rsid w:val="00BD4B04"/>
    <w:rsid w:val="00BD5CE0"/>
    <w:rsid w:val="00BD7141"/>
    <w:rsid w:val="00BE07A4"/>
    <w:rsid w:val="00BE5917"/>
    <w:rsid w:val="00BF15E0"/>
    <w:rsid w:val="00BF1910"/>
    <w:rsid w:val="00BF1EC4"/>
    <w:rsid w:val="00BF4D2D"/>
    <w:rsid w:val="00BF61C2"/>
    <w:rsid w:val="00BF655D"/>
    <w:rsid w:val="00C03DBB"/>
    <w:rsid w:val="00C04F52"/>
    <w:rsid w:val="00C056B6"/>
    <w:rsid w:val="00C13AB9"/>
    <w:rsid w:val="00C14A8B"/>
    <w:rsid w:val="00C20BB6"/>
    <w:rsid w:val="00C2261E"/>
    <w:rsid w:val="00C22F81"/>
    <w:rsid w:val="00C307A0"/>
    <w:rsid w:val="00C3135F"/>
    <w:rsid w:val="00C31DBF"/>
    <w:rsid w:val="00C324A3"/>
    <w:rsid w:val="00C3418E"/>
    <w:rsid w:val="00C3493A"/>
    <w:rsid w:val="00C34A93"/>
    <w:rsid w:val="00C3606F"/>
    <w:rsid w:val="00C370C6"/>
    <w:rsid w:val="00C42D4F"/>
    <w:rsid w:val="00C4412B"/>
    <w:rsid w:val="00C502CE"/>
    <w:rsid w:val="00C549AB"/>
    <w:rsid w:val="00C55299"/>
    <w:rsid w:val="00C606C9"/>
    <w:rsid w:val="00C63645"/>
    <w:rsid w:val="00C663A0"/>
    <w:rsid w:val="00C73C0B"/>
    <w:rsid w:val="00C74CE0"/>
    <w:rsid w:val="00C82638"/>
    <w:rsid w:val="00C86CDB"/>
    <w:rsid w:val="00C90AB6"/>
    <w:rsid w:val="00C923F4"/>
    <w:rsid w:val="00C93B3B"/>
    <w:rsid w:val="00C95BCD"/>
    <w:rsid w:val="00C95F90"/>
    <w:rsid w:val="00CA2F4A"/>
    <w:rsid w:val="00CA5F26"/>
    <w:rsid w:val="00CA6220"/>
    <w:rsid w:val="00CA6324"/>
    <w:rsid w:val="00CA6771"/>
    <w:rsid w:val="00CB0CB4"/>
    <w:rsid w:val="00CB0D70"/>
    <w:rsid w:val="00CB4A94"/>
    <w:rsid w:val="00CC0056"/>
    <w:rsid w:val="00CC6DC5"/>
    <w:rsid w:val="00CC7C9F"/>
    <w:rsid w:val="00CD0A25"/>
    <w:rsid w:val="00CD721F"/>
    <w:rsid w:val="00CE244E"/>
    <w:rsid w:val="00CE24CE"/>
    <w:rsid w:val="00CE38C5"/>
    <w:rsid w:val="00CE5EF3"/>
    <w:rsid w:val="00CF1F2A"/>
    <w:rsid w:val="00CF54D3"/>
    <w:rsid w:val="00CF7176"/>
    <w:rsid w:val="00D00CB0"/>
    <w:rsid w:val="00D00DBD"/>
    <w:rsid w:val="00D01DC1"/>
    <w:rsid w:val="00D101F6"/>
    <w:rsid w:val="00D1046B"/>
    <w:rsid w:val="00D2642D"/>
    <w:rsid w:val="00D26F99"/>
    <w:rsid w:val="00D312F3"/>
    <w:rsid w:val="00D31CB4"/>
    <w:rsid w:val="00D34A33"/>
    <w:rsid w:val="00D34B25"/>
    <w:rsid w:val="00D3677E"/>
    <w:rsid w:val="00D3690C"/>
    <w:rsid w:val="00D40C37"/>
    <w:rsid w:val="00D42C54"/>
    <w:rsid w:val="00D42E62"/>
    <w:rsid w:val="00D47330"/>
    <w:rsid w:val="00D5002F"/>
    <w:rsid w:val="00D517A0"/>
    <w:rsid w:val="00D51BDC"/>
    <w:rsid w:val="00D52C47"/>
    <w:rsid w:val="00D553C6"/>
    <w:rsid w:val="00D55FA9"/>
    <w:rsid w:val="00D5650D"/>
    <w:rsid w:val="00D56D6E"/>
    <w:rsid w:val="00D57F3C"/>
    <w:rsid w:val="00D607C9"/>
    <w:rsid w:val="00D6150B"/>
    <w:rsid w:val="00D66399"/>
    <w:rsid w:val="00D66667"/>
    <w:rsid w:val="00D671DB"/>
    <w:rsid w:val="00D7410D"/>
    <w:rsid w:val="00D90CDD"/>
    <w:rsid w:val="00D9223C"/>
    <w:rsid w:val="00D94587"/>
    <w:rsid w:val="00D95396"/>
    <w:rsid w:val="00DA1A1A"/>
    <w:rsid w:val="00DA4A12"/>
    <w:rsid w:val="00DA635A"/>
    <w:rsid w:val="00DB1E73"/>
    <w:rsid w:val="00DB2A6E"/>
    <w:rsid w:val="00DB4929"/>
    <w:rsid w:val="00DC0AB9"/>
    <w:rsid w:val="00DC2367"/>
    <w:rsid w:val="00DC500F"/>
    <w:rsid w:val="00DC60B0"/>
    <w:rsid w:val="00DD636B"/>
    <w:rsid w:val="00DD6508"/>
    <w:rsid w:val="00DD74C0"/>
    <w:rsid w:val="00DD7EC9"/>
    <w:rsid w:val="00DE52A3"/>
    <w:rsid w:val="00E02872"/>
    <w:rsid w:val="00E03794"/>
    <w:rsid w:val="00E03DC6"/>
    <w:rsid w:val="00E0457A"/>
    <w:rsid w:val="00E05F35"/>
    <w:rsid w:val="00E07439"/>
    <w:rsid w:val="00E10000"/>
    <w:rsid w:val="00E103DA"/>
    <w:rsid w:val="00E1045C"/>
    <w:rsid w:val="00E166B8"/>
    <w:rsid w:val="00E17374"/>
    <w:rsid w:val="00E24D3D"/>
    <w:rsid w:val="00E265D3"/>
    <w:rsid w:val="00E3116B"/>
    <w:rsid w:val="00E34004"/>
    <w:rsid w:val="00E344C6"/>
    <w:rsid w:val="00E35653"/>
    <w:rsid w:val="00E356F9"/>
    <w:rsid w:val="00E35D8C"/>
    <w:rsid w:val="00E431F7"/>
    <w:rsid w:val="00E43AFF"/>
    <w:rsid w:val="00E64423"/>
    <w:rsid w:val="00E67E0E"/>
    <w:rsid w:val="00E710AE"/>
    <w:rsid w:val="00E756CF"/>
    <w:rsid w:val="00E7797F"/>
    <w:rsid w:val="00E807CB"/>
    <w:rsid w:val="00E81E68"/>
    <w:rsid w:val="00E84BFD"/>
    <w:rsid w:val="00E9226A"/>
    <w:rsid w:val="00E94CBC"/>
    <w:rsid w:val="00EA40D7"/>
    <w:rsid w:val="00EA453E"/>
    <w:rsid w:val="00EB1D0A"/>
    <w:rsid w:val="00EB509A"/>
    <w:rsid w:val="00EB5FFE"/>
    <w:rsid w:val="00EC15AF"/>
    <w:rsid w:val="00EC3B3F"/>
    <w:rsid w:val="00EC7CDA"/>
    <w:rsid w:val="00ED3D90"/>
    <w:rsid w:val="00ED49FC"/>
    <w:rsid w:val="00EE0B82"/>
    <w:rsid w:val="00EE23C6"/>
    <w:rsid w:val="00EF0582"/>
    <w:rsid w:val="00EF59DC"/>
    <w:rsid w:val="00EF659F"/>
    <w:rsid w:val="00F004F6"/>
    <w:rsid w:val="00F0085B"/>
    <w:rsid w:val="00F01B92"/>
    <w:rsid w:val="00F04844"/>
    <w:rsid w:val="00F05698"/>
    <w:rsid w:val="00F07F4D"/>
    <w:rsid w:val="00F10376"/>
    <w:rsid w:val="00F165E4"/>
    <w:rsid w:val="00F2033C"/>
    <w:rsid w:val="00F3016F"/>
    <w:rsid w:val="00F30AA8"/>
    <w:rsid w:val="00F30CBC"/>
    <w:rsid w:val="00F32FFB"/>
    <w:rsid w:val="00F330C8"/>
    <w:rsid w:val="00F52F91"/>
    <w:rsid w:val="00F53B10"/>
    <w:rsid w:val="00F56264"/>
    <w:rsid w:val="00F57C53"/>
    <w:rsid w:val="00F66192"/>
    <w:rsid w:val="00F80CA9"/>
    <w:rsid w:val="00F80E15"/>
    <w:rsid w:val="00F81C89"/>
    <w:rsid w:val="00F84C98"/>
    <w:rsid w:val="00F85F9A"/>
    <w:rsid w:val="00FB169D"/>
    <w:rsid w:val="00FB7D0D"/>
    <w:rsid w:val="00FC011D"/>
    <w:rsid w:val="00FC0F80"/>
    <w:rsid w:val="00FC5466"/>
    <w:rsid w:val="00FC5627"/>
    <w:rsid w:val="00FC77D3"/>
    <w:rsid w:val="00FD02AA"/>
    <w:rsid w:val="00FD16EE"/>
    <w:rsid w:val="00FD288A"/>
    <w:rsid w:val="00FD4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B189E"/>
  <w15:docId w15:val="{806BF05A-2640-456D-A78C-605948B7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6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8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8F2"/>
    <w:rPr>
      <w:rFonts w:asciiTheme="majorHAnsi" w:eastAsiaTheme="majorEastAsia" w:hAnsiTheme="majorHAnsi" w:cstheme="majorBidi"/>
      <w:sz w:val="18"/>
      <w:szCs w:val="18"/>
    </w:rPr>
  </w:style>
  <w:style w:type="paragraph" w:styleId="a5">
    <w:name w:val="header"/>
    <w:basedOn w:val="a"/>
    <w:link w:val="a6"/>
    <w:uiPriority w:val="99"/>
    <w:unhideWhenUsed/>
    <w:rsid w:val="00846CBB"/>
    <w:pPr>
      <w:tabs>
        <w:tab w:val="center" w:pos="4252"/>
        <w:tab w:val="right" w:pos="8504"/>
      </w:tabs>
      <w:snapToGrid w:val="0"/>
    </w:pPr>
  </w:style>
  <w:style w:type="character" w:customStyle="1" w:styleId="a6">
    <w:name w:val="ヘッダー (文字)"/>
    <w:basedOn w:val="a0"/>
    <w:link w:val="a5"/>
    <w:uiPriority w:val="99"/>
    <w:rsid w:val="00846CBB"/>
  </w:style>
  <w:style w:type="paragraph" w:styleId="a7">
    <w:name w:val="footer"/>
    <w:basedOn w:val="a"/>
    <w:link w:val="a8"/>
    <w:uiPriority w:val="99"/>
    <w:unhideWhenUsed/>
    <w:rsid w:val="00846CBB"/>
    <w:pPr>
      <w:tabs>
        <w:tab w:val="center" w:pos="4252"/>
        <w:tab w:val="right" w:pos="8504"/>
      </w:tabs>
      <w:snapToGrid w:val="0"/>
    </w:pPr>
  </w:style>
  <w:style w:type="character" w:customStyle="1" w:styleId="a8">
    <w:name w:val="フッター (文字)"/>
    <w:basedOn w:val="a0"/>
    <w:link w:val="a7"/>
    <w:uiPriority w:val="99"/>
    <w:rsid w:val="00846CBB"/>
  </w:style>
  <w:style w:type="table" w:styleId="a9">
    <w:name w:val="Table Grid"/>
    <w:basedOn w:val="a1"/>
    <w:uiPriority w:val="59"/>
    <w:rsid w:val="00DC2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F6F2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56115"/>
    <w:rPr>
      <w:sz w:val="18"/>
      <w:szCs w:val="18"/>
    </w:rPr>
  </w:style>
  <w:style w:type="paragraph" w:styleId="ab">
    <w:name w:val="annotation text"/>
    <w:basedOn w:val="a"/>
    <w:link w:val="ac"/>
    <w:uiPriority w:val="99"/>
    <w:semiHidden/>
    <w:unhideWhenUsed/>
    <w:rsid w:val="00056115"/>
    <w:pPr>
      <w:jc w:val="left"/>
    </w:pPr>
  </w:style>
  <w:style w:type="character" w:customStyle="1" w:styleId="ac">
    <w:name w:val="コメント文字列 (文字)"/>
    <w:basedOn w:val="a0"/>
    <w:link w:val="ab"/>
    <w:uiPriority w:val="99"/>
    <w:semiHidden/>
    <w:rsid w:val="00056115"/>
  </w:style>
  <w:style w:type="paragraph" w:styleId="ad">
    <w:name w:val="annotation subject"/>
    <w:basedOn w:val="ab"/>
    <w:next w:val="ab"/>
    <w:link w:val="ae"/>
    <w:uiPriority w:val="99"/>
    <w:semiHidden/>
    <w:unhideWhenUsed/>
    <w:rsid w:val="00056115"/>
    <w:rPr>
      <w:b/>
      <w:bCs/>
    </w:rPr>
  </w:style>
  <w:style w:type="character" w:customStyle="1" w:styleId="ae">
    <w:name w:val="コメント内容 (文字)"/>
    <w:basedOn w:val="ac"/>
    <w:link w:val="ad"/>
    <w:uiPriority w:val="99"/>
    <w:semiHidden/>
    <w:rsid w:val="00056115"/>
    <w:rPr>
      <w:b/>
      <w:bCs/>
    </w:rPr>
  </w:style>
  <w:style w:type="paragraph" w:styleId="af">
    <w:name w:val="Revision"/>
    <w:hidden/>
    <w:uiPriority w:val="99"/>
    <w:semiHidden/>
    <w:rsid w:val="00CE244E"/>
  </w:style>
  <w:style w:type="paragraph" w:styleId="af0">
    <w:name w:val="List Paragraph"/>
    <w:basedOn w:val="a"/>
    <w:uiPriority w:val="34"/>
    <w:qFormat/>
    <w:rsid w:val="000333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D9D2-8D5C-400B-A2D0-F037F5D1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449</Words>
  <Characters>256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須賀 智康</dc:creator>
  <cp:keywords/>
  <dc:description/>
  <cp:lastModifiedBy>大島 英之</cp:lastModifiedBy>
  <cp:revision>4</cp:revision>
  <cp:lastPrinted>2026-03-23T12:06:00Z</cp:lastPrinted>
  <dcterms:created xsi:type="dcterms:W3CDTF">2026-03-11T07:12:00Z</dcterms:created>
  <dcterms:modified xsi:type="dcterms:W3CDTF">2026-04-13T09:45:00Z</dcterms:modified>
</cp:coreProperties>
</file>